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3FDE6" w14:textId="51CB3B40" w:rsidR="00531555" w:rsidRPr="00C21333" w:rsidRDefault="00531555" w:rsidP="00531555">
      <w:pPr>
        <w:pStyle w:val="tytuinformacji"/>
        <w:rPr>
          <w:color w:val="auto"/>
          <w:shd w:val="clear" w:color="auto" w:fill="FFFFFF"/>
          <w:lang w:val="en-US"/>
        </w:rPr>
      </w:pPr>
      <w:r>
        <w:rPr>
          <w:lang w:val="en-GB"/>
        </w:rPr>
        <w:t>Price indices of sold production of industry</w:t>
      </w:r>
      <w:r w:rsidR="005358DD">
        <w:rPr>
          <w:lang w:val="en-GB"/>
        </w:rPr>
        <w:t xml:space="preserve"> </w:t>
      </w:r>
      <w:r>
        <w:rPr>
          <w:lang w:val="en-GB"/>
        </w:rPr>
        <w:t>and construction and assembly production</w:t>
      </w:r>
      <w:r w:rsidR="005358DD">
        <w:rPr>
          <w:lang w:val="en-GB"/>
        </w:rPr>
        <w:t xml:space="preserve"> </w:t>
      </w:r>
      <w:r w:rsidRPr="00787D07">
        <w:rPr>
          <w:lang w:val="en-GB"/>
        </w:rPr>
        <w:t xml:space="preserve">in </w:t>
      </w:r>
      <w:r w:rsidR="00900016" w:rsidRPr="005732C3">
        <w:rPr>
          <w:color w:val="auto"/>
          <w:lang w:val="en-GB"/>
        </w:rPr>
        <w:t>September</w:t>
      </w:r>
      <w:r w:rsidR="0098698F" w:rsidRPr="005732C3">
        <w:rPr>
          <w:color w:val="auto"/>
          <w:lang w:val="en-GB"/>
        </w:rPr>
        <w:t xml:space="preserve"> </w:t>
      </w:r>
      <w:r w:rsidR="00760520" w:rsidRPr="005732C3">
        <w:rPr>
          <w:color w:val="auto"/>
          <w:lang w:val="en-GB"/>
        </w:rPr>
        <w:t xml:space="preserve"> </w:t>
      </w:r>
      <w:r w:rsidRPr="005732C3">
        <w:rPr>
          <w:color w:val="auto"/>
          <w:lang w:val="en-GB"/>
        </w:rPr>
        <w:t>201</w:t>
      </w:r>
      <w:r w:rsidR="00787D07" w:rsidRPr="005732C3">
        <w:rPr>
          <w:color w:val="auto"/>
          <w:lang w:val="en-GB"/>
        </w:rPr>
        <w:t>8</w:t>
      </w:r>
    </w:p>
    <w:p w14:paraId="647085B9" w14:textId="43B8DD7A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561D0E4D" w14:textId="1C6649CF" w:rsidR="00D62AAE" w:rsidRPr="00D62AAE" w:rsidRDefault="00003437" w:rsidP="006E094D">
      <w:pPr>
        <w:pStyle w:val="LID"/>
        <w:spacing w:after="0"/>
        <w:jc w:val="both"/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</w:pPr>
      <w:r w:rsidRPr="00C21333">
        <w:rPr>
          <w:rFonts w:eastAsia="Times New Roman" w:cs="Times New Roman"/>
          <w:bCs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21FBA16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430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43E8B" w14:textId="20FB82CF" w:rsidR="005732C3" w:rsidRDefault="00E945AA" w:rsidP="005732C3">
                            <w:pPr>
                              <w:pStyle w:val="tekstnaniebieskimtle"/>
                              <w:ind w:left="36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color w:val="001D77"/>
                              </w:rPr>
                              <w:pict w14:anchorId="6E38AC70">
                                <v:shape id="Obraz 14" o:spid="_x0000_i1025" type="#_x0000_t75" style="width:25.5pt;height:30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5732C3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5732C3" w:rsidRPr="009578B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4%</w:t>
                            </w:r>
                          </w:p>
                          <w:p w14:paraId="275BB0C9" w14:textId="2A8E109D" w:rsidR="008F42A6" w:rsidRPr="005732C3" w:rsidRDefault="00F136D4" w:rsidP="00F136D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rowth of producer prices in </w:t>
                            </w:r>
                            <w:r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510B7A">
                              <w:rPr>
                                <w:lang w:val="en-US"/>
                              </w:rPr>
                              <w:t xml:space="preserve"> and in const</w:t>
                            </w:r>
                            <w:r w:rsidR="00255CF9">
                              <w:rPr>
                                <w:lang w:val="en-US"/>
                              </w:rPr>
                              <w:t>r</w:t>
                            </w:r>
                            <w:r w:rsidR="00510B7A">
                              <w:rPr>
                                <w:lang w:val="en-US"/>
                              </w:rPr>
                              <w:t>uction</w:t>
                            </w:r>
                            <w:r>
                              <w:rPr>
                                <w:lang w:val="en-US"/>
                              </w:rPr>
                              <w:t xml:space="preserve"> in comparison to the previous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55pt;width:2in;height:105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" fillcolor="#001d77" stroked="f">
                <v:textbox>
                  <w:txbxContent>
                    <w:p w14:paraId="19543E8B" w14:textId="20FB82CF" w:rsidR="005732C3" w:rsidRDefault="0021623B" w:rsidP="005732C3">
                      <w:pPr>
                        <w:pStyle w:val="tekstnaniebieskimtle"/>
                        <w:ind w:left="36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001D77"/>
                        </w:rPr>
                        <w:pict w14:anchorId="6E38AC70">
                          <v:shape id="Obraz 14" o:spid="_x0000_i1025" type="#_x0000_t75" style="width:25.5pt;height:30pt;visibility:visible;mso-wrap-style:square" o:bullet="t">
                            <v:imagedata r:id="rId12" o:title=""/>
                          </v:shape>
                        </w:pict>
                      </w:r>
                      <w:r w:rsidR="005732C3">
                        <w:rPr>
                          <w:b/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5732C3" w:rsidRPr="009578B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4%</w:t>
                      </w:r>
                    </w:p>
                    <w:p w14:paraId="275BB0C9" w14:textId="2A8E109D" w:rsidR="008F42A6" w:rsidRPr="005732C3" w:rsidRDefault="00F136D4" w:rsidP="00F136D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rowth of producer prices in </w:t>
                      </w:r>
                      <w:r w:rsidRPr="00EC7E5A">
                        <w:rPr>
                          <w:lang w:val="en-US"/>
                        </w:rPr>
                        <w:t>industry</w:t>
                      </w:r>
                      <w:r w:rsidR="00510B7A">
                        <w:rPr>
                          <w:lang w:val="en-US"/>
                        </w:rPr>
                        <w:t xml:space="preserve"> and in const</w:t>
                      </w:r>
                      <w:r w:rsidR="00255CF9">
                        <w:rPr>
                          <w:lang w:val="en-US"/>
                        </w:rPr>
                        <w:t>r</w:t>
                      </w:r>
                      <w:r w:rsidR="00510B7A">
                        <w:rPr>
                          <w:lang w:val="en-US"/>
                        </w:rPr>
                        <w:t>uction</w:t>
                      </w:r>
                      <w:r>
                        <w:rPr>
                          <w:lang w:val="en-US"/>
                        </w:rPr>
                        <w:t xml:space="preserve"> in comparison to the previous mon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7D07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>According</w:t>
      </w:r>
      <w:r w:rsidR="00787D07" w:rsidRPr="00C21333">
        <w:rPr>
          <w:rFonts w:ascii="Fira Sans Extra Condensed SemiB" w:eastAsia="Times New Roman" w:hAnsi="Fira Sans Extra Condensed SemiB" w:cs="Times New Roman"/>
          <w:b w:val="0"/>
          <w:bCs/>
          <w:noProof w:val="0"/>
          <w:color w:val="000000" w:themeColor="text1"/>
          <w:sz w:val="18"/>
          <w:szCs w:val="18"/>
          <w:lang w:val="en-US" w:eastAsia="en-US"/>
        </w:rPr>
        <w:t xml:space="preserve"> </w:t>
      </w:r>
      <w:r w:rsidR="008F42A6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>to</w:t>
      </w:r>
      <w:r w:rsidR="00144E64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preliminary data in </w:t>
      </w:r>
      <w:r w:rsidR="00900016" w:rsidRPr="00F136D4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>September</w:t>
      </w:r>
      <w:r w:rsidR="0098698F" w:rsidRPr="00F136D4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</w:t>
      </w:r>
      <w:r w:rsidR="00144E64" w:rsidRPr="00F136D4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2018 the</w:t>
      </w:r>
      <w:r w:rsidR="00144E64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prices of sold production of industry</w:t>
      </w:r>
      <w:r w:rsidR="00510B7A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as well as </w:t>
      </w:r>
      <w:r w:rsidR="00510B7A" w:rsidRPr="00E0297B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>construction and</w:t>
      </w:r>
      <w:r w:rsidR="00510B7A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assembly production</w:t>
      </w:r>
      <w:r w:rsidR="00144E64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 </w:t>
      </w:r>
      <w:r w:rsidR="00F136D4" w:rsidRPr="00144E64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were </w:t>
      </w:r>
      <w:r w:rsidR="00F136D4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>by 0.4</w:t>
      </w:r>
      <w:r w:rsidR="00F136D4" w:rsidRPr="00144E64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% higher in comparison to</w:t>
      </w:r>
      <w:r w:rsidR="00E0297B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</w:t>
      </w:r>
      <w:r w:rsidR="00C21333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the </w:t>
      </w:r>
      <w:r w:rsidR="00510B7A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>August 2018</w:t>
      </w:r>
      <w:r w:rsidR="00C21333" w:rsidRPr="00C21333">
        <w:rPr>
          <w:rFonts w:eastAsia="Times New Roman" w:cs="Times New Roman"/>
          <w:bCs/>
          <w:noProof w:val="0"/>
          <w:color w:val="000000" w:themeColor="text1"/>
          <w:sz w:val="18"/>
          <w:szCs w:val="18"/>
          <w:lang w:val="en-US" w:eastAsia="en-US"/>
        </w:rPr>
        <w:t xml:space="preserve">. </w:t>
      </w:r>
    </w:p>
    <w:p w14:paraId="3A4C919B" w14:textId="1970065E" w:rsidR="008F42A6" w:rsidRPr="008F42A6" w:rsidRDefault="008F42A6" w:rsidP="008F42A6">
      <w:pPr>
        <w:pStyle w:val="LID"/>
        <w:rPr>
          <w:lang w:val="en-US"/>
        </w:rPr>
      </w:pPr>
      <w:r w:rsidRPr="008F42A6">
        <w:rPr>
          <w:rFonts w:eastAsia="Times New Roman" w:cs="Times New Roman"/>
          <w:bCs/>
          <w:noProof w:val="0"/>
          <w:sz w:val="18"/>
          <w:szCs w:val="18"/>
          <w:lang w:val="en-US" w:eastAsia="en-US"/>
        </w:rPr>
        <w:t xml:space="preserve"> </w:t>
      </w:r>
    </w:p>
    <w:p w14:paraId="2459571D" w14:textId="4A706FAC" w:rsidR="0000745D" w:rsidRPr="0000745D" w:rsidRDefault="0000745D" w:rsidP="0000745D">
      <w:pPr>
        <w:jc w:val="both"/>
        <w:rPr>
          <w:shd w:val="clear" w:color="auto" w:fill="FFFFFF"/>
          <w:lang w:val="en-US"/>
        </w:rPr>
      </w:pPr>
    </w:p>
    <w:p w14:paraId="76FE009E" w14:textId="5678FE56" w:rsidR="009525E4" w:rsidRPr="0000745D" w:rsidRDefault="009E5C98" w:rsidP="0000745D">
      <w:pPr>
        <w:jc w:val="both"/>
        <w:rPr>
          <w:shd w:val="clear" w:color="auto" w:fill="FFFFFF"/>
          <w:lang w:val="en-US"/>
        </w:rPr>
      </w:pPr>
      <w:r w:rsidRPr="0000745D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65A95335">
                <wp:simplePos x="0" y="0"/>
                <wp:positionH relativeFrom="column">
                  <wp:posOffset>5220970</wp:posOffset>
                </wp:positionH>
                <wp:positionV relativeFrom="paragraph">
                  <wp:posOffset>101600</wp:posOffset>
                </wp:positionV>
                <wp:extent cx="1724400" cy="799200"/>
                <wp:effectExtent l="0" t="0" r="0" b="1270"/>
                <wp:wrapTight wrapText="bothSides">
                  <wp:wrapPolygon edited="0">
                    <wp:start x="716" y="0"/>
                    <wp:lineTo x="716" y="21119"/>
                    <wp:lineTo x="20765" y="21119"/>
                    <wp:lineTo x="20765" y="0"/>
                    <wp:lineTo x="71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9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2DDED6BC" w:rsidR="007A2DC1" w:rsidRPr="003930F8" w:rsidRDefault="004018BB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</w:t>
                            </w:r>
                            <w:r w:rsidR="009C7EC2"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dustry in </w:t>
                            </w:r>
                            <w:r w:rsidR="00982D16"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 w:rsidR="000E241A"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F7243"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2018 </w:t>
                            </w:r>
                            <w:r w:rsidR="009C7EC2"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annual terms were </w:t>
                            </w:r>
                            <w:r w:rsidR="002F7243"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higher by</w:t>
                            </w:r>
                            <w:r w:rsidR="00570422"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84BBA"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="00570422"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484BBA"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 w:rsidR="009525E4"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2F7243"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90601B"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construction </w:t>
                            </w:r>
                            <w:r w:rsidR="009C7EC2"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–</w:t>
                            </w:r>
                            <w:r w:rsidR="00614AC4"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637C7"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570422"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3.</w:t>
                            </w:r>
                            <w:r w:rsidR="00FC02E8"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="0090601B" w:rsidRPr="00410C08">
                              <w:rPr>
                                <w:rFonts w:ascii="Fira Sans" w:eastAsia="Times New Roman" w:hAnsi="Fira Sans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left:0;text-align:left;margin-left:411.1pt;margin-top:8pt;width:135.8pt;height:62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" filled="f" stroked="f">
                <v:textbox>
                  <w:txbxContent>
                    <w:p w14:paraId="64708682" w14:textId="2DDED6BC" w:rsidR="007A2DC1" w:rsidRPr="003930F8" w:rsidRDefault="004018BB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</w:pPr>
                      <w:r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The prices </w:t>
                      </w:r>
                      <w:r w:rsidR="009C7EC2"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industry in </w:t>
                      </w:r>
                      <w:r w:rsidR="00982D16"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 w:rsidR="000E241A"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F7243"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2018 </w:t>
                      </w:r>
                      <w:r w:rsidR="009C7EC2"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in annual terms were </w:t>
                      </w:r>
                      <w:r w:rsidR="002F7243"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higher by</w:t>
                      </w:r>
                      <w:r w:rsidR="00570422"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84BBA"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="00570422"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484BBA"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 w:rsidR="009525E4"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2F7243"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90601B"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in construction </w:t>
                      </w:r>
                      <w:r w:rsidR="009C7EC2"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–</w:t>
                      </w:r>
                      <w:r w:rsidR="00614AC4"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637C7"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570422"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3.</w:t>
                      </w:r>
                      <w:r w:rsidR="00FC02E8"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="0090601B" w:rsidRPr="00410C08">
                        <w:rPr>
                          <w:rFonts w:ascii="Fira Sans" w:eastAsia="Times New Roman" w:hAnsi="Fira Sans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93AF0E" w14:textId="6BFCE8B0" w:rsidR="005358DD" w:rsidRPr="00096E29" w:rsidRDefault="004018BB" w:rsidP="005F7228">
      <w:pPr>
        <w:jc w:val="both"/>
        <w:rPr>
          <w:shd w:val="clear" w:color="auto" w:fill="FFFFFF"/>
          <w:lang w:val="en-US"/>
        </w:rPr>
      </w:pPr>
      <w:r w:rsidRPr="00096E29">
        <w:rPr>
          <w:shd w:val="clear" w:color="auto" w:fill="FFFFFF"/>
          <w:lang w:val="en-US"/>
        </w:rPr>
        <w:t xml:space="preserve">According to preliminary data </w:t>
      </w:r>
      <w:r w:rsidRPr="00E0297B">
        <w:rPr>
          <w:shd w:val="clear" w:color="auto" w:fill="FFFFFF"/>
          <w:lang w:val="en-US"/>
        </w:rPr>
        <w:t>in</w:t>
      </w:r>
      <w:r w:rsidR="009C7EC2" w:rsidRPr="00E0297B">
        <w:rPr>
          <w:shd w:val="clear" w:color="auto" w:fill="FFFFFF"/>
          <w:lang w:val="en-US"/>
        </w:rPr>
        <w:t xml:space="preserve"> </w:t>
      </w:r>
      <w:r w:rsidR="00982D16" w:rsidRPr="00E0297B">
        <w:rPr>
          <w:shd w:val="clear" w:color="auto" w:fill="FFFFFF"/>
          <w:lang w:val="en-US"/>
        </w:rPr>
        <w:t>September</w:t>
      </w:r>
      <w:r w:rsidR="002155BA" w:rsidRPr="00E0297B">
        <w:rPr>
          <w:shd w:val="clear" w:color="auto" w:fill="FFFFFF"/>
          <w:lang w:val="en-US"/>
        </w:rPr>
        <w:t xml:space="preserve"> </w:t>
      </w:r>
      <w:r w:rsidR="002F7243" w:rsidRPr="00E0297B">
        <w:rPr>
          <w:shd w:val="clear" w:color="auto" w:fill="FFFFFF"/>
          <w:lang w:val="en-US"/>
        </w:rPr>
        <w:t xml:space="preserve"> </w:t>
      </w:r>
      <w:r w:rsidR="00787D07" w:rsidRPr="00E0297B">
        <w:rPr>
          <w:shd w:val="clear" w:color="auto" w:fill="FFFFFF"/>
          <w:lang w:val="en-US"/>
        </w:rPr>
        <w:t>2018</w:t>
      </w:r>
      <w:r w:rsidR="005358DD" w:rsidRPr="00E0297B">
        <w:rPr>
          <w:shd w:val="clear" w:color="auto" w:fill="FFFFFF"/>
          <w:lang w:val="en-US"/>
        </w:rPr>
        <w:t xml:space="preserve"> </w:t>
      </w:r>
      <w:r w:rsidRPr="00E0297B">
        <w:rPr>
          <w:shd w:val="clear" w:color="auto" w:fill="FFFFFF"/>
          <w:lang w:val="en-US"/>
        </w:rPr>
        <w:t>the</w:t>
      </w:r>
      <w:r w:rsidRPr="00096E29">
        <w:rPr>
          <w:shd w:val="clear" w:color="auto" w:fill="FFFFFF"/>
          <w:lang w:val="en-US"/>
        </w:rPr>
        <w:t xml:space="preserve"> prices of sold production of industry were </w:t>
      </w:r>
      <w:r w:rsidR="002F7243" w:rsidRPr="00096E29">
        <w:rPr>
          <w:shd w:val="clear" w:color="auto" w:fill="FFFFFF"/>
          <w:lang w:val="en-US"/>
        </w:rPr>
        <w:t>higher by</w:t>
      </w:r>
      <w:r w:rsidRPr="00096E29">
        <w:rPr>
          <w:shd w:val="clear" w:color="auto" w:fill="FFFFFF"/>
          <w:lang w:val="en-US"/>
        </w:rPr>
        <w:t xml:space="preserve"> </w:t>
      </w:r>
      <w:r w:rsidR="00E0297B">
        <w:rPr>
          <w:shd w:val="clear" w:color="auto" w:fill="FFFFFF"/>
          <w:lang w:val="en-US"/>
        </w:rPr>
        <w:t>2</w:t>
      </w:r>
      <w:r w:rsidR="00570422" w:rsidRPr="00096E29">
        <w:rPr>
          <w:shd w:val="clear" w:color="auto" w:fill="FFFFFF"/>
          <w:lang w:val="en-US"/>
        </w:rPr>
        <w:t>.</w:t>
      </w:r>
      <w:r w:rsidR="00E0297B">
        <w:rPr>
          <w:shd w:val="clear" w:color="auto" w:fill="FFFFFF"/>
          <w:lang w:val="en-US"/>
        </w:rPr>
        <w:t>9</w:t>
      </w:r>
      <w:r w:rsidR="005358DD" w:rsidRPr="00096E29">
        <w:rPr>
          <w:shd w:val="clear" w:color="auto" w:fill="FFFFFF"/>
          <w:lang w:val="en-US"/>
        </w:rPr>
        <w:t xml:space="preserve">% </w:t>
      </w:r>
      <w:r w:rsidRPr="00096E29">
        <w:rPr>
          <w:shd w:val="clear" w:color="auto" w:fill="FFFFFF"/>
          <w:lang w:val="en-US"/>
        </w:rPr>
        <w:t xml:space="preserve">in comparison to </w:t>
      </w:r>
      <w:r w:rsidR="00982D16" w:rsidRPr="00E0297B">
        <w:rPr>
          <w:shd w:val="clear" w:color="auto" w:fill="FFFFFF"/>
          <w:lang w:val="en-US"/>
        </w:rPr>
        <w:t>September</w:t>
      </w:r>
      <w:r w:rsidR="008A34D0" w:rsidRPr="00E0297B">
        <w:rPr>
          <w:shd w:val="clear" w:color="auto" w:fill="FFFFFF"/>
          <w:lang w:val="en-US"/>
        </w:rPr>
        <w:t xml:space="preserve"> </w:t>
      </w:r>
      <w:r w:rsidR="00787D07" w:rsidRPr="00E0297B">
        <w:rPr>
          <w:shd w:val="clear" w:color="auto" w:fill="FFFFFF"/>
          <w:lang w:val="en-US"/>
        </w:rPr>
        <w:t>2017</w:t>
      </w:r>
      <w:r w:rsidR="005358DD" w:rsidRPr="00E0297B">
        <w:rPr>
          <w:shd w:val="clear" w:color="auto" w:fill="FFFFFF"/>
          <w:lang w:val="en-US"/>
        </w:rPr>
        <w:t>.</w:t>
      </w:r>
      <w:r w:rsidR="005358DD" w:rsidRPr="00096E29">
        <w:rPr>
          <w:shd w:val="clear" w:color="auto" w:fill="FFFFFF"/>
          <w:lang w:val="en-US"/>
        </w:rPr>
        <w:t xml:space="preserve"> </w:t>
      </w:r>
      <w:r w:rsidR="00DC4073" w:rsidRPr="00096E29">
        <w:rPr>
          <w:shd w:val="clear" w:color="auto" w:fill="FFFFFF"/>
          <w:lang w:val="en-US"/>
        </w:rPr>
        <w:t>The p</w:t>
      </w:r>
      <w:r w:rsidRPr="00096E29">
        <w:rPr>
          <w:shd w:val="clear" w:color="auto" w:fill="FFFFFF"/>
          <w:lang w:val="en-US"/>
        </w:rPr>
        <w:t xml:space="preserve">rices increase was </w:t>
      </w:r>
      <w:r w:rsidR="002F7243" w:rsidRPr="00096E29">
        <w:rPr>
          <w:shd w:val="clear" w:color="auto" w:fill="FFFFFF"/>
          <w:lang w:val="en-US"/>
        </w:rPr>
        <w:t xml:space="preserve">also </w:t>
      </w:r>
      <w:r w:rsidRPr="00096E29">
        <w:rPr>
          <w:shd w:val="clear" w:color="auto" w:fill="FFFFFF"/>
          <w:lang w:val="en-US"/>
        </w:rPr>
        <w:t>recorded in construction</w:t>
      </w:r>
      <w:r w:rsidR="002F7243" w:rsidRPr="00096E29">
        <w:rPr>
          <w:shd w:val="clear" w:color="auto" w:fill="FFFFFF"/>
          <w:lang w:val="en-US"/>
        </w:rPr>
        <w:t xml:space="preserve"> and assembly production – </w:t>
      </w:r>
      <w:r w:rsidR="00255DAE" w:rsidRPr="00096E29">
        <w:rPr>
          <w:shd w:val="clear" w:color="auto" w:fill="FFFFFF"/>
          <w:lang w:val="en-US"/>
        </w:rPr>
        <w:t>by</w:t>
      </w:r>
      <w:r w:rsidR="00570422" w:rsidRPr="00096E29">
        <w:rPr>
          <w:shd w:val="clear" w:color="auto" w:fill="FFFFFF"/>
          <w:lang w:val="en-US"/>
        </w:rPr>
        <w:t xml:space="preserve"> 3.</w:t>
      </w:r>
      <w:r w:rsidR="005E4C66">
        <w:rPr>
          <w:shd w:val="clear" w:color="auto" w:fill="FFFFFF"/>
          <w:lang w:val="en-US"/>
        </w:rPr>
        <w:t>3</w:t>
      </w:r>
      <w:r w:rsidR="005358DD" w:rsidRPr="00096E29">
        <w:rPr>
          <w:shd w:val="clear" w:color="auto" w:fill="FFFFFF"/>
          <w:lang w:val="en-US"/>
        </w:rPr>
        <w:t xml:space="preserve">%. </w:t>
      </w:r>
      <w:r w:rsidR="008A34D0" w:rsidRPr="00096E29">
        <w:rPr>
          <w:shd w:val="clear" w:color="auto" w:fill="FFFFFF"/>
          <w:lang w:val="en-US"/>
        </w:rPr>
        <w:t>In the period January-</w:t>
      </w:r>
      <w:r w:rsidR="00982D16" w:rsidRPr="00C91213">
        <w:rPr>
          <w:shd w:val="clear" w:color="auto" w:fill="FFFFFF"/>
          <w:lang w:val="en-US"/>
        </w:rPr>
        <w:t>September</w:t>
      </w:r>
      <w:r w:rsidR="008A34D0" w:rsidRPr="00C91213">
        <w:rPr>
          <w:shd w:val="clear" w:color="auto" w:fill="FFFFFF"/>
          <w:lang w:val="en-US"/>
        </w:rPr>
        <w:t xml:space="preserve"> </w:t>
      </w:r>
      <w:r w:rsidR="005217C7" w:rsidRPr="00C91213">
        <w:rPr>
          <w:shd w:val="clear" w:color="auto" w:fill="FFFFFF"/>
          <w:lang w:val="en-US"/>
        </w:rPr>
        <w:t>2018</w:t>
      </w:r>
      <w:r w:rsidR="005217C7" w:rsidRPr="00096E29">
        <w:rPr>
          <w:shd w:val="clear" w:color="auto" w:fill="FFFFFF"/>
          <w:lang w:val="en-US"/>
        </w:rPr>
        <w:t xml:space="preserve"> the prices of sold production of industry</w:t>
      </w:r>
      <w:r w:rsidR="00B71B87" w:rsidRPr="00096E29">
        <w:rPr>
          <w:shd w:val="clear" w:color="auto" w:fill="FFFFFF"/>
          <w:lang w:val="en-US"/>
        </w:rPr>
        <w:t xml:space="preserve"> </w:t>
      </w:r>
      <w:r w:rsidR="005217C7" w:rsidRPr="00096E29">
        <w:rPr>
          <w:shd w:val="clear" w:color="auto" w:fill="FFFFFF"/>
          <w:lang w:val="en-US"/>
        </w:rPr>
        <w:t xml:space="preserve"> were higher by </w:t>
      </w:r>
      <w:r w:rsidR="00E23442" w:rsidRPr="00096E29">
        <w:rPr>
          <w:shd w:val="clear" w:color="auto" w:fill="FFFFFF"/>
          <w:lang w:val="en-US"/>
        </w:rPr>
        <w:t>1.</w:t>
      </w:r>
      <w:r w:rsidR="00C91213">
        <w:rPr>
          <w:shd w:val="clear" w:color="auto" w:fill="FFFFFF"/>
          <w:lang w:val="en-US"/>
        </w:rPr>
        <w:t>9</w:t>
      </w:r>
      <w:r w:rsidR="005217C7" w:rsidRPr="00096E29">
        <w:rPr>
          <w:shd w:val="clear" w:color="auto" w:fill="FFFFFF"/>
          <w:lang w:val="en-US"/>
        </w:rPr>
        <w:t xml:space="preserve">% in comparison </w:t>
      </w:r>
      <w:r w:rsidR="00123A29" w:rsidRPr="00096E29">
        <w:rPr>
          <w:shd w:val="clear" w:color="auto" w:fill="FFFFFF"/>
          <w:lang w:val="en-US"/>
        </w:rPr>
        <w:t xml:space="preserve">to the </w:t>
      </w:r>
      <w:r w:rsidR="005217C7" w:rsidRPr="00096E29">
        <w:rPr>
          <w:shd w:val="clear" w:color="auto" w:fill="FFFFFF"/>
          <w:lang w:val="en-US"/>
        </w:rPr>
        <w:t>corresponding period 2017 (when the growth was recorded –</w:t>
      </w:r>
      <w:r w:rsidR="00A43503" w:rsidRPr="00096E29">
        <w:rPr>
          <w:shd w:val="clear" w:color="auto" w:fill="FFFFFF"/>
          <w:lang w:val="en-US"/>
        </w:rPr>
        <w:t xml:space="preserve"> </w:t>
      </w:r>
      <w:r w:rsidR="001E43D1" w:rsidRPr="00096E29">
        <w:rPr>
          <w:shd w:val="clear" w:color="auto" w:fill="FFFFFF"/>
          <w:lang w:val="en-US"/>
        </w:rPr>
        <w:t>by 3.</w:t>
      </w:r>
      <w:r w:rsidR="00C91213">
        <w:rPr>
          <w:shd w:val="clear" w:color="auto" w:fill="FFFFFF"/>
          <w:lang w:val="en-US"/>
        </w:rPr>
        <w:t>3</w:t>
      </w:r>
      <w:r w:rsidR="005217C7" w:rsidRPr="00096E29">
        <w:rPr>
          <w:shd w:val="clear" w:color="auto" w:fill="FFFFFF"/>
          <w:lang w:val="en-US"/>
        </w:rPr>
        <w:t>%)</w:t>
      </w:r>
      <w:r w:rsidR="00096E29" w:rsidRPr="00096E29">
        <w:rPr>
          <w:shd w:val="clear" w:color="auto" w:fill="FFFFFF"/>
          <w:lang w:val="en-US"/>
        </w:rPr>
        <w:t xml:space="preserve"> and </w:t>
      </w:r>
      <w:r w:rsidR="005217C7" w:rsidRPr="00096E29">
        <w:rPr>
          <w:shd w:val="clear" w:color="auto" w:fill="FFFFFF"/>
          <w:lang w:val="en-US"/>
        </w:rPr>
        <w:t xml:space="preserve"> the prices of construction and asse</w:t>
      </w:r>
      <w:r w:rsidR="00E23442" w:rsidRPr="00096E29">
        <w:rPr>
          <w:shd w:val="clear" w:color="auto" w:fill="FFFFFF"/>
          <w:lang w:val="en-US"/>
        </w:rPr>
        <w:t>mbly production increased by 2.</w:t>
      </w:r>
      <w:r w:rsidR="00656F13">
        <w:rPr>
          <w:shd w:val="clear" w:color="auto" w:fill="FFFFFF"/>
          <w:lang w:val="en-US"/>
        </w:rPr>
        <w:t>4</w:t>
      </w:r>
      <w:r w:rsidR="005217C7" w:rsidRPr="00096E29">
        <w:rPr>
          <w:shd w:val="clear" w:color="auto" w:fill="FFFFFF"/>
          <w:lang w:val="en-US"/>
        </w:rPr>
        <w:t xml:space="preserve">% (the growth in </w:t>
      </w:r>
      <w:r w:rsidR="00866FC4">
        <w:rPr>
          <w:shd w:val="clear" w:color="auto" w:fill="FFFFFF"/>
          <w:lang w:val="en-US"/>
        </w:rPr>
        <w:t xml:space="preserve"> the previous year</w:t>
      </w:r>
      <w:r w:rsidR="005217C7" w:rsidRPr="00096E29">
        <w:rPr>
          <w:shd w:val="clear" w:color="auto" w:fill="FFFFFF"/>
          <w:lang w:val="en-US"/>
        </w:rPr>
        <w:t xml:space="preserve"> – by 0.</w:t>
      </w:r>
      <w:r w:rsidR="00F5112A">
        <w:rPr>
          <w:shd w:val="clear" w:color="auto" w:fill="FFFFFF"/>
          <w:lang w:val="en-US"/>
        </w:rPr>
        <w:t>4</w:t>
      </w:r>
      <w:r w:rsidR="005217C7" w:rsidRPr="00096E29">
        <w:rPr>
          <w:shd w:val="clear" w:color="auto" w:fill="FFFFFF"/>
          <w:lang w:val="en-US"/>
        </w:rPr>
        <w:t>%).</w:t>
      </w:r>
    </w:p>
    <w:p w14:paraId="113F3C17" w14:textId="16050052" w:rsidR="005217C7" w:rsidRPr="004018BB" w:rsidRDefault="003776E3" w:rsidP="005F7228">
      <w:pPr>
        <w:jc w:val="both"/>
        <w:rPr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2E5A9D04">
                <wp:simplePos x="0" y="0"/>
                <wp:positionH relativeFrom="column">
                  <wp:posOffset>5219700</wp:posOffset>
                </wp:positionH>
                <wp:positionV relativeFrom="paragraph">
                  <wp:posOffset>59690</wp:posOffset>
                </wp:positionV>
                <wp:extent cx="1724025" cy="2647950"/>
                <wp:effectExtent l="0" t="0" r="0" b="0"/>
                <wp:wrapTight wrapText="bothSides">
                  <wp:wrapPolygon edited="0">
                    <wp:start x="716" y="0"/>
                    <wp:lineTo x="716" y="21445"/>
                    <wp:lineTo x="20765" y="21445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3F57F31F" w:rsidR="005358DD" w:rsidRPr="005F7228" w:rsidRDefault="00425BED" w:rsidP="008726C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E716DF">
                              <w:rPr>
                                <w:color w:val="002060"/>
                                <w:lang w:val="en-US"/>
                              </w:rPr>
                              <w:t xml:space="preserve">In </w:t>
                            </w:r>
                            <w:r w:rsidR="00982D16" w:rsidRPr="0096325F">
                              <w:rPr>
                                <w:color w:val="002060"/>
                                <w:lang w:val="en-US"/>
                              </w:rPr>
                              <w:t>September</w:t>
                            </w:r>
                            <w:r w:rsidR="008D7321" w:rsidRPr="0096325F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9A6B6B" w:rsidRPr="0096325F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96325F">
                              <w:rPr>
                                <w:color w:val="002060"/>
                                <w:lang w:val="en-US"/>
                              </w:rPr>
                              <w:t>2018</w:t>
                            </w:r>
                            <w:r w:rsidRPr="00E716DF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DE21D9" w:rsidRPr="00E716DF">
                              <w:rPr>
                                <w:color w:val="002060"/>
                                <w:lang w:val="en-US"/>
                              </w:rPr>
                              <w:t xml:space="preserve">in </w:t>
                            </w:r>
                            <w:r w:rsidR="00DE21D9">
                              <w:rPr>
                                <w:lang w:val="en-US"/>
                              </w:rPr>
                              <w:t xml:space="preserve">comparison to the previous month this year </w:t>
                            </w:r>
                            <w:r w:rsidR="00B627E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716DF">
                              <w:rPr>
                                <w:lang w:val="en-US"/>
                              </w:rPr>
                              <w:t>t</w:t>
                            </w:r>
                            <w:r w:rsidR="003776E3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4A0C8A">
                              <w:rPr>
                                <w:lang w:val="en-US"/>
                              </w:rPr>
                              <w:t>rise</w:t>
                            </w:r>
                            <w:r w:rsidR="003776E3">
                              <w:rPr>
                                <w:lang w:val="en-US"/>
                              </w:rPr>
                              <w:t xml:space="preserve"> of prices was recorded in section</w:t>
                            </w:r>
                            <w:r w:rsidR="004A0C8A">
                              <w:rPr>
                                <w:lang w:val="en-US"/>
                              </w:rPr>
                              <w:t>s:</w:t>
                            </w:r>
                            <w:r w:rsidR="004A0C8A" w:rsidRPr="004A0C8A">
                              <w:rPr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="004A0C8A">
                              <w:rPr>
                                <w:bCs w:val="0"/>
                              </w:rPr>
                              <w:t>manufacturing</w:t>
                            </w:r>
                            <w:proofErr w:type="spellEnd"/>
                            <w:r w:rsidR="004A0C8A">
                              <w:rPr>
                                <w:bCs w:val="0"/>
                              </w:rPr>
                              <w:t xml:space="preserve">,  </w:t>
                            </w:r>
                            <w:proofErr w:type="spellStart"/>
                            <w:r w:rsidR="004A0C8A">
                              <w:rPr>
                                <w:bCs w:val="0"/>
                              </w:rPr>
                              <w:t>electricity</w:t>
                            </w:r>
                            <w:proofErr w:type="spellEnd"/>
                            <w:r w:rsidR="004A0C8A">
                              <w:rPr>
                                <w:bCs w:val="0"/>
                              </w:rPr>
                              <w:t xml:space="preserve">, </w:t>
                            </w:r>
                            <w:proofErr w:type="spellStart"/>
                            <w:r w:rsidR="004A0C8A">
                              <w:rPr>
                                <w:bCs w:val="0"/>
                              </w:rPr>
                              <w:t>gas</w:t>
                            </w:r>
                            <w:proofErr w:type="spellEnd"/>
                            <w:r w:rsidR="004A0C8A">
                              <w:rPr>
                                <w:bCs w:val="0"/>
                              </w:rPr>
                              <w:t xml:space="preserve">, </w:t>
                            </w:r>
                            <w:proofErr w:type="spellStart"/>
                            <w:r w:rsidR="004A0C8A">
                              <w:rPr>
                                <w:bCs w:val="0"/>
                              </w:rPr>
                              <w:t>steam</w:t>
                            </w:r>
                            <w:proofErr w:type="spellEnd"/>
                            <w:r w:rsidR="004A0C8A">
                              <w:rPr>
                                <w:bCs w:val="0"/>
                              </w:rPr>
                              <w:t xml:space="preserve"> and </w:t>
                            </w:r>
                            <w:proofErr w:type="spellStart"/>
                            <w:r w:rsidR="004A0C8A">
                              <w:rPr>
                                <w:bCs w:val="0"/>
                              </w:rPr>
                              <w:t>air</w:t>
                            </w:r>
                            <w:proofErr w:type="spellEnd"/>
                            <w:r w:rsidR="004A0C8A">
                              <w:rPr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="004A0C8A">
                              <w:rPr>
                                <w:bCs w:val="0"/>
                              </w:rPr>
                              <w:t>conditioning</w:t>
                            </w:r>
                            <w:proofErr w:type="spellEnd"/>
                            <w:r w:rsidR="004A0C8A">
                              <w:rPr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="004A0C8A">
                              <w:rPr>
                                <w:bCs w:val="0"/>
                              </w:rPr>
                              <w:t>supply</w:t>
                            </w:r>
                            <w:proofErr w:type="spellEnd"/>
                            <w:r w:rsidR="004A0C8A">
                              <w:rPr>
                                <w:lang w:val="en-US"/>
                              </w:rPr>
                              <w:t>;</w:t>
                            </w:r>
                            <w:r w:rsidR="000068DF">
                              <w:rPr>
                                <w:lang w:val="en-US"/>
                              </w:rPr>
                              <w:t xml:space="preserve"> water supply;</w:t>
                            </w:r>
                            <w:r w:rsidR="004A0C8A">
                              <w:rPr>
                                <w:lang w:val="en-US"/>
                              </w:rPr>
                              <w:t xml:space="preserve"> sewerage, waste management and remediation activities</w:t>
                            </w:r>
                            <w:r w:rsidR="000068DF">
                              <w:rPr>
                                <w:lang w:val="en-US"/>
                              </w:rPr>
                              <w:t>. The drop of prices was noticed in section</w:t>
                            </w:r>
                            <w:r w:rsidR="001806C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776E3">
                              <w:rPr>
                                <w:lang w:val="en-US"/>
                              </w:rPr>
                              <w:t xml:space="preserve"> mining and quarrying</w:t>
                            </w:r>
                            <w:r w:rsidR="001806CF">
                              <w:rPr>
                                <w:lang w:val="en-US"/>
                              </w:rPr>
                              <w:t>.</w:t>
                            </w:r>
                            <w:r w:rsidR="001806CF" w:rsidRPr="001806CF">
                              <w:rPr>
                                <w:bCs w:val="0"/>
                              </w:rPr>
                              <w:t xml:space="preserve"> </w:t>
                            </w:r>
                            <w:r w:rsidR="003776E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45567">
                              <w:rPr>
                                <w:lang w:val="en-US"/>
                              </w:rPr>
                              <w:t xml:space="preserve">Prices </w:t>
                            </w:r>
                            <w:r w:rsidR="00145567" w:rsidRPr="001813D3">
                              <w:rPr>
                                <w:color w:val="002060"/>
                                <w:lang w:val="en-US"/>
                              </w:rPr>
                              <w:t xml:space="preserve">in all sections of industry </w:t>
                            </w:r>
                            <w:r w:rsidR="00145567">
                              <w:rPr>
                                <w:lang w:val="en-US"/>
                              </w:rPr>
                              <w:t xml:space="preserve">increased </w:t>
                            </w:r>
                            <w:r w:rsidR="004B1268">
                              <w:rPr>
                                <w:lang w:val="en-US"/>
                              </w:rPr>
                              <w:t>i</w:t>
                            </w:r>
                            <w:r w:rsidR="007F1C55">
                              <w:rPr>
                                <w:lang w:val="en-US"/>
                              </w:rPr>
                              <w:t xml:space="preserve">n comparison to </w:t>
                            </w:r>
                            <w:r w:rsidR="005F7228">
                              <w:rPr>
                                <w:lang w:val="en-US"/>
                              </w:rPr>
                              <w:t>corresponding month of the previous year</w:t>
                            </w:r>
                            <w:r w:rsidR="00B627EA">
                              <w:rPr>
                                <w:lang w:val="en-US"/>
                              </w:rPr>
                              <w:t>.</w:t>
                            </w:r>
                            <w:r w:rsidR="00377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F27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8" type="#_x0000_t202" style="position:absolute;left:0;text-align:left;margin-left:411pt;margin-top:4.7pt;width:135.75pt;height:208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" filled="f" stroked="f">
                <v:textbox>
                  <w:txbxContent>
                    <w:p w14:paraId="49FEC335" w14:textId="3F57F31F" w:rsidR="005358DD" w:rsidRPr="005F7228" w:rsidRDefault="00425BED" w:rsidP="008726C4">
                      <w:pPr>
                        <w:pStyle w:val="tekstzboku"/>
                        <w:rPr>
                          <w:lang w:val="en-US"/>
                        </w:rPr>
                      </w:pPr>
                      <w:r w:rsidRPr="00E716DF">
                        <w:rPr>
                          <w:color w:val="002060"/>
                          <w:lang w:val="en-US"/>
                        </w:rPr>
                        <w:t xml:space="preserve">In </w:t>
                      </w:r>
                      <w:r w:rsidR="00982D16" w:rsidRPr="0096325F">
                        <w:rPr>
                          <w:color w:val="002060"/>
                          <w:lang w:val="en-US"/>
                        </w:rPr>
                        <w:t>September</w:t>
                      </w:r>
                      <w:r w:rsidR="008D7321" w:rsidRPr="0096325F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9A6B6B" w:rsidRPr="0096325F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Pr="0096325F">
                        <w:rPr>
                          <w:color w:val="002060"/>
                          <w:lang w:val="en-US"/>
                        </w:rPr>
                        <w:t>2018</w:t>
                      </w:r>
                      <w:r w:rsidRPr="00E716DF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DE21D9" w:rsidRPr="00E716DF">
                        <w:rPr>
                          <w:color w:val="002060"/>
                          <w:lang w:val="en-US"/>
                        </w:rPr>
                        <w:t xml:space="preserve">in </w:t>
                      </w:r>
                      <w:r w:rsidR="00DE21D9">
                        <w:rPr>
                          <w:lang w:val="en-US"/>
                        </w:rPr>
                        <w:t xml:space="preserve">comparison to the previous month this year </w:t>
                      </w:r>
                      <w:r w:rsidR="00B627EA">
                        <w:rPr>
                          <w:lang w:val="en-US"/>
                        </w:rPr>
                        <w:t xml:space="preserve"> </w:t>
                      </w:r>
                      <w:r w:rsidR="00E716DF">
                        <w:rPr>
                          <w:lang w:val="en-US"/>
                        </w:rPr>
                        <w:t>t</w:t>
                      </w:r>
                      <w:r w:rsidR="003776E3">
                        <w:rPr>
                          <w:lang w:val="en-US"/>
                        </w:rPr>
                        <w:t xml:space="preserve">he </w:t>
                      </w:r>
                      <w:r w:rsidR="004A0C8A">
                        <w:rPr>
                          <w:lang w:val="en-US"/>
                        </w:rPr>
                        <w:t>rise</w:t>
                      </w:r>
                      <w:r w:rsidR="003776E3">
                        <w:rPr>
                          <w:lang w:val="en-US"/>
                        </w:rPr>
                        <w:t xml:space="preserve"> of prices was recorded in section</w:t>
                      </w:r>
                      <w:r w:rsidR="004A0C8A">
                        <w:rPr>
                          <w:lang w:val="en-US"/>
                        </w:rPr>
                        <w:t>s:</w:t>
                      </w:r>
                      <w:r w:rsidR="004A0C8A" w:rsidRPr="004A0C8A">
                        <w:rPr>
                          <w:bCs w:val="0"/>
                        </w:rPr>
                        <w:t xml:space="preserve"> </w:t>
                      </w:r>
                      <w:proofErr w:type="spellStart"/>
                      <w:r w:rsidR="004A0C8A">
                        <w:rPr>
                          <w:bCs w:val="0"/>
                        </w:rPr>
                        <w:t>manufacturing</w:t>
                      </w:r>
                      <w:proofErr w:type="spellEnd"/>
                      <w:r w:rsidR="004A0C8A">
                        <w:rPr>
                          <w:bCs w:val="0"/>
                        </w:rPr>
                        <w:t xml:space="preserve">,  </w:t>
                      </w:r>
                      <w:proofErr w:type="spellStart"/>
                      <w:r w:rsidR="004A0C8A">
                        <w:rPr>
                          <w:bCs w:val="0"/>
                        </w:rPr>
                        <w:t>electricity</w:t>
                      </w:r>
                      <w:proofErr w:type="spellEnd"/>
                      <w:r w:rsidR="004A0C8A">
                        <w:rPr>
                          <w:bCs w:val="0"/>
                        </w:rPr>
                        <w:t xml:space="preserve">, </w:t>
                      </w:r>
                      <w:proofErr w:type="spellStart"/>
                      <w:r w:rsidR="004A0C8A">
                        <w:rPr>
                          <w:bCs w:val="0"/>
                        </w:rPr>
                        <w:t>gas</w:t>
                      </w:r>
                      <w:proofErr w:type="spellEnd"/>
                      <w:r w:rsidR="004A0C8A">
                        <w:rPr>
                          <w:bCs w:val="0"/>
                        </w:rPr>
                        <w:t xml:space="preserve">, </w:t>
                      </w:r>
                      <w:proofErr w:type="spellStart"/>
                      <w:r w:rsidR="004A0C8A">
                        <w:rPr>
                          <w:bCs w:val="0"/>
                        </w:rPr>
                        <w:t>steam</w:t>
                      </w:r>
                      <w:proofErr w:type="spellEnd"/>
                      <w:r w:rsidR="004A0C8A">
                        <w:rPr>
                          <w:bCs w:val="0"/>
                        </w:rPr>
                        <w:t xml:space="preserve"> and </w:t>
                      </w:r>
                      <w:proofErr w:type="spellStart"/>
                      <w:r w:rsidR="004A0C8A">
                        <w:rPr>
                          <w:bCs w:val="0"/>
                        </w:rPr>
                        <w:t>air</w:t>
                      </w:r>
                      <w:proofErr w:type="spellEnd"/>
                      <w:r w:rsidR="004A0C8A">
                        <w:rPr>
                          <w:bCs w:val="0"/>
                        </w:rPr>
                        <w:t xml:space="preserve"> </w:t>
                      </w:r>
                      <w:proofErr w:type="spellStart"/>
                      <w:r w:rsidR="004A0C8A">
                        <w:rPr>
                          <w:bCs w:val="0"/>
                        </w:rPr>
                        <w:t>conditioning</w:t>
                      </w:r>
                      <w:proofErr w:type="spellEnd"/>
                      <w:r w:rsidR="004A0C8A">
                        <w:rPr>
                          <w:bCs w:val="0"/>
                        </w:rPr>
                        <w:t xml:space="preserve"> </w:t>
                      </w:r>
                      <w:proofErr w:type="spellStart"/>
                      <w:r w:rsidR="004A0C8A">
                        <w:rPr>
                          <w:bCs w:val="0"/>
                        </w:rPr>
                        <w:t>supply</w:t>
                      </w:r>
                      <w:proofErr w:type="spellEnd"/>
                      <w:r w:rsidR="004A0C8A">
                        <w:rPr>
                          <w:lang w:val="en-US"/>
                        </w:rPr>
                        <w:t>;</w:t>
                      </w:r>
                      <w:r w:rsidR="000068DF">
                        <w:rPr>
                          <w:lang w:val="en-US"/>
                        </w:rPr>
                        <w:t xml:space="preserve"> water supply;</w:t>
                      </w:r>
                      <w:r w:rsidR="004A0C8A">
                        <w:rPr>
                          <w:lang w:val="en-US"/>
                        </w:rPr>
                        <w:t xml:space="preserve"> sewerage, waste management and remediation activities</w:t>
                      </w:r>
                      <w:r w:rsidR="000068DF">
                        <w:rPr>
                          <w:lang w:val="en-US"/>
                        </w:rPr>
                        <w:t>. The drop of prices was noticed in section</w:t>
                      </w:r>
                      <w:r w:rsidR="001806CF">
                        <w:rPr>
                          <w:lang w:val="en-US"/>
                        </w:rPr>
                        <w:t xml:space="preserve"> </w:t>
                      </w:r>
                      <w:r w:rsidR="003776E3">
                        <w:rPr>
                          <w:lang w:val="en-US"/>
                        </w:rPr>
                        <w:t xml:space="preserve"> mining and quarrying</w:t>
                      </w:r>
                      <w:r w:rsidR="001806CF">
                        <w:rPr>
                          <w:lang w:val="en-US"/>
                        </w:rPr>
                        <w:t>.</w:t>
                      </w:r>
                      <w:r w:rsidR="001806CF" w:rsidRPr="001806CF">
                        <w:rPr>
                          <w:bCs w:val="0"/>
                        </w:rPr>
                        <w:t xml:space="preserve"> </w:t>
                      </w:r>
                      <w:r w:rsidR="003776E3">
                        <w:rPr>
                          <w:lang w:val="en-US"/>
                        </w:rPr>
                        <w:t xml:space="preserve"> </w:t>
                      </w:r>
                      <w:r w:rsidR="00145567">
                        <w:rPr>
                          <w:lang w:val="en-US"/>
                        </w:rPr>
                        <w:t>P</w:t>
                      </w:r>
                      <w:r w:rsidR="00145567">
                        <w:rPr>
                          <w:lang w:val="en-US"/>
                        </w:rPr>
                        <w:t xml:space="preserve">rices </w:t>
                      </w:r>
                      <w:r w:rsidR="00145567" w:rsidRPr="001813D3">
                        <w:rPr>
                          <w:color w:val="002060"/>
                          <w:lang w:val="en-US"/>
                        </w:rPr>
                        <w:t xml:space="preserve">in all sections of industry </w:t>
                      </w:r>
                      <w:r w:rsidR="00145567">
                        <w:rPr>
                          <w:lang w:val="en-US"/>
                        </w:rPr>
                        <w:t>increased</w:t>
                      </w:r>
                      <w:r w:rsidR="00145567">
                        <w:rPr>
                          <w:lang w:val="en-US"/>
                        </w:rPr>
                        <w:t xml:space="preserve"> </w:t>
                      </w:r>
                      <w:r w:rsidR="004B1268">
                        <w:rPr>
                          <w:lang w:val="en-US"/>
                        </w:rPr>
                        <w:t>i</w:t>
                      </w:r>
                      <w:r w:rsidR="007F1C55">
                        <w:rPr>
                          <w:lang w:val="en-US"/>
                        </w:rPr>
                        <w:t xml:space="preserve">n comparison to </w:t>
                      </w:r>
                      <w:r w:rsidR="005F7228">
                        <w:rPr>
                          <w:lang w:val="en-US"/>
                        </w:rPr>
                        <w:t>corresponding month of the previous year</w:t>
                      </w:r>
                      <w:r w:rsidR="00B627EA">
                        <w:rPr>
                          <w:lang w:val="en-US"/>
                        </w:rPr>
                        <w:t>.</w:t>
                      </w:r>
                      <w:r w:rsidR="003776E3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4F59C7" w14:paraId="23AFBA5A" w14:textId="77777777" w:rsidTr="004E186F">
        <w:tc>
          <w:tcPr>
            <w:tcW w:w="2194" w:type="dxa"/>
          </w:tcPr>
          <w:p w14:paraId="051D1F9E" w14:textId="77777777" w:rsidR="004F59C7" w:rsidRPr="00EB2F38" w:rsidRDefault="004F59C7" w:rsidP="004E186F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4952ADFD" w14:textId="06C753D3" w:rsidR="004F59C7" w:rsidRPr="00E716DF" w:rsidRDefault="008D7321" w:rsidP="008A34D0">
            <w:pPr>
              <w:jc w:val="center"/>
              <w:rPr>
                <w:shd w:val="clear" w:color="auto" w:fill="FFFFFF"/>
              </w:rPr>
            </w:pPr>
            <w:r w:rsidRPr="00E716DF">
              <w:rPr>
                <w:sz w:val="16"/>
                <w:szCs w:val="16"/>
              </w:rPr>
              <w:t>VII</w:t>
            </w:r>
            <w:r w:rsidR="00982D16">
              <w:rPr>
                <w:sz w:val="16"/>
                <w:szCs w:val="16"/>
              </w:rPr>
              <w:t>I</w:t>
            </w:r>
            <w:r w:rsidR="004F59C7" w:rsidRPr="00E716DF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2859" w:type="dxa"/>
            <w:gridSpan w:val="3"/>
          </w:tcPr>
          <w:p w14:paraId="03E9A898" w14:textId="7824C023" w:rsidR="004F59C7" w:rsidRPr="00E716DF" w:rsidRDefault="00982D16" w:rsidP="001D4E90">
            <w:pPr>
              <w:jc w:val="center"/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>IX</w:t>
            </w:r>
            <w:r w:rsidR="004F59C7" w:rsidRPr="00E716DF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953" w:type="dxa"/>
          </w:tcPr>
          <w:p w14:paraId="35F56EFD" w14:textId="25796603" w:rsidR="004F59C7" w:rsidRPr="00E716DF" w:rsidRDefault="008A34D0" w:rsidP="00982D16">
            <w:pPr>
              <w:jc w:val="center"/>
              <w:rPr>
                <w:sz w:val="16"/>
                <w:szCs w:val="16"/>
              </w:rPr>
            </w:pPr>
            <w:r w:rsidRPr="00E716DF">
              <w:rPr>
                <w:sz w:val="16"/>
                <w:szCs w:val="16"/>
              </w:rPr>
              <w:t>I-</w:t>
            </w:r>
            <w:r w:rsidR="00982D16">
              <w:rPr>
                <w:sz w:val="16"/>
                <w:szCs w:val="16"/>
              </w:rPr>
              <w:t>IX</w:t>
            </w:r>
            <w:r w:rsidR="004F59C7" w:rsidRPr="00E716DF">
              <w:rPr>
                <w:sz w:val="16"/>
                <w:szCs w:val="16"/>
              </w:rPr>
              <w:t xml:space="preserve"> 2018</w:t>
            </w:r>
          </w:p>
        </w:tc>
      </w:tr>
      <w:tr w:rsidR="004F59C7" w14:paraId="7A2A118A" w14:textId="77777777" w:rsidTr="004E186F">
        <w:tc>
          <w:tcPr>
            <w:tcW w:w="2194" w:type="dxa"/>
            <w:tcBorders>
              <w:bottom w:val="single" w:sz="12" w:space="0" w:color="001D77"/>
            </w:tcBorders>
          </w:tcPr>
          <w:p w14:paraId="278CCB64" w14:textId="46AC30D0" w:rsidR="004F59C7" w:rsidRDefault="00EB2F38" w:rsidP="004E186F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F6373BF" w14:textId="27E77575" w:rsidR="004F59C7" w:rsidRPr="00982D16" w:rsidRDefault="006D2B37" w:rsidP="006D2B37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982D16">
              <w:rPr>
                <w:spacing w:val="-12"/>
                <w:sz w:val="15"/>
                <w:szCs w:val="15"/>
              </w:rPr>
              <w:t>V</w:t>
            </w:r>
            <w:r w:rsidR="008D7321" w:rsidRPr="00982D16">
              <w:rPr>
                <w:spacing w:val="-12"/>
                <w:sz w:val="15"/>
                <w:szCs w:val="15"/>
              </w:rPr>
              <w:t>I</w:t>
            </w:r>
            <w:r w:rsidR="00982D16" w:rsidRPr="00982D16">
              <w:rPr>
                <w:spacing w:val="-12"/>
                <w:sz w:val="15"/>
                <w:szCs w:val="15"/>
              </w:rPr>
              <w:t>I</w:t>
            </w:r>
            <w:r w:rsidR="008D7321" w:rsidRPr="00982D16">
              <w:rPr>
                <w:spacing w:val="-12"/>
                <w:sz w:val="15"/>
                <w:szCs w:val="15"/>
              </w:rPr>
              <w:t xml:space="preserve"> </w:t>
            </w:r>
            <w:r w:rsidR="004F59C7" w:rsidRPr="00982D16">
              <w:rPr>
                <w:spacing w:val="-12"/>
                <w:sz w:val="15"/>
                <w:szCs w:val="15"/>
              </w:rPr>
              <w:t xml:space="preserve"> 201</w:t>
            </w:r>
            <w:r w:rsidR="005B008A" w:rsidRPr="00982D16">
              <w:rPr>
                <w:spacing w:val="-12"/>
                <w:sz w:val="15"/>
                <w:szCs w:val="15"/>
              </w:rPr>
              <w:t>8</w:t>
            </w:r>
            <w:r w:rsidR="004F59C7" w:rsidRPr="00982D16">
              <w:rPr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55C5DFA" w14:textId="1F37F0F5" w:rsidR="004F59C7" w:rsidRPr="00E716DF" w:rsidRDefault="00EB2F38" w:rsidP="004E186F">
            <w:pPr>
              <w:jc w:val="center"/>
              <w:rPr>
                <w:shd w:val="clear" w:color="auto" w:fill="FFFFFF"/>
              </w:rPr>
            </w:pPr>
            <w:proofErr w:type="spellStart"/>
            <w:r w:rsidRPr="00E716DF">
              <w:rPr>
                <w:sz w:val="16"/>
                <w:szCs w:val="16"/>
              </w:rPr>
              <w:t>corresponding</w:t>
            </w:r>
            <w:proofErr w:type="spellEnd"/>
            <w:r w:rsidRPr="00E716DF">
              <w:rPr>
                <w:sz w:val="16"/>
                <w:szCs w:val="16"/>
              </w:rPr>
              <w:t xml:space="preserve"> period of </w:t>
            </w:r>
            <w:r w:rsidR="004F59C7" w:rsidRPr="00E716DF">
              <w:rPr>
                <w:sz w:val="16"/>
                <w:szCs w:val="16"/>
              </w:rPr>
              <w:t>2017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38DEF66" w14:textId="34EC074F" w:rsidR="004F59C7" w:rsidRPr="00982D16" w:rsidRDefault="008A34D0" w:rsidP="004E186F">
            <w:pPr>
              <w:rPr>
                <w:spacing w:val="-12"/>
                <w:sz w:val="15"/>
                <w:szCs w:val="15"/>
              </w:rPr>
            </w:pPr>
            <w:r w:rsidRPr="00982D16">
              <w:rPr>
                <w:spacing w:val="-12"/>
                <w:sz w:val="15"/>
                <w:szCs w:val="15"/>
              </w:rPr>
              <w:t>V</w:t>
            </w:r>
            <w:r w:rsidR="00570422" w:rsidRPr="00982D16">
              <w:rPr>
                <w:spacing w:val="-12"/>
                <w:sz w:val="15"/>
                <w:szCs w:val="15"/>
              </w:rPr>
              <w:t>I</w:t>
            </w:r>
            <w:r w:rsidR="008D7321" w:rsidRPr="00982D16">
              <w:rPr>
                <w:spacing w:val="-12"/>
                <w:sz w:val="15"/>
                <w:szCs w:val="15"/>
              </w:rPr>
              <w:t>I</w:t>
            </w:r>
            <w:r w:rsidR="00982D16" w:rsidRPr="00982D16">
              <w:rPr>
                <w:spacing w:val="-12"/>
                <w:sz w:val="15"/>
                <w:szCs w:val="15"/>
              </w:rPr>
              <w:t>I</w:t>
            </w:r>
            <w:r w:rsidRPr="00982D16">
              <w:rPr>
                <w:spacing w:val="-12"/>
                <w:sz w:val="15"/>
                <w:szCs w:val="15"/>
              </w:rPr>
              <w:t xml:space="preserve"> </w:t>
            </w:r>
            <w:r w:rsidR="004F59C7" w:rsidRPr="00982D16">
              <w:rPr>
                <w:spacing w:val="-12"/>
                <w:sz w:val="15"/>
                <w:szCs w:val="15"/>
              </w:rPr>
              <w:t>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7260302" w14:textId="77777777" w:rsidR="004F59C7" w:rsidRPr="00E716DF" w:rsidRDefault="004F59C7" w:rsidP="004E186F">
            <w:pPr>
              <w:rPr>
                <w:spacing w:val="-12"/>
                <w:sz w:val="16"/>
                <w:szCs w:val="16"/>
              </w:rPr>
            </w:pPr>
            <w:r w:rsidRPr="00E716DF">
              <w:rPr>
                <w:spacing w:val="-12"/>
                <w:sz w:val="16"/>
                <w:szCs w:val="16"/>
              </w:rPr>
              <w:t>XII 2017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84E2D3B" w14:textId="6F670339" w:rsidR="004F59C7" w:rsidRPr="00E716DF" w:rsidRDefault="008A34D0" w:rsidP="00982D16">
            <w:pPr>
              <w:jc w:val="center"/>
              <w:rPr>
                <w:sz w:val="16"/>
                <w:szCs w:val="16"/>
              </w:rPr>
            </w:pPr>
            <w:r w:rsidRPr="00E716DF">
              <w:rPr>
                <w:sz w:val="16"/>
                <w:szCs w:val="16"/>
              </w:rPr>
              <w:t>I-</w:t>
            </w:r>
            <w:r w:rsidR="00982D16">
              <w:rPr>
                <w:sz w:val="16"/>
                <w:szCs w:val="16"/>
              </w:rPr>
              <w:t>IX</w:t>
            </w:r>
            <w:r w:rsidR="004F59C7" w:rsidRPr="00E716DF">
              <w:rPr>
                <w:sz w:val="16"/>
                <w:szCs w:val="16"/>
              </w:rPr>
              <w:t xml:space="preserve"> 2017</w:t>
            </w:r>
            <w:r w:rsidR="001D4E90" w:rsidRPr="00E716DF">
              <w:rPr>
                <w:sz w:val="16"/>
                <w:szCs w:val="16"/>
              </w:rPr>
              <w:t>=100</w:t>
            </w:r>
          </w:p>
        </w:tc>
      </w:tr>
      <w:tr w:rsidR="004F59C7" w:rsidRPr="00570422" w14:paraId="1B546B4E" w14:textId="77777777" w:rsidTr="004E186F">
        <w:tc>
          <w:tcPr>
            <w:tcW w:w="7912" w:type="dxa"/>
            <w:gridSpan w:val="7"/>
          </w:tcPr>
          <w:p w14:paraId="3AEFC48F" w14:textId="3AC2FAE6" w:rsidR="004F59C7" w:rsidRPr="00EB2F38" w:rsidRDefault="00EB2F38" w:rsidP="004E186F">
            <w:pPr>
              <w:jc w:val="center"/>
              <w:rPr>
                <w:shd w:val="clear" w:color="auto" w:fill="FFFFFF"/>
                <w:lang w:val="en-US"/>
              </w:rPr>
            </w:pPr>
            <w:r w:rsidRPr="00A54904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SOLD PRODUCTION OF INDUSTRY</w:t>
            </w:r>
          </w:p>
        </w:tc>
      </w:tr>
      <w:tr w:rsidR="00B57F93" w14:paraId="760672E2" w14:textId="77777777" w:rsidTr="009F3A5B">
        <w:tc>
          <w:tcPr>
            <w:tcW w:w="2194" w:type="dxa"/>
          </w:tcPr>
          <w:p w14:paraId="10A56282" w14:textId="0EC1FC12" w:rsidR="00B57F93" w:rsidRDefault="00B57F93" w:rsidP="00B57F93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33C0E088" w14:textId="5C4638FA" w:rsidR="00B57F93" w:rsidRPr="00AD2AD8" w:rsidRDefault="00B57F93" w:rsidP="001806CF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806CF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1806CF" w:rsidRPr="001806CF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097289F1" w14:textId="08F1F41C" w:rsidR="00B57F93" w:rsidRPr="00AD2AD8" w:rsidRDefault="00B57F93" w:rsidP="001806CF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806CF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1806CF" w:rsidRPr="001806CF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0A228F70" w14:textId="777EA667" w:rsidR="00B57F93" w:rsidRPr="00AD2AD8" w:rsidRDefault="00B57F93" w:rsidP="001806C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806CF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1806CF" w:rsidRPr="001806CF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1806CF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1806CF" w:rsidRPr="001806CF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6AE56798" w14:textId="2A97811C" w:rsidR="00B57F93" w:rsidRPr="00AD2AD8" w:rsidRDefault="00B57F93" w:rsidP="006F41C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F41C7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6F41C7" w:rsidRPr="006F41C7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7DC41CFD" w14:textId="08A202C6" w:rsidR="00B57F93" w:rsidRPr="00AD2AD8" w:rsidRDefault="00B57F93" w:rsidP="00845C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45C70">
              <w:rPr>
                <w:rFonts w:cs="Arial"/>
                <w:b/>
                <w:color w:val="000000" w:themeColor="text1"/>
                <w:sz w:val="16"/>
                <w:szCs w:val="16"/>
              </w:rPr>
              <w:t>102,</w:t>
            </w:r>
            <w:r w:rsidR="00845C70" w:rsidRPr="00845C70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top w:val="single" w:sz="4" w:space="0" w:color="001D77"/>
            </w:tcBorders>
            <w:vAlign w:val="center"/>
          </w:tcPr>
          <w:p w14:paraId="67990FF7" w14:textId="236286CD" w:rsidR="00B57F93" w:rsidRPr="00AD2AD8" w:rsidRDefault="00B57F93" w:rsidP="00845C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45C70">
              <w:rPr>
                <w:rFonts w:cs="Arial"/>
                <w:b/>
                <w:color w:val="000000" w:themeColor="text1"/>
                <w:sz w:val="16"/>
                <w:szCs w:val="16"/>
              </w:rPr>
              <w:t>101,</w:t>
            </w:r>
            <w:r w:rsidR="00845C70" w:rsidRPr="00845C70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B57F93" w14:paraId="6E87ADB4" w14:textId="77777777" w:rsidTr="004E186F">
        <w:tc>
          <w:tcPr>
            <w:tcW w:w="2194" w:type="dxa"/>
          </w:tcPr>
          <w:p w14:paraId="7072477A" w14:textId="48779F8A" w:rsidR="00B57F93" w:rsidRDefault="00B57F93" w:rsidP="00B57F93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6B2D0B6E" w14:textId="546EB850" w:rsidR="00B57F93" w:rsidRPr="00AD2AD8" w:rsidRDefault="00B57F93" w:rsidP="006428D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428DB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6428DB" w:rsidRPr="006428DB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Pr="006428D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428DB" w:rsidRPr="006428D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6428D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A1C5B65" w14:textId="37DD013A" w:rsidR="00B57F93" w:rsidRPr="00AD2AD8" w:rsidRDefault="00B57F93" w:rsidP="004735B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428D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6428DB" w:rsidRPr="006428D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6428D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428DB" w:rsidRPr="006428D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6CEB02D6" w14:textId="35E25C25" w:rsidR="00B57F93" w:rsidRPr="00AD2AD8" w:rsidRDefault="00B57F93" w:rsidP="006531D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531D5">
              <w:rPr>
                <w:rFonts w:cs="Arial"/>
                <w:color w:val="000000" w:themeColor="text1"/>
                <w:sz w:val="16"/>
                <w:szCs w:val="16"/>
              </w:rPr>
              <w:t>104,</w:t>
            </w:r>
            <w:r w:rsidR="006531D5" w:rsidRPr="006531D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0ED8C115" w14:textId="38D871F4" w:rsidR="00B57F93" w:rsidRPr="00AD2AD8" w:rsidRDefault="00B57F93" w:rsidP="006531D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531D5">
              <w:rPr>
                <w:rFonts w:cs="Arial"/>
                <w:color w:val="000000" w:themeColor="text1"/>
                <w:sz w:val="16"/>
                <w:szCs w:val="16"/>
              </w:rPr>
              <w:t>99,</w:t>
            </w:r>
            <w:r w:rsidR="006531D5" w:rsidRPr="006531D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2C74077D" w14:textId="41B252D1" w:rsidR="00B57F93" w:rsidRPr="00AD2AD8" w:rsidRDefault="00B57F93" w:rsidP="001866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866FE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1866FE" w:rsidRPr="001866F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7A501D79" w14:textId="71FED38E" w:rsidR="00B57F93" w:rsidRPr="00AD2AD8" w:rsidRDefault="00B57F93" w:rsidP="001866F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866FE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1866FE" w:rsidRPr="001866F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B57F93" w14:paraId="6483F369" w14:textId="77777777" w:rsidTr="004E186F">
        <w:tc>
          <w:tcPr>
            <w:tcW w:w="2194" w:type="dxa"/>
          </w:tcPr>
          <w:p w14:paraId="661FD13E" w14:textId="76153D3A" w:rsidR="00B57F93" w:rsidRDefault="00B57F93" w:rsidP="00B57F93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6DAB254A" w14:textId="6B1BA933" w:rsidR="00B57F93" w:rsidRPr="00AD2AD8" w:rsidRDefault="00B57F93" w:rsidP="00520450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0450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20450" w:rsidRPr="00520450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59C28C0E" w14:textId="3484ED3B" w:rsidR="00B57F93" w:rsidRPr="00AD2AD8" w:rsidRDefault="00B57F93" w:rsidP="004735B6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20450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520450" w:rsidRPr="0052045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783DED0" w14:textId="010847C9" w:rsidR="00B57F93" w:rsidRPr="00AD2AD8" w:rsidRDefault="00B57F93" w:rsidP="009B78D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B78DF">
              <w:rPr>
                <w:rFonts w:cs="Arial"/>
                <w:color w:val="000000" w:themeColor="text1"/>
                <w:sz w:val="16"/>
                <w:szCs w:val="16"/>
              </w:rPr>
              <w:t>103,</w:t>
            </w:r>
            <w:r w:rsidR="009B78DF" w:rsidRPr="009B78DF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3907905A" w14:textId="4F007ACE" w:rsidR="00B57F93" w:rsidRPr="00AD2AD8" w:rsidRDefault="00B57F93" w:rsidP="00167037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67037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167037" w:rsidRPr="0016703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239AEC6" w14:textId="0A29B348" w:rsidR="00B57F93" w:rsidRPr="00AD2AD8" w:rsidRDefault="00B57F93" w:rsidP="00402D5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02D5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402D56" w:rsidRPr="00402D5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402D5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402D56" w:rsidRPr="00402D5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9F2D938" w14:textId="447CC034" w:rsidR="00B57F93" w:rsidRPr="00AD2AD8" w:rsidRDefault="00B57F93" w:rsidP="00F9536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9536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95360" w:rsidRPr="00F9536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F95360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95360" w:rsidRPr="00F9536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B57F93" w14:paraId="17C7C294" w14:textId="77777777" w:rsidTr="004E186F">
        <w:tc>
          <w:tcPr>
            <w:tcW w:w="2194" w:type="dxa"/>
          </w:tcPr>
          <w:p w14:paraId="351DFA95" w14:textId="68CC5DDC" w:rsidR="00B57F93" w:rsidRPr="00EB2F38" w:rsidRDefault="00B57F93" w:rsidP="00B57F93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5A22EE22" w14:textId="6A8DBE22" w:rsidR="00B57F93" w:rsidRPr="00AD2AD8" w:rsidRDefault="00B57F93" w:rsidP="00882D3C">
            <w:pPr>
              <w:ind w:firstLine="227"/>
              <w:jc w:val="center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2D3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82D3C" w:rsidRPr="00882D3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4735B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9167D8C" w14:textId="5AC4060D" w:rsidR="00B57F93" w:rsidRPr="00AD2AD8" w:rsidRDefault="00B57F93" w:rsidP="00882D3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2D3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82D3C" w:rsidRPr="00882D3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4735B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EDB2C9D" w14:textId="7F7677EB" w:rsidR="00B57F93" w:rsidRPr="00AD2AD8" w:rsidRDefault="00B57F93" w:rsidP="00882D3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2D3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82D3C" w:rsidRPr="00882D3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882D3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82D3C" w:rsidRPr="00882D3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94B6B2F" w14:textId="7605AAB4" w:rsidR="00B57F93" w:rsidRPr="00AD2AD8" w:rsidRDefault="00B57F93" w:rsidP="00882D3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2D3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82D3C" w:rsidRPr="00882D3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5D5BD658" w14:textId="12B6B475" w:rsidR="00B57F93" w:rsidRPr="00AD2AD8" w:rsidRDefault="00B57F93" w:rsidP="00882D3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2D3C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882D3C" w:rsidRPr="00882D3C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73AD9F1" w14:textId="1115F752" w:rsidR="00B57F93" w:rsidRPr="00AD2AD8" w:rsidRDefault="00B57F93" w:rsidP="00A6752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67520">
              <w:rPr>
                <w:rFonts w:cs="Arial"/>
                <w:color w:val="000000" w:themeColor="text1"/>
                <w:sz w:val="16"/>
                <w:szCs w:val="16"/>
              </w:rPr>
              <w:t>99,</w:t>
            </w:r>
            <w:r w:rsidR="00A67520" w:rsidRPr="00A67520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B57F93" w14:paraId="2A6117CD" w14:textId="77777777" w:rsidTr="004E186F">
        <w:tc>
          <w:tcPr>
            <w:tcW w:w="2194" w:type="dxa"/>
          </w:tcPr>
          <w:p w14:paraId="65805AF1" w14:textId="06E07CA5" w:rsidR="00B57F93" w:rsidRPr="00EB2F38" w:rsidRDefault="00B57F93" w:rsidP="00B57F93">
            <w:pPr>
              <w:rPr>
                <w:shd w:val="clear" w:color="auto" w:fill="FFFFFF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082DABB7" w14:textId="2D29098C" w:rsidR="00B57F93" w:rsidRPr="00AD2AD8" w:rsidRDefault="00A37721" w:rsidP="004735B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52F44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B57F93" w:rsidRPr="00A52F44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A52F44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5B214EFD" w14:textId="1A601E1F" w:rsidR="00B57F93" w:rsidRPr="00AD2AD8" w:rsidRDefault="00B57F93" w:rsidP="00A52F4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52F44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A52F44" w:rsidRPr="00A52F4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7E03300" w14:textId="626AA268" w:rsidR="00B57F93" w:rsidRPr="00AD2AD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52F44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53" w:type="dxa"/>
            <w:vAlign w:val="center"/>
          </w:tcPr>
          <w:p w14:paraId="5F1160D6" w14:textId="70671DC7" w:rsidR="00B57F93" w:rsidRPr="00AD2AD8" w:rsidRDefault="00A52F44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52F44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38BCE9C7" w14:textId="5A0D9F50" w:rsidR="00B57F93" w:rsidRPr="00AD2AD8" w:rsidRDefault="00B57F93" w:rsidP="00A52F4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52F44"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A52F44" w:rsidRPr="00A52F4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26150AF" w14:textId="5CD154A9" w:rsidR="00B57F93" w:rsidRPr="00AD2AD8" w:rsidRDefault="00B57F93" w:rsidP="00B57F9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52F44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570422" w:rsidRPr="00570422" w14:paraId="0CB2800D" w14:textId="77777777" w:rsidTr="004E186F">
        <w:tc>
          <w:tcPr>
            <w:tcW w:w="7912" w:type="dxa"/>
            <w:gridSpan w:val="7"/>
          </w:tcPr>
          <w:p w14:paraId="69DADF39" w14:textId="22665A32" w:rsidR="00570422" w:rsidRPr="00EB2F38" w:rsidRDefault="00570422" w:rsidP="00570422">
            <w:pPr>
              <w:jc w:val="center"/>
              <w:rPr>
                <w:shd w:val="clear" w:color="auto" w:fill="FFFFFF"/>
                <w:lang w:val="en-US"/>
              </w:rPr>
            </w:pPr>
            <w:r w:rsidRPr="007D298F">
              <w:rPr>
                <w:b/>
                <w:color w:val="000000" w:themeColor="text1"/>
                <w:sz w:val="16"/>
                <w:szCs w:val="16"/>
                <w:lang w:val="en-US"/>
              </w:rPr>
              <w:t>PRICE INDICES OF CONSTRUCTION AND ASSEMBLY PRODUCTION</w:t>
            </w:r>
          </w:p>
        </w:tc>
      </w:tr>
      <w:tr w:rsidR="00B57F93" w:rsidRPr="00B67426" w14:paraId="03F18B71" w14:textId="77777777" w:rsidTr="00D15613">
        <w:trPr>
          <w:trHeight w:val="341"/>
        </w:trPr>
        <w:tc>
          <w:tcPr>
            <w:tcW w:w="2194" w:type="dxa"/>
          </w:tcPr>
          <w:p w14:paraId="36E72D3E" w14:textId="283312C4" w:rsidR="00B57F93" w:rsidRDefault="00B57F93" w:rsidP="00B57F93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5DBF780B" w14:textId="26807037" w:rsidR="00B57F93" w:rsidRPr="00AD2AD8" w:rsidRDefault="00B57F93" w:rsidP="00B57F93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52F44">
              <w:rPr>
                <w:rFonts w:cs="Arial"/>
                <w:b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156D13A4" w14:textId="390059E7" w:rsidR="00B57F93" w:rsidRPr="00AD2AD8" w:rsidRDefault="00B57F93" w:rsidP="00A52F44">
            <w:pPr>
              <w:ind w:firstLine="227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52F44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A52F44" w:rsidRPr="00A52F44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149745A9" w14:textId="6D35EC60" w:rsidR="00B57F93" w:rsidRPr="00AD2AD8" w:rsidRDefault="00B57F93" w:rsidP="00A52F4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52F44">
              <w:rPr>
                <w:rFonts w:cs="Arial"/>
                <w:b/>
                <w:color w:val="000000" w:themeColor="text1"/>
                <w:sz w:val="16"/>
                <w:szCs w:val="16"/>
              </w:rPr>
              <w:t>103,</w:t>
            </w:r>
            <w:r w:rsidR="00A52F44" w:rsidRPr="00A52F44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A581806" w14:textId="25B4A61F" w:rsidR="00B57F93" w:rsidRPr="00AD2AD8" w:rsidRDefault="00B57F93" w:rsidP="00A52F4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52F44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A52F44" w:rsidRPr="00A52F44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709E576C" w14:textId="7A382435" w:rsidR="00B57F93" w:rsidRPr="00AD2AD8" w:rsidRDefault="00B57F93" w:rsidP="00B6742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67426">
              <w:rPr>
                <w:rFonts w:cs="Arial"/>
                <w:b/>
                <w:color w:val="000000" w:themeColor="text1"/>
                <w:sz w:val="16"/>
                <w:szCs w:val="16"/>
              </w:rPr>
              <w:t>102,</w:t>
            </w:r>
            <w:r w:rsidR="00B67426" w:rsidRPr="00B67426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tcBorders>
              <w:top w:val="single" w:sz="4" w:space="0" w:color="001D77"/>
              <w:bottom w:val="nil"/>
            </w:tcBorders>
            <w:vAlign w:val="center"/>
          </w:tcPr>
          <w:p w14:paraId="058CC1C0" w14:textId="513995E9" w:rsidR="00B57F93" w:rsidRPr="00B67426" w:rsidRDefault="00B57F93" w:rsidP="00B6742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67426">
              <w:rPr>
                <w:rFonts w:cs="Arial"/>
                <w:b/>
                <w:color w:val="000000" w:themeColor="text1"/>
                <w:sz w:val="16"/>
                <w:szCs w:val="16"/>
              </w:rPr>
              <w:t>102,</w:t>
            </w:r>
            <w:r w:rsidR="00B67426" w:rsidRPr="00B67426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35AF8E05" w14:textId="648E4A4A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35D36C49" w14:textId="7CD55EBB" w:rsidR="007D298F" w:rsidRDefault="007D298F" w:rsidP="007D298F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09A7CF43" w14:textId="51D3ECD3" w:rsidR="005358DD" w:rsidRDefault="005358DD" w:rsidP="005358DD"/>
    <w:p w14:paraId="677D1FA2" w14:textId="740196DB" w:rsidR="00FF308A" w:rsidRDefault="00FF308A" w:rsidP="005358DD"/>
    <w:p w14:paraId="0D2FCF00" w14:textId="77777777" w:rsidR="00FE2C94" w:rsidRPr="005358DD" w:rsidRDefault="00FE2C94" w:rsidP="005358DD"/>
    <w:p w14:paraId="647085BC" w14:textId="79E8007E" w:rsidR="00C22105" w:rsidRPr="00531555" w:rsidRDefault="00584E2A" w:rsidP="00074DD8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1C500801">
                <wp:simplePos x="0" y="0"/>
                <wp:positionH relativeFrom="column">
                  <wp:posOffset>5220970</wp:posOffset>
                </wp:positionH>
                <wp:positionV relativeFrom="paragraph">
                  <wp:posOffset>82550</wp:posOffset>
                </wp:positionV>
                <wp:extent cx="1724400" cy="2106000"/>
                <wp:effectExtent l="0" t="0" r="0" b="0"/>
                <wp:wrapTight wrapText="bothSides">
                  <wp:wrapPolygon edited="0">
                    <wp:start x="716" y="0"/>
                    <wp:lineTo x="716" y="21300"/>
                    <wp:lineTo x="20765" y="21300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210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701EB" w14:textId="70D1E3EC" w:rsidR="00125748" w:rsidRPr="00E66150" w:rsidRDefault="00F03F96" w:rsidP="00125748">
                            <w:pPr>
                              <w:pStyle w:val="tekstzboku"/>
                              <w:rPr>
                                <w:color w:val="002060"/>
                                <w:lang w:val="en-US"/>
                              </w:rPr>
                            </w:pPr>
                            <w:r w:rsidRPr="00E66150">
                              <w:rPr>
                                <w:color w:val="002060"/>
                                <w:lang w:val="en-US"/>
                              </w:rPr>
                              <w:t xml:space="preserve">In </w:t>
                            </w:r>
                            <w:r w:rsidR="00EB7BE6" w:rsidRPr="00A05DC3">
                              <w:rPr>
                                <w:color w:val="002060"/>
                                <w:lang w:val="en-US"/>
                              </w:rPr>
                              <w:t>September</w:t>
                            </w:r>
                            <w:r w:rsidR="00EB7BE6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524135" w:rsidRPr="00E66150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2018 in comparison to the previous month the biggest </w:t>
                            </w:r>
                            <w:r w:rsidR="00906ABC" w:rsidRPr="00E66150">
                              <w:rPr>
                                <w:color w:val="002060"/>
                                <w:lang w:val="en-US"/>
                              </w:rPr>
                              <w:t>growth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 of prices was </w:t>
                            </w:r>
                            <w:r w:rsidR="00125748" w:rsidRPr="00E52199">
                              <w:rPr>
                                <w:color w:val="002060"/>
                                <w:lang w:val="en-US"/>
                              </w:rPr>
                              <w:t xml:space="preserve">recorded in </w:t>
                            </w:r>
                            <w:r w:rsidR="001D392E" w:rsidRPr="00E52199">
                              <w:rPr>
                                <w:color w:val="002060"/>
                                <w:lang w:val="en-US"/>
                              </w:rPr>
                              <w:t>manufactur</w:t>
                            </w:r>
                            <w:r w:rsidR="00C337AD" w:rsidRPr="00E52199">
                              <w:rPr>
                                <w:color w:val="002060"/>
                                <w:lang w:val="en-US"/>
                              </w:rPr>
                              <w:t xml:space="preserve">e </w:t>
                            </w:r>
                            <w:r w:rsidR="00037AFD" w:rsidRPr="00E52199">
                              <w:rPr>
                                <w:color w:val="002060"/>
                                <w:lang w:val="en-US"/>
                              </w:rPr>
                              <w:t xml:space="preserve">of coke and refined petroleum products by 2.0% 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(in comparison to </w:t>
                            </w:r>
                            <w:r w:rsidRPr="00E66150">
                              <w:rPr>
                                <w:color w:val="002060"/>
                                <w:lang w:val="en-US"/>
                              </w:rPr>
                              <w:t xml:space="preserve">December 2017 the </w:t>
                            </w:r>
                            <w:r w:rsidR="00DF3EFA" w:rsidRPr="00E66150">
                              <w:rPr>
                                <w:color w:val="002060"/>
                                <w:lang w:val="en-US"/>
                              </w:rPr>
                              <w:t xml:space="preserve">rise </w:t>
                            </w:r>
                            <w:r w:rsidRPr="00E66150">
                              <w:rPr>
                                <w:color w:val="002060"/>
                                <w:lang w:val="en-US"/>
                              </w:rPr>
                              <w:t xml:space="preserve"> was</w:t>
                            </w:r>
                            <w:r w:rsidR="00AE4C3D" w:rsidRPr="00E66150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037AFD">
                              <w:rPr>
                                <w:color w:val="002060"/>
                                <w:lang w:val="en-US"/>
                              </w:rPr>
                              <w:t>19</w:t>
                            </w:r>
                            <w:r w:rsidR="00ED2336" w:rsidRPr="00E66150">
                              <w:rPr>
                                <w:color w:val="002060"/>
                                <w:lang w:val="en-US"/>
                              </w:rPr>
                              <w:t>.4</w:t>
                            </w:r>
                            <w:r w:rsidR="00CF3F06" w:rsidRPr="00E66150">
                              <w:rPr>
                                <w:color w:val="002060"/>
                                <w:lang w:val="en-US"/>
                              </w:rPr>
                              <w:t>% and</w:t>
                            </w:r>
                            <w:r w:rsidR="00ED2336" w:rsidRPr="00E66150">
                              <w:rPr>
                                <w:color w:val="002060"/>
                                <w:lang w:val="en-US"/>
                              </w:rPr>
                              <w:t xml:space="preserve"> in</w:t>
                            </w:r>
                            <w:r w:rsidRPr="00E66150">
                              <w:rPr>
                                <w:color w:val="002060"/>
                                <w:lang w:val="en-US"/>
                              </w:rPr>
                              <w:t xml:space="preserve"> comparison to </w:t>
                            </w:r>
                            <w:r w:rsidR="00A71597">
                              <w:rPr>
                                <w:color w:val="002060"/>
                                <w:lang w:val="en-US"/>
                              </w:rPr>
                              <w:t>September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E66150">
                              <w:rPr>
                                <w:color w:val="002060"/>
                                <w:lang w:val="en-US"/>
                              </w:rPr>
                              <w:t>of the previous year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CF3F06" w:rsidRPr="00E66150">
                              <w:rPr>
                                <w:color w:val="002060"/>
                                <w:lang w:val="en-US"/>
                              </w:rPr>
                              <w:t xml:space="preserve">– </w:t>
                            </w:r>
                            <w:r w:rsidR="00037AFD">
                              <w:rPr>
                                <w:color w:val="002060"/>
                                <w:lang w:val="en-US"/>
                              </w:rPr>
                              <w:t>27.1</w:t>
                            </w:r>
                            <w:r w:rsidR="00CF3F06" w:rsidRPr="00E66150">
                              <w:rPr>
                                <w:color w:val="002060"/>
                                <w:lang w:val="en-US"/>
                              </w:rPr>
                              <w:t>%</w:t>
                            </w:r>
                            <w:r w:rsidR="00125748" w:rsidRPr="00E66150">
                              <w:rPr>
                                <w:color w:val="002060"/>
                                <w:lang w:val="en-US"/>
                              </w:rPr>
                              <w:t>)</w:t>
                            </w:r>
                          </w:p>
                          <w:p w14:paraId="598166F1" w14:textId="77777777" w:rsidR="00125748" w:rsidRPr="00FE2C94" w:rsidRDefault="00125748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D3E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1.1pt;margin-top:6.5pt;width:135.8pt;height:165.8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" filled="f" stroked="f">
                <v:textbox>
                  <w:txbxContent>
                    <w:p w14:paraId="1E2701EB" w14:textId="70D1E3EC" w:rsidR="00125748" w:rsidRPr="00E66150" w:rsidRDefault="00F03F96" w:rsidP="00125748">
                      <w:pPr>
                        <w:pStyle w:val="tekstzboku"/>
                        <w:rPr>
                          <w:color w:val="002060"/>
                          <w:lang w:val="en-US"/>
                        </w:rPr>
                      </w:pPr>
                      <w:r w:rsidRPr="00E66150">
                        <w:rPr>
                          <w:color w:val="002060"/>
                          <w:lang w:val="en-US"/>
                        </w:rPr>
                        <w:t xml:space="preserve">In </w:t>
                      </w:r>
                      <w:r w:rsidR="00EB7BE6" w:rsidRPr="00A05DC3">
                        <w:rPr>
                          <w:color w:val="002060"/>
                          <w:lang w:val="en-US"/>
                        </w:rPr>
                        <w:t>September</w:t>
                      </w:r>
                      <w:r w:rsidR="00EB7BE6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524135" w:rsidRPr="00E66150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2018 in comparison to the previous month the biggest </w:t>
                      </w:r>
                      <w:r w:rsidR="00906ABC" w:rsidRPr="00E66150">
                        <w:rPr>
                          <w:color w:val="002060"/>
                          <w:lang w:val="en-US"/>
                        </w:rPr>
                        <w:t>growth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 of prices was </w:t>
                      </w:r>
                      <w:r w:rsidR="00125748" w:rsidRPr="00E52199">
                        <w:rPr>
                          <w:color w:val="002060"/>
                          <w:lang w:val="en-US"/>
                        </w:rPr>
                        <w:t xml:space="preserve">recorded in </w:t>
                      </w:r>
                      <w:r w:rsidR="001D392E" w:rsidRPr="00E52199">
                        <w:rPr>
                          <w:color w:val="002060"/>
                          <w:lang w:val="en-US"/>
                        </w:rPr>
                        <w:t>manufactur</w:t>
                      </w:r>
                      <w:r w:rsidR="00C337AD" w:rsidRPr="00E52199">
                        <w:rPr>
                          <w:color w:val="002060"/>
                          <w:lang w:val="en-US"/>
                        </w:rPr>
                        <w:t xml:space="preserve">e </w:t>
                      </w:r>
                      <w:r w:rsidR="00037AFD" w:rsidRPr="00E52199">
                        <w:rPr>
                          <w:color w:val="002060"/>
                          <w:lang w:val="en-US"/>
                        </w:rPr>
                        <w:t xml:space="preserve">of coke and refined petroleum products by 2.0% 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(in comparison to </w:t>
                      </w:r>
                      <w:r w:rsidRPr="00E66150">
                        <w:rPr>
                          <w:color w:val="002060"/>
                          <w:lang w:val="en-US"/>
                        </w:rPr>
                        <w:t xml:space="preserve">December 2017 the </w:t>
                      </w:r>
                      <w:r w:rsidR="00DF3EFA" w:rsidRPr="00E66150">
                        <w:rPr>
                          <w:color w:val="002060"/>
                          <w:lang w:val="en-US"/>
                        </w:rPr>
                        <w:t xml:space="preserve">rise </w:t>
                      </w:r>
                      <w:r w:rsidRPr="00E66150">
                        <w:rPr>
                          <w:color w:val="002060"/>
                          <w:lang w:val="en-US"/>
                        </w:rPr>
                        <w:t xml:space="preserve"> was</w:t>
                      </w:r>
                      <w:r w:rsidR="00AE4C3D" w:rsidRPr="00E66150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037AFD">
                        <w:rPr>
                          <w:color w:val="002060"/>
                          <w:lang w:val="en-US"/>
                        </w:rPr>
                        <w:t>19</w:t>
                      </w:r>
                      <w:r w:rsidR="00ED2336" w:rsidRPr="00E66150">
                        <w:rPr>
                          <w:color w:val="002060"/>
                          <w:lang w:val="en-US"/>
                        </w:rPr>
                        <w:t>.4</w:t>
                      </w:r>
                      <w:r w:rsidR="00CF3F06" w:rsidRPr="00E66150">
                        <w:rPr>
                          <w:color w:val="002060"/>
                          <w:lang w:val="en-US"/>
                        </w:rPr>
                        <w:t>% and</w:t>
                      </w:r>
                      <w:r w:rsidR="00ED2336" w:rsidRPr="00E66150">
                        <w:rPr>
                          <w:color w:val="002060"/>
                          <w:lang w:val="en-US"/>
                        </w:rPr>
                        <w:t xml:space="preserve"> in</w:t>
                      </w:r>
                      <w:r w:rsidRPr="00E66150">
                        <w:rPr>
                          <w:color w:val="002060"/>
                          <w:lang w:val="en-US"/>
                        </w:rPr>
                        <w:t xml:space="preserve"> comparison to </w:t>
                      </w:r>
                      <w:r w:rsidR="00A71597">
                        <w:rPr>
                          <w:color w:val="002060"/>
                          <w:lang w:val="en-US"/>
                        </w:rPr>
                        <w:t>September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Pr="00E66150">
                        <w:rPr>
                          <w:color w:val="002060"/>
                          <w:lang w:val="en-US"/>
                        </w:rPr>
                        <w:t>of the previous year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CF3F06" w:rsidRPr="00E66150">
                        <w:rPr>
                          <w:color w:val="002060"/>
                          <w:lang w:val="en-US"/>
                        </w:rPr>
                        <w:t xml:space="preserve">– </w:t>
                      </w:r>
                      <w:r w:rsidR="00037AFD">
                        <w:rPr>
                          <w:color w:val="002060"/>
                          <w:lang w:val="en-US"/>
                        </w:rPr>
                        <w:t>27.1</w:t>
                      </w:r>
                      <w:r w:rsidR="00CF3F06" w:rsidRPr="00E66150">
                        <w:rPr>
                          <w:color w:val="002060"/>
                          <w:lang w:val="en-US"/>
                        </w:rPr>
                        <w:t>%</w:t>
                      </w:r>
                      <w:r w:rsidR="00125748" w:rsidRPr="00E66150">
                        <w:rPr>
                          <w:color w:val="002060"/>
                          <w:lang w:val="en-US"/>
                        </w:rPr>
                        <w:t>)</w:t>
                      </w:r>
                    </w:p>
                    <w:p w14:paraId="598166F1" w14:textId="77777777" w:rsidR="00125748" w:rsidRPr="00FE2C94" w:rsidRDefault="00125748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7D298F">
        <w:rPr>
          <w:shd w:val="clear" w:color="auto" w:fill="FFFFFF"/>
          <w:lang w:val="en-US"/>
        </w:rPr>
        <w:t xml:space="preserve"> </w:t>
      </w:r>
      <w:r w:rsidR="007D298F">
        <w:rPr>
          <w:lang w:val="en-US"/>
        </w:rPr>
        <w:t xml:space="preserve">The </w:t>
      </w:r>
      <w:r w:rsidR="007D298F" w:rsidRPr="007D298F">
        <w:rPr>
          <w:lang w:val="en-US"/>
        </w:rPr>
        <w:t>prices of sold production of industry</w:t>
      </w:r>
    </w:p>
    <w:p w14:paraId="675CDB23" w14:textId="50E756D2" w:rsidR="00AE1341" w:rsidRPr="00AE1341" w:rsidRDefault="007D298F" w:rsidP="00773868">
      <w:pPr>
        <w:jc w:val="both"/>
        <w:rPr>
          <w:shd w:val="clear" w:color="auto" w:fill="FFFFFF"/>
          <w:lang w:val="en-US"/>
        </w:rPr>
      </w:pPr>
      <w:r w:rsidRPr="007D298F">
        <w:rPr>
          <w:shd w:val="clear" w:color="auto" w:fill="FFFFFF"/>
          <w:lang w:val="en-US"/>
        </w:rPr>
        <w:t>According to preliminary data</w:t>
      </w:r>
      <w:r w:rsidR="003803D3">
        <w:rPr>
          <w:shd w:val="clear" w:color="auto" w:fill="FFFFFF"/>
          <w:lang w:val="en-US"/>
        </w:rPr>
        <w:t xml:space="preserve"> </w:t>
      </w:r>
      <w:r w:rsidR="003803D3" w:rsidRPr="00866FC4">
        <w:rPr>
          <w:shd w:val="clear" w:color="auto" w:fill="FFFFFF"/>
          <w:lang w:val="en-US"/>
        </w:rPr>
        <w:t xml:space="preserve">in </w:t>
      </w:r>
      <w:r w:rsidR="00F76E7E" w:rsidRPr="00C15DCA">
        <w:rPr>
          <w:shd w:val="clear" w:color="auto" w:fill="FFFFFF"/>
          <w:lang w:val="en-US"/>
        </w:rPr>
        <w:t>September</w:t>
      </w:r>
      <w:r w:rsidR="003803D3" w:rsidRPr="00C15DCA">
        <w:rPr>
          <w:shd w:val="clear" w:color="auto" w:fill="FFFFFF"/>
          <w:lang w:val="en-US"/>
        </w:rPr>
        <w:t xml:space="preserve">  2018</w:t>
      </w:r>
      <w:r w:rsidRPr="00C15DCA">
        <w:rPr>
          <w:shd w:val="clear" w:color="auto" w:fill="FFFFFF"/>
          <w:lang w:val="en-US"/>
        </w:rPr>
        <w:t>,</w:t>
      </w:r>
      <w:r w:rsidRPr="007D298F">
        <w:rPr>
          <w:shd w:val="clear" w:color="auto" w:fill="FFFFFF"/>
          <w:lang w:val="en-US"/>
        </w:rPr>
        <w:t xml:space="preserve"> </w:t>
      </w:r>
      <w:r w:rsidRPr="00635308">
        <w:rPr>
          <w:b/>
          <w:shd w:val="clear" w:color="auto" w:fill="FFFFFF"/>
          <w:lang w:val="en-US"/>
        </w:rPr>
        <w:t>the prices of sold produc</w:t>
      </w:r>
      <w:r w:rsidR="00DE3CDB" w:rsidRPr="00635308">
        <w:rPr>
          <w:b/>
          <w:shd w:val="clear" w:color="auto" w:fill="FFFFFF"/>
          <w:lang w:val="en-US"/>
        </w:rPr>
        <w:t>tion of industry</w:t>
      </w:r>
      <w:r w:rsidR="00594B58">
        <w:rPr>
          <w:b/>
          <w:shd w:val="clear" w:color="auto" w:fill="FFFFFF"/>
          <w:lang w:val="en-US"/>
        </w:rPr>
        <w:t xml:space="preserve"> </w:t>
      </w:r>
      <w:r w:rsidR="00594B58">
        <w:rPr>
          <w:shd w:val="clear" w:color="auto" w:fill="FFFFFF"/>
          <w:lang w:val="en-US"/>
        </w:rPr>
        <w:t>were higher by 0.4% in comparison to</w:t>
      </w:r>
      <w:r w:rsidR="00594B58" w:rsidRPr="007D298F">
        <w:rPr>
          <w:shd w:val="clear" w:color="auto" w:fill="FFFFFF"/>
          <w:lang w:val="en-US"/>
        </w:rPr>
        <w:t xml:space="preserve"> the pr</w:t>
      </w:r>
      <w:bookmarkStart w:id="0" w:name="_GoBack"/>
      <w:bookmarkEnd w:id="0"/>
      <w:r w:rsidR="00594B58" w:rsidRPr="007D298F">
        <w:rPr>
          <w:shd w:val="clear" w:color="auto" w:fill="FFFFFF"/>
          <w:lang w:val="en-US"/>
        </w:rPr>
        <w:t>evious month</w:t>
      </w:r>
      <w:r w:rsidR="00594B58">
        <w:rPr>
          <w:shd w:val="clear" w:color="auto" w:fill="FFFFFF"/>
          <w:lang w:val="en-US"/>
        </w:rPr>
        <w:t>. The prices</w:t>
      </w:r>
      <w:r w:rsidR="00C15DCA">
        <w:rPr>
          <w:shd w:val="clear" w:color="auto" w:fill="FFFFFF"/>
          <w:lang w:val="en-US"/>
        </w:rPr>
        <w:t xml:space="preserve"> in</w:t>
      </w:r>
      <w:r w:rsidR="003A4560">
        <w:rPr>
          <w:shd w:val="clear" w:color="auto" w:fill="FFFFFF"/>
          <w:lang w:val="en-US"/>
        </w:rPr>
        <w:t xml:space="preserve"> section manufacturing</w:t>
      </w:r>
      <w:r w:rsidR="00AB30A6">
        <w:rPr>
          <w:shd w:val="clear" w:color="auto" w:fill="FFFFFF"/>
          <w:lang w:val="en-US"/>
        </w:rPr>
        <w:t xml:space="preserve"> </w:t>
      </w:r>
      <w:r w:rsidR="00594B58">
        <w:rPr>
          <w:shd w:val="clear" w:color="auto" w:fill="FFFFFF"/>
          <w:lang w:val="en-US"/>
        </w:rPr>
        <w:t>increased also by 0.4%</w:t>
      </w:r>
      <w:r w:rsidRPr="007D298F">
        <w:rPr>
          <w:shd w:val="clear" w:color="auto" w:fill="FFFFFF"/>
          <w:lang w:val="en-US"/>
        </w:rPr>
        <w:t xml:space="preserve">. </w:t>
      </w:r>
      <w:r w:rsidR="00680512">
        <w:rPr>
          <w:shd w:val="clear" w:color="auto" w:fill="FFFFFF"/>
          <w:lang w:val="en-US"/>
        </w:rPr>
        <w:t>The</w:t>
      </w:r>
      <w:r w:rsidR="00C15DCA">
        <w:rPr>
          <w:shd w:val="clear" w:color="auto" w:fill="FFFFFF"/>
          <w:lang w:val="en-US"/>
        </w:rPr>
        <w:t xml:space="preserve"> biggest </w:t>
      </w:r>
      <w:r w:rsidR="00680512">
        <w:rPr>
          <w:shd w:val="clear" w:color="auto" w:fill="FFFFFF"/>
          <w:lang w:val="en-US"/>
        </w:rPr>
        <w:t xml:space="preserve"> growth </w:t>
      </w:r>
      <w:r w:rsidRPr="007D298F">
        <w:rPr>
          <w:shd w:val="clear" w:color="auto" w:fill="FFFFFF"/>
          <w:lang w:val="en-US"/>
        </w:rPr>
        <w:t xml:space="preserve">of prices was </w:t>
      </w:r>
      <w:r w:rsidR="00B72FC0">
        <w:rPr>
          <w:shd w:val="clear" w:color="auto" w:fill="FFFFFF"/>
          <w:lang w:val="en-US"/>
        </w:rPr>
        <w:t>recorded</w:t>
      </w:r>
      <w:r w:rsidR="00C15DCA">
        <w:rPr>
          <w:shd w:val="clear" w:color="auto" w:fill="FFFFFF"/>
          <w:lang w:val="en-US"/>
        </w:rPr>
        <w:t xml:space="preserve"> in manufacture of </w:t>
      </w:r>
      <w:r w:rsidR="00C15DCA" w:rsidRPr="007D298F">
        <w:rPr>
          <w:shd w:val="clear" w:color="auto" w:fill="FFFFFF"/>
          <w:lang w:val="en-US"/>
        </w:rPr>
        <w:t>coke and re</w:t>
      </w:r>
      <w:r w:rsidR="00C15DCA">
        <w:rPr>
          <w:shd w:val="clear" w:color="auto" w:fill="FFFFFF"/>
          <w:lang w:val="en-US"/>
        </w:rPr>
        <w:t>fined petroleum products</w:t>
      </w:r>
      <w:r w:rsidR="00143344">
        <w:rPr>
          <w:shd w:val="clear" w:color="auto" w:fill="FFFFFF"/>
          <w:lang w:val="en-US"/>
        </w:rPr>
        <w:t xml:space="preserve"> (by 2.0%).</w:t>
      </w:r>
      <w:r w:rsidR="009339EC">
        <w:rPr>
          <w:shd w:val="clear" w:color="auto" w:fill="FFFFFF"/>
          <w:lang w:val="en-US"/>
        </w:rPr>
        <w:t xml:space="preserve"> </w:t>
      </w:r>
      <w:r w:rsidR="009339EC">
        <w:rPr>
          <w:rStyle w:val="shorttext"/>
          <w:rFonts w:ascii="Arial" w:hAnsi="Arial" w:cs="Arial"/>
          <w:color w:val="222222"/>
          <w:lang w:val="en"/>
        </w:rPr>
        <w:t>The prices  also increased, among others</w:t>
      </w:r>
      <w:r w:rsidR="00F33A12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="00F33A12">
        <w:rPr>
          <w:shd w:val="clear" w:color="auto" w:fill="FFFFFF"/>
          <w:lang w:val="en-US"/>
        </w:rPr>
        <w:t xml:space="preserve">in manufacturing of </w:t>
      </w:r>
      <w:r w:rsidR="00F33A12" w:rsidRPr="00302CD4">
        <w:rPr>
          <w:shd w:val="clear" w:color="auto" w:fill="FFFFFF"/>
          <w:lang w:val="en-US"/>
        </w:rPr>
        <w:t xml:space="preserve"> </w:t>
      </w:r>
      <w:r w:rsidR="00F33A12">
        <w:rPr>
          <w:shd w:val="clear" w:color="auto" w:fill="FFFFFF"/>
          <w:lang w:val="en-US"/>
        </w:rPr>
        <w:t xml:space="preserve">leather and related products (by 1.4%), of </w:t>
      </w:r>
      <w:r w:rsidR="00F33A12" w:rsidRPr="007D298F">
        <w:rPr>
          <w:shd w:val="clear" w:color="auto" w:fill="FFFFFF"/>
          <w:lang w:val="en-US"/>
        </w:rPr>
        <w:t>chemica</w:t>
      </w:r>
      <w:r w:rsidR="00F33A12">
        <w:rPr>
          <w:shd w:val="clear" w:color="auto" w:fill="FFFFFF"/>
          <w:lang w:val="en-US"/>
        </w:rPr>
        <w:t>ls and chemical products (by 0.7%),</w:t>
      </w:r>
      <w:r w:rsidR="00A313F8">
        <w:rPr>
          <w:shd w:val="clear" w:color="auto" w:fill="FFFFFF"/>
          <w:lang w:val="en-US"/>
        </w:rPr>
        <w:t xml:space="preserve"> </w:t>
      </w:r>
      <w:r w:rsidR="00A313F8" w:rsidRPr="00167C74">
        <w:rPr>
          <w:shd w:val="clear" w:color="auto" w:fill="FFFFFF"/>
          <w:lang w:val="en-US"/>
        </w:rPr>
        <w:t>of pharmaceutical products</w:t>
      </w:r>
      <w:r w:rsidR="00A313F8">
        <w:rPr>
          <w:shd w:val="clear" w:color="auto" w:fill="FFFFFF"/>
          <w:lang w:val="en-US"/>
        </w:rPr>
        <w:t>,</w:t>
      </w:r>
      <w:r w:rsidR="00A313F8" w:rsidRPr="00293CAD">
        <w:rPr>
          <w:shd w:val="clear" w:color="auto" w:fill="FFFFFF"/>
          <w:lang w:val="en-US"/>
        </w:rPr>
        <w:t xml:space="preserve"> </w:t>
      </w:r>
      <w:r w:rsidR="00A313F8" w:rsidRPr="007D298F">
        <w:rPr>
          <w:shd w:val="clear" w:color="auto" w:fill="FFFFFF"/>
          <w:lang w:val="en-US"/>
        </w:rPr>
        <w:t>of metal products</w:t>
      </w:r>
      <w:r w:rsidR="00A313F8">
        <w:rPr>
          <w:shd w:val="clear" w:color="auto" w:fill="FFFFFF"/>
          <w:lang w:val="en-US"/>
        </w:rPr>
        <w:t xml:space="preserve"> (by 0.5% each),</w:t>
      </w:r>
      <w:r w:rsidR="004978A0">
        <w:rPr>
          <w:shd w:val="clear" w:color="auto" w:fill="FFFFFF"/>
          <w:lang w:val="en-US"/>
        </w:rPr>
        <w:t xml:space="preserve"> of </w:t>
      </w:r>
      <w:r w:rsidR="004978A0" w:rsidRPr="007D298F">
        <w:rPr>
          <w:shd w:val="clear" w:color="auto" w:fill="FFFFFF"/>
          <w:lang w:val="en-US"/>
        </w:rPr>
        <w:t xml:space="preserve"> paper and paper products</w:t>
      </w:r>
      <w:r w:rsidR="00FF4EC7">
        <w:rPr>
          <w:shd w:val="clear" w:color="auto" w:fill="FFFFFF"/>
          <w:lang w:val="en-US"/>
        </w:rPr>
        <w:t>,</w:t>
      </w:r>
      <w:r w:rsidR="00FF4EC7" w:rsidRPr="00FF4EC7">
        <w:rPr>
          <w:shd w:val="clear" w:color="auto" w:fill="FFFFFF"/>
          <w:lang w:val="en-US"/>
        </w:rPr>
        <w:t xml:space="preserve"> </w:t>
      </w:r>
      <w:r w:rsidR="00FF4EC7" w:rsidRPr="007D298F">
        <w:rPr>
          <w:shd w:val="clear" w:color="auto" w:fill="FFFFFF"/>
          <w:lang w:val="en-US"/>
        </w:rPr>
        <w:t>of other non-metallic mineral products</w:t>
      </w:r>
      <w:r w:rsidR="00FF4EC7">
        <w:rPr>
          <w:shd w:val="clear" w:color="auto" w:fill="FFFFFF"/>
          <w:lang w:val="en-US"/>
        </w:rPr>
        <w:t xml:space="preserve"> ( by 0.4% each)</w:t>
      </w:r>
      <w:r w:rsidR="008D6026">
        <w:rPr>
          <w:shd w:val="clear" w:color="auto" w:fill="FFFFFF"/>
          <w:lang w:val="en-US"/>
        </w:rPr>
        <w:t xml:space="preserve">, </w:t>
      </w:r>
      <w:r w:rsidR="008D6026" w:rsidRPr="007D298F">
        <w:rPr>
          <w:shd w:val="clear" w:color="auto" w:fill="FFFFFF"/>
          <w:lang w:val="en-US"/>
        </w:rPr>
        <w:t>of food products</w:t>
      </w:r>
      <w:r w:rsidR="008D6026">
        <w:rPr>
          <w:shd w:val="clear" w:color="auto" w:fill="FFFFFF"/>
          <w:lang w:val="en-US"/>
        </w:rPr>
        <w:t>,</w:t>
      </w:r>
      <w:r w:rsidR="008D6026" w:rsidRPr="008D6026">
        <w:rPr>
          <w:shd w:val="clear" w:color="auto" w:fill="FFFFFF"/>
          <w:lang w:val="en-US"/>
        </w:rPr>
        <w:t xml:space="preserve"> </w:t>
      </w:r>
      <w:r w:rsidR="008D6026" w:rsidRPr="00473616">
        <w:rPr>
          <w:shd w:val="clear" w:color="auto" w:fill="FFFFFF"/>
          <w:lang w:val="en-US"/>
        </w:rPr>
        <w:t xml:space="preserve">of </w:t>
      </w:r>
      <w:r w:rsidR="008D6026" w:rsidRPr="007D298F">
        <w:rPr>
          <w:shd w:val="clear" w:color="auto" w:fill="FFFFFF"/>
          <w:lang w:val="en-US"/>
        </w:rPr>
        <w:t>rubber and plastic products</w:t>
      </w:r>
      <w:r w:rsidR="008D6026">
        <w:rPr>
          <w:shd w:val="clear" w:color="auto" w:fill="FFFFFF"/>
          <w:lang w:val="en-US"/>
        </w:rPr>
        <w:t>, of electrical equipment</w:t>
      </w:r>
      <w:r w:rsidR="006D5AE6">
        <w:rPr>
          <w:shd w:val="clear" w:color="auto" w:fill="FFFFFF"/>
          <w:lang w:val="en-US"/>
        </w:rPr>
        <w:t>,</w:t>
      </w:r>
      <w:r w:rsidR="006D5AE6" w:rsidRPr="006D5AE6">
        <w:rPr>
          <w:shd w:val="clear" w:color="auto" w:fill="FFFFFF"/>
          <w:lang w:val="en-US"/>
        </w:rPr>
        <w:t xml:space="preserve"> </w:t>
      </w:r>
      <w:r w:rsidR="006D5AE6">
        <w:rPr>
          <w:shd w:val="clear" w:color="auto" w:fill="FFFFFF"/>
          <w:lang w:val="en-US"/>
        </w:rPr>
        <w:t>of motor vehicles, trailers and semitrailers ( by 0.3%</w:t>
      </w:r>
      <w:r w:rsidR="00582A49">
        <w:rPr>
          <w:shd w:val="clear" w:color="auto" w:fill="FFFFFF"/>
          <w:lang w:val="en-US"/>
        </w:rPr>
        <w:t xml:space="preserve"> each</w:t>
      </w:r>
      <w:r w:rsidR="006D5AE6">
        <w:rPr>
          <w:shd w:val="clear" w:color="auto" w:fill="FFFFFF"/>
          <w:lang w:val="en-US"/>
        </w:rPr>
        <w:t xml:space="preserve">),  </w:t>
      </w:r>
      <w:r w:rsidR="006B223F">
        <w:rPr>
          <w:shd w:val="clear" w:color="auto" w:fill="FFFFFF"/>
          <w:lang w:val="en-US"/>
        </w:rPr>
        <w:t>of basic metals</w:t>
      </w:r>
      <w:r w:rsidR="00772221">
        <w:rPr>
          <w:shd w:val="clear" w:color="auto" w:fill="FFFFFF"/>
          <w:lang w:val="en-US"/>
        </w:rPr>
        <w:t>,</w:t>
      </w:r>
      <w:r w:rsidR="00772221" w:rsidRPr="00772221">
        <w:rPr>
          <w:shd w:val="clear" w:color="auto" w:fill="FFFFFF"/>
          <w:lang w:val="en-US"/>
        </w:rPr>
        <w:t xml:space="preserve"> </w:t>
      </w:r>
      <w:r w:rsidR="00772221" w:rsidRPr="007D298F">
        <w:rPr>
          <w:shd w:val="clear" w:color="auto" w:fill="FFFFFF"/>
          <w:lang w:val="en-US"/>
        </w:rPr>
        <w:t>of computer, electronic and optical products</w:t>
      </w:r>
      <w:r w:rsidR="00772221">
        <w:rPr>
          <w:shd w:val="clear" w:color="auto" w:fill="FFFFFF"/>
          <w:lang w:val="en-US"/>
        </w:rPr>
        <w:t xml:space="preserve"> (by 0.2% each)</w:t>
      </w:r>
      <w:r w:rsidR="00456B34">
        <w:rPr>
          <w:shd w:val="clear" w:color="auto" w:fill="FFFFFF"/>
          <w:lang w:val="en-US"/>
        </w:rPr>
        <w:t xml:space="preserve">. The prices in manufacture of </w:t>
      </w:r>
      <w:r w:rsidR="00456B34" w:rsidRPr="007D298F">
        <w:rPr>
          <w:shd w:val="clear" w:color="auto" w:fill="FFFFFF"/>
          <w:lang w:val="en-US"/>
        </w:rPr>
        <w:t xml:space="preserve">other transport </w:t>
      </w:r>
      <w:r w:rsidR="00456B34" w:rsidRPr="00AE1341">
        <w:rPr>
          <w:shd w:val="clear" w:color="auto" w:fill="FFFFFF"/>
          <w:lang w:val="en-US"/>
        </w:rPr>
        <w:t>equipment</w:t>
      </w:r>
      <w:r w:rsidR="00410208">
        <w:rPr>
          <w:shd w:val="clear" w:color="auto" w:fill="FFFFFF"/>
          <w:lang w:val="en-US"/>
        </w:rPr>
        <w:t xml:space="preserve"> remained unchanged </w:t>
      </w:r>
      <w:r w:rsidR="00410208" w:rsidRPr="00473616">
        <w:rPr>
          <w:shd w:val="clear" w:color="auto" w:fill="FFFFFF"/>
          <w:lang w:val="en-US"/>
        </w:rPr>
        <w:t>to the one</w:t>
      </w:r>
      <w:r w:rsidR="00BB5BCF">
        <w:rPr>
          <w:shd w:val="clear" w:color="auto" w:fill="FFFFFF"/>
          <w:lang w:val="en-US"/>
        </w:rPr>
        <w:t xml:space="preserve">s </w:t>
      </w:r>
      <w:r w:rsidR="00410208" w:rsidRPr="00473616">
        <w:rPr>
          <w:shd w:val="clear" w:color="auto" w:fill="FFFFFF"/>
          <w:lang w:val="en-US"/>
        </w:rPr>
        <w:t xml:space="preserve"> recorded </w:t>
      </w:r>
      <w:r w:rsidR="00410208" w:rsidRPr="00410208">
        <w:rPr>
          <w:shd w:val="clear" w:color="auto" w:fill="FFFFFF"/>
          <w:lang w:val="en-US"/>
        </w:rPr>
        <w:t>in August 2018</w:t>
      </w:r>
      <w:r w:rsidR="006361B4">
        <w:rPr>
          <w:shd w:val="clear" w:color="auto" w:fill="FFFFFF"/>
          <w:lang w:val="en-US"/>
        </w:rPr>
        <w:t>. The drop</w:t>
      </w:r>
      <w:r w:rsidR="006361B4" w:rsidRPr="007D298F">
        <w:rPr>
          <w:shd w:val="clear" w:color="auto" w:fill="FFFFFF"/>
          <w:lang w:val="en-US"/>
        </w:rPr>
        <w:t xml:space="preserve"> of prices w</w:t>
      </w:r>
      <w:r w:rsidR="006361B4">
        <w:rPr>
          <w:shd w:val="clear" w:color="auto" w:fill="FFFFFF"/>
          <w:lang w:val="en-US"/>
        </w:rPr>
        <w:t xml:space="preserve">as </w:t>
      </w:r>
      <w:r w:rsidR="006361B4" w:rsidRPr="007D298F">
        <w:rPr>
          <w:shd w:val="clear" w:color="auto" w:fill="FFFFFF"/>
          <w:lang w:val="en-US"/>
        </w:rPr>
        <w:t xml:space="preserve"> recorded</w:t>
      </w:r>
      <w:r w:rsidR="006361B4" w:rsidRPr="00302CD4">
        <w:rPr>
          <w:shd w:val="clear" w:color="auto" w:fill="FFFFFF"/>
          <w:lang w:val="en-US"/>
        </w:rPr>
        <w:t xml:space="preserve"> </w:t>
      </w:r>
      <w:r w:rsidR="006361B4">
        <w:rPr>
          <w:shd w:val="clear" w:color="auto" w:fill="FFFFFF"/>
          <w:lang w:val="en-US"/>
        </w:rPr>
        <w:t>among other things</w:t>
      </w:r>
      <w:r w:rsidR="006361B4" w:rsidRPr="007D298F">
        <w:rPr>
          <w:shd w:val="clear" w:color="auto" w:fill="FFFFFF"/>
          <w:lang w:val="en-US"/>
        </w:rPr>
        <w:t xml:space="preserve"> </w:t>
      </w:r>
      <w:r w:rsidR="006361B4">
        <w:rPr>
          <w:shd w:val="clear" w:color="auto" w:fill="FFFFFF"/>
          <w:lang w:val="en-US"/>
        </w:rPr>
        <w:t>in</w:t>
      </w:r>
      <w:r w:rsidR="00972DB3">
        <w:rPr>
          <w:shd w:val="clear" w:color="auto" w:fill="FFFFFF"/>
          <w:lang w:val="en-US"/>
        </w:rPr>
        <w:t xml:space="preserve"> </w:t>
      </w:r>
      <w:r w:rsidR="00972DB3" w:rsidRPr="007D298F">
        <w:rPr>
          <w:shd w:val="clear" w:color="auto" w:fill="FFFFFF"/>
          <w:lang w:val="en-US"/>
        </w:rPr>
        <w:t>printing and reprod</w:t>
      </w:r>
      <w:r w:rsidR="00972DB3">
        <w:rPr>
          <w:shd w:val="clear" w:color="auto" w:fill="FFFFFF"/>
          <w:lang w:val="en-US"/>
        </w:rPr>
        <w:t xml:space="preserve">uction of recorded media, manufacture of machinery and equipment </w:t>
      </w:r>
      <w:proofErr w:type="spellStart"/>
      <w:r w:rsidR="00972DB3">
        <w:rPr>
          <w:shd w:val="clear" w:color="auto" w:fill="FFFFFF"/>
          <w:lang w:val="en-US"/>
        </w:rPr>
        <w:t>n.e.c</w:t>
      </w:r>
      <w:proofErr w:type="spellEnd"/>
      <w:r w:rsidR="009C055F">
        <w:rPr>
          <w:shd w:val="clear" w:color="auto" w:fill="FFFFFF"/>
          <w:lang w:val="en-US"/>
        </w:rPr>
        <w:t xml:space="preserve"> (by 0.1% each),</w:t>
      </w:r>
      <w:r w:rsidR="00A46F4C">
        <w:rPr>
          <w:shd w:val="clear" w:color="auto" w:fill="FFFFFF"/>
          <w:lang w:val="en-US"/>
        </w:rPr>
        <w:t xml:space="preserve"> </w:t>
      </w:r>
      <w:r w:rsidR="00A46F4C" w:rsidRPr="007D298F">
        <w:rPr>
          <w:shd w:val="clear" w:color="auto" w:fill="FFFFFF"/>
          <w:lang w:val="en-US"/>
        </w:rPr>
        <w:t>of products of wood, cork, straw</w:t>
      </w:r>
      <w:r w:rsidR="007A199A">
        <w:rPr>
          <w:shd w:val="clear" w:color="auto" w:fill="FFFFFF"/>
          <w:lang w:val="en-US"/>
        </w:rPr>
        <w:t>,</w:t>
      </w:r>
      <w:r w:rsidR="007A199A" w:rsidRPr="007A199A">
        <w:rPr>
          <w:shd w:val="clear" w:color="auto" w:fill="FFFFFF"/>
          <w:lang w:val="en-US"/>
        </w:rPr>
        <w:t xml:space="preserve"> </w:t>
      </w:r>
      <w:r w:rsidR="007A199A" w:rsidRPr="007D298F">
        <w:rPr>
          <w:shd w:val="clear" w:color="auto" w:fill="FFFFFF"/>
          <w:lang w:val="en-US"/>
        </w:rPr>
        <w:t>of furniture</w:t>
      </w:r>
      <w:r w:rsidR="007A199A">
        <w:rPr>
          <w:shd w:val="clear" w:color="auto" w:fill="FFFFFF"/>
          <w:lang w:val="en-US"/>
        </w:rPr>
        <w:t xml:space="preserve"> (by 0.2% each)</w:t>
      </w:r>
      <w:r w:rsidR="00ED38EE">
        <w:rPr>
          <w:shd w:val="clear" w:color="auto" w:fill="FFFFFF"/>
          <w:lang w:val="en-US"/>
        </w:rPr>
        <w:t>,</w:t>
      </w:r>
      <w:r w:rsidR="00ED38EE" w:rsidRPr="00ED38EE">
        <w:rPr>
          <w:shd w:val="clear" w:color="auto" w:fill="FFFFFF"/>
          <w:lang w:val="en-US"/>
        </w:rPr>
        <w:t xml:space="preserve"> </w:t>
      </w:r>
      <w:r w:rsidR="00ED38EE">
        <w:rPr>
          <w:shd w:val="clear" w:color="auto" w:fill="FFFFFF"/>
          <w:lang w:val="en-US"/>
        </w:rPr>
        <w:t>of textiles (by 0.3%),</w:t>
      </w:r>
      <w:r w:rsidR="00817D67">
        <w:rPr>
          <w:shd w:val="clear" w:color="auto" w:fill="FFFFFF"/>
          <w:lang w:val="en-US"/>
        </w:rPr>
        <w:t xml:space="preserve"> of </w:t>
      </w:r>
      <w:r w:rsidR="00817D67" w:rsidRPr="007D298F">
        <w:rPr>
          <w:shd w:val="clear" w:color="auto" w:fill="FFFFFF"/>
          <w:lang w:val="en-US"/>
        </w:rPr>
        <w:t xml:space="preserve"> wearing appare</w:t>
      </w:r>
      <w:r w:rsidR="00817D67">
        <w:rPr>
          <w:shd w:val="clear" w:color="auto" w:fill="FFFFFF"/>
          <w:lang w:val="en-US"/>
        </w:rPr>
        <w:t>l ( by 0.4%)</w:t>
      </w:r>
      <w:r w:rsidR="00150A2C">
        <w:rPr>
          <w:shd w:val="clear" w:color="auto" w:fill="FFFFFF"/>
          <w:lang w:val="en-US"/>
        </w:rPr>
        <w:t>, of</w:t>
      </w:r>
      <w:r w:rsidR="00150A2C" w:rsidRPr="0054325E">
        <w:rPr>
          <w:shd w:val="clear" w:color="auto" w:fill="FFFFFF"/>
          <w:lang w:val="en-US"/>
        </w:rPr>
        <w:t xml:space="preserve"> </w:t>
      </w:r>
      <w:r w:rsidR="00150A2C" w:rsidRPr="007D298F">
        <w:rPr>
          <w:shd w:val="clear" w:color="auto" w:fill="FFFFFF"/>
          <w:lang w:val="en-US"/>
        </w:rPr>
        <w:t>beverages</w:t>
      </w:r>
      <w:r w:rsidR="00150A2C">
        <w:rPr>
          <w:shd w:val="clear" w:color="auto" w:fill="FFFFFF"/>
          <w:lang w:val="en-US"/>
        </w:rPr>
        <w:t xml:space="preserve"> (by 0.5%)</w:t>
      </w:r>
      <w:r w:rsidR="00A56A8F">
        <w:rPr>
          <w:shd w:val="clear" w:color="auto" w:fill="FFFFFF"/>
          <w:lang w:val="en-US"/>
        </w:rPr>
        <w:t>,</w:t>
      </w:r>
      <w:r w:rsidR="00FC586F">
        <w:rPr>
          <w:shd w:val="clear" w:color="auto" w:fill="FFFFFF"/>
          <w:lang w:val="en-US"/>
        </w:rPr>
        <w:t xml:space="preserve"> of </w:t>
      </w:r>
      <w:r w:rsidR="00FC586F" w:rsidRPr="00167C74">
        <w:rPr>
          <w:shd w:val="clear" w:color="auto" w:fill="FFFFFF"/>
          <w:lang w:val="en-US"/>
        </w:rPr>
        <w:t xml:space="preserve">tobacco </w:t>
      </w:r>
      <w:r w:rsidR="00FC586F" w:rsidRPr="005A3586">
        <w:rPr>
          <w:shd w:val="clear" w:color="auto" w:fill="FFFFFF"/>
          <w:lang w:val="en-US"/>
        </w:rPr>
        <w:t>products (</w:t>
      </w:r>
      <w:r w:rsidR="00FC586F" w:rsidRPr="005A3586">
        <w:rPr>
          <w:color w:val="002060"/>
          <w:shd w:val="clear" w:color="auto" w:fill="FFFFFF"/>
          <w:lang w:val="en-US"/>
        </w:rPr>
        <w:t>by 0.</w:t>
      </w:r>
      <w:r w:rsidR="00FC586F">
        <w:rPr>
          <w:color w:val="002060"/>
          <w:shd w:val="clear" w:color="auto" w:fill="FFFFFF"/>
          <w:lang w:val="en-US"/>
        </w:rPr>
        <w:t>6</w:t>
      </w:r>
      <w:r w:rsidR="00FC586F" w:rsidRPr="005A3586">
        <w:rPr>
          <w:color w:val="002060"/>
          <w:shd w:val="clear" w:color="auto" w:fill="FFFFFF"/>
          <w:lang w:val="en-US"/>
        </w:rPr>
        <w:t>%)</w:t>
      </w:r>
      <w:r w:rsidR="00755BD1">
        <w:rPr>
          <w:color w:val="002060"/>
          <w:shd w:val="clear" w:color="auto" w:fill="FFFFFF"/>
          <w:lang w:val="en-US"/>
        </w:rPr>
        <w:t xml:space="preserve">. </w:t>
      </w:r>
      <w:r w:rsidR="005A3586">
        <w:rPr>
          <w:shd w:val="clear" w:color="auto" w:fill="FFFFFF"/>
          <w:lang w:val="en-US"/>
        </w:rPr>
        <w:t xml:space="preserve"> </w:t>
      </w:r>
      <w:r w:rsidR="00995523">
        <w:rPr>
          <w:shd w:val="clear" w:color="auto" w:fill="FFFFFF"/>
          <w:lang w:val="en-US"/>
        </w:rPr>
        <w:t>The price</w:t>
      </w:r>
      <w:r w:rsidR="00596E29">
        <w:rPr>
          <w:shd w:val="clear" w:color="auto" w:fill="FFFFFF"/>
          <w:lang w:val="en-US"/>
        </w:rPr>
        <w:t>s</w:t>
      </w:r>
      <w:r w:rsidR="00995523">
        <w:rPr>
          <w:shd w:val="clear" w:color="auto" w:fill="FFFFFF"/>
          <w:lang w:val="en-US"/>
        </w:rPr>
        <w:t xml:space="preserve"> in section electricity, gas, steam and air conditioning supply increased by 0.</w:t>
      </w:r>
      <w:r w:rsidR="00755BD1">
        <w:rPr>
          <w:shd w:val="clear" w:color="auto" w:fill="FFFFFF"/>
          <w:lang w:val="en-US"/>
        </w:rPr>
        <w:t>2% and in section water supply, sewerage, waste management and remediation activities by 0.1%.</w:t>
      </w:r>
      <w:r w:rsidR="00AE753A">
        <w:rPr>
          <w:shd w:val="clear" w:color="auto" w:fill="FFFFFF"/>
          <w:lang w:val="en-US"/>
        </w:rPr>
        <w:t xml:space="preserve"> </w:t>
      </w:r>
      <w:r w:rsidR="00995523">
        <w:rPr>
          <w:shd w:val="clear" w:color="auto" w:fill="FFFFFF"/>
          <w:lang w:val="en-US"/>
        </w:rPr>
        <w:t xml:space="preserve"> The drop of prices was recorded in  </w:t>
      </w:r>
      <w:r w:rsidR="00F63549">
        <w:rPr>
          <w:shd w:val="clear" w:color="auto" w:fill="FFFFFF"/>
          <w:lang w:val="en-US"/>
        </w:rPr>
        <w:t>section  mining and quarrying by 0.</w:t>
      </w:r>
      <w:r w:rsidR="00AE753A">
        <w:rPr>
          <w:shd w:val="clear" w:color="auto" w:fill="FFFFFF"/>
          <w:lang w:val="en-US"/>
        </w:rPr>
        <w:t>2</w:t>
      </w:r>
      <w:r w:rsidR="00F63549">
        <w:rPr>
          <w:shd w:val="clear" w:color="auto" w:fill="FFFFFF"/>
          <w:lang w:val="en-US"/>
        </w:rPr>
        <w:t>%</w:t>
      </w:r>
      <w:r w:rsidR="00AE753A">
        <w:rPr>
          <w:shd w:val="clear" w:color="auto" w:fill="FFFFFF"/>
          <w:lang w:val="en-US"/>
        </w:rPr>
        <w:t>.</w:t>
      </w:r>
    </w:p>
    <w:p w14:paraId="3F371214" w14:textId="0DC5FFE2" w:rsidR="00AE1341" w:rsidRDefault="00E7547E" w:rsidP="00773868">
      <w:pPr>
        <w:jc w:val="both"/>
        <w:rPr>
          <w:shd w:val="clear" w:color="auto" w:fill="FFFFFF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39D733B" wp14:editId="5C290113">
                <wp:simplePos x="0" y="0"/>
                <wp:positionH relativeFrom="column">
                  <wp:posOffset>5295900</wp:posOffset>
                </wp:positionH>
                <wp:positionV relativeFrom="paragraph">
                  <wp:posOffset>118110</wp:posOffset>
                </wp:positionV>
                <wp:extent cx="1724025" cy="1933575"/>
                <wp:effectExtent l="0" t="0" r="0" b="0"/>
                <wp:wrapTight wrapText="bothSides">
                  <wp:wrapPolygon edited="0">
                    <wp:start x="716" y="0"/>
                    <wp:lineTo x="716" y="21281"/>
                    <wp:lineTo x="20765" y="21281"/>
                    <wp:lineTo x="20765" y="0"/>
                    <wp:lineTo x="71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3F620" w14:textId="77777777" w:rsidR="004972FE" w:rsidRPr="004972FE" w:rsidRDefault="004972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733B" id="Pole tekstowe 12" o:spid="_x0000_s1030" type="#_x0000_t202" style="position:absolute;left:0;text-align:left;margin-left:417pt;margin-top:9.3pt;width:135.75pt;height:152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" filled="f" stroked="f">
                <v:textbox>
                  <w:txbxContent>
                    <w:p w14:paraId="7A13F620" w14:textId="77777777" w:rsidR="004972FE" w:rsidRPr="004972FE" w:rsidRDefault="004972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CFB6CE" w14:textId="0339A9A4" w:rsidR="00DE2A20" w:rsidRDefault="00DE3CDB" w:rsidP="000C1088">
      <w:pPr>
        <w:jc w:val="both"/>
        <w:rPr>
          <w:color w:val="FF0000"/>
          <w:shd w:val="clear" w:color="auto" w:fill="FFFFFF"/>
          <w:lang w:val="en-US"/>
        </w:rPr>
      </w:pPr>
      <w:r w:rsidRPr="00AA74FA">
        <w:rPr>
          <w:color w:val="000000" w:themeColor="text1"/>
          <w:shd w:val="clear" w:color="auto" w:fill="FFFFFF"/>
          <w:lang w:val="en-US"/>
        </w:rPr>
        <w:t xml:space="preserve">In </w:t>
      </w:r>
      <w:r w:rsidR="000116AA" w:rsidRPr="00761FE4">
        <w:rPr>
          <w:color w:val="000000" w:themeColor="text1"/>
          <w:shd w:val="clear" w:color="auto" w:fill="FFFFFF"/>
          <w:lang w:val="en-US"/>
        </w:rPr>
        <w:t>September</w:t>
      </w:r>
      <w:r w:rsidR="00B96264" w:rsidRPr="00AA74FA">
        <w:rPr>
          <w:color w:val="000000" w:themeColor="text1"/>
          <w:shd w:val="clear" w:color="auto" w:fill="FFFFFF"/>
          <w:lang w:val="en-US"/>
        </w:rPr>
        <w:t xml:space="preserve"> </w:t>
      </w:r>
      <w:r w:rsidR="000F7D8D" w:rsidRPr="00AA74FA">
        <w:rPr>
          <w:color w:val="000000" w:themeColor="text1"/>
          <w:shd w:val="clear" w:color="auto" w:fill="FFFFFF"/>
          <w:lang w:val="en-US"/>
        </w:rPr>
        <w:t xml:space="preserve"> </w:t>
      </w:r>
      <w:r w:rsidRPr="00AA74FA">
        <w:rPr>
          <w:color w:val="000000" w:themeColor="text1"/>
          <w:shd w:val="clear" w:color="auto" w:fill="FFFFFF"/>
          <w:lang w:val="en-US"/>
        </w:rPr>
        <w:t>2018</w:t>
      </w:r>
      <w:r w:rsidR="007D298F" w:rsidRPr="00AA74FA">
        <w:rPr>
          <w:color w:val="000000" w:themeColor="text1"/>
          <w:shd w:val="clear" w:color="auto" w:fill="FFFFFF"/>
          <w:lang w:val="en-US"/>
        </w:rPr>
        <w:t xml:space="preserve"> </w:t>
      </w:r>
      <w:r w:rsidR="007D298F" w:rsidRPr="00AA74FA">
        <w:rPr>
          <w:shd w:val="clear" w:color="auto" w:fill="FFFFFF"/>
          <w:lang w:val="en-US"/>
        </w:rPr>
        <w:t>the prices of sold pr</w:t>
      </w:r>
      <w:r w:rsidRPr="00AA74FA">
        <w:rPr>
          <w:shd w:val="clear" w:color="auto" w:fill="FFFFFF"/>
          <w:lang w:val="en-US"/>
        </w:rPr>
        <w:t xml:space="preserve">oduction of industry </w:t>
      </w:r>
      <w:r w:rsidRPr="00AA74FA">
        <w:rPr>
          <w:color w:val="000000" w:themeColor="text1"/>
          <w:shd w:val="clear" w:color="auto" w:fill="FFFFFF"/>
          <w:lang w:val="en-US"/>
        </w:rPr>
        <w:t xml:space="preserve">were </w:t>
      </w:r>
      <w:r w:rsidR="00B96264" w:rsidRPr="00AA74FA">
        <w:rPr>
          <w:color w:val="000000" w:themeColor="text1"/>
          <w:shd w:val="clear" w:color="auto" w:fill="FFFFFF"/>
          <w:lang w:val="en-US"/>
        </w:rPr>
        <w:t xml:space="preserve">higher </w:t>
      </w:r>
      <w:r w:rsidR="007C0662" w:rsidRPr="00AA74FA">
        <w:rPr>
          <w:color w:val="000000" w:themeColor="text1"/>
          <w:shd w:val="clear" w:color="auto" w:fill="FFFFFF"/>
          <w:lang w:val="en-US"/>
        </w:rPr>
        <w:t xml:space="preserve">by </w:t>
      </w:r>
      <w:r w:rsidR="00761FE4">
        <w:rPr>
          <w:color w:val="000000" w:themeColor="text1"/>
          <w:shd w:val="clear" w:color="auto" w:fill="FFFFFF"/>
          <w:lang w:val="en-US"/>
        </w:rPr>
        <w:t>2</w:t>
      </w:r>
      <w:r w:rsidR="007C0662" w:rsidRPr="00AA74FA">
        <w:rPr>
          <w:color w:val="000000" w:themeColor="text1"/>
          <w:shd w:val="clear" w:color="auto" w:fill="FFFFFF"/>
          <w:lang w:val="en-US"/>
        </w:rPr>
        <w:t>.</w:t>
      </w:r>
      <w:r w:rsidR="00761FE4">
        <w:rPr>
          <w:color w:val="000000" w:themeColor="text1"/>
          <w:shd w:val="clear" w:color="auto" w:fill="FFFFFF"/>
          <w:lang w:val="en-US"/>
        </w:rPr>
        <w:t>9</w:t>
      </w:r>
      <w:r w:rsidR="007D298F" w:rsidRPr="00AA74FA">
        <w:rPr>
          <w:color w:val="000000" w:themeColor="text1"/>
          <w:shd w:val="clear" w:color="auto" w:fill="FFFFFF"/>
          <w:lang w:val="en-US"/>
        </w:rPr>
        <w:t xml:space="preserve">% </w:t>
      </w:r>
      <w:r w:rsidR="007D298F" w:rsidRPr="00AA74FA">
        <w:rPr>
          <w:shd w:val="clear" w:color="auto" w:fill="FFFFFF"/>
          <w:lang w:val="en-US"/>
        </w:rPr>
        <w:t>than a year earlier</w:t>
      </w:r>
      <w:r w:rsidR="007D298F" w:rsidRPr="0083300E">
        <w:rPr>
          <w:shd w:val="clear" w:color="auto" w:fill="FFFFFF"/>
          <w:lang w:val="en-US"/>
        </w:rPr>
        <w:t xml:space="preserve">. </w:t>
      </w:r>
      <w:r w:rsidR="00B77CC9" w:rsidRPr="0083300E">
        <w:rPr>
          <w:shd w:val="clear" w:color="auto" w:fill="FFFFFF"/>
          <w:lang w:val="en-US"/>
        </w:rPr>
        <w:t xml:space="preserve">The </w:t>
      </w:r>
      <w:r w:rsidR="006555F7" w:rsidRPr="0083300E">
        <w:rPr>
          <w:shd w:val="clear" w:color="auto" w:fill="FFFFFF"/>
          <w:lang w:val="en-US"/>
        </w:rPr>
        <w:t xml:space="preserve">biggest </w:t>
      </w:r>
      <w:r w:rsidR="00F702B2" w:rsidRPr="0083300E">
        <w:rPr>
          <w:shd w:val="clear" w:color="auto" w:fill="FFFFFF"/>
          <w:lang w:val="en-US"/>
        </w:rPr>
        <w:t>rise</w:t>
      </w:r>
      <w:r w:rsidR="00B77CC9" w:rsidRPr="0083300E">
        <w:rPr>
          <w:shd w:val="clear" w:color="auto" w:fill="FFFFFF"/>
          <w:lang w:val="en-US"/>
        </w:rPr>
        <w:t xml:space="preserve"> of prices was recorded in </w:t>
      </w:r>
      <w:r w:rsidR="003748D3" w:rsidRPr="0083300E">
        <w:rPr>
          <w:shd w:val="clear" w:color="auto" w:fill="FFFFFF"/>
          <w:lang w:val="en-US"/>
        </w:rPr>
        <w:t>mining and quarrying</w:t>
      </w:r>
      <w:r w:rsidR="007C0662" w:rsidRPr="0083300E">
        <w:rPr>
          <w:shd w:val="clear" w:color="auto" w:fill="FFFFFF"/>
          <w:lang w:val="en-US"/>
        </w:rPr>
        <w:t xml:space="preserve"> by </w:t>
      </w:r>
      <w:r w:rsidR="00817407" w:rsidRPr="0083300E">
        <w:rPr>
          <w:shd w:val="clear" w:color="auto" w:fill="FFFFFF"/>
          <w:lang w:val="en-US"/>
        </w:rPr>
        <w:t>4</w:t>
      </w:r>
      <w:r w:rsidR="007C0662" w:rsidRPr="0083300E">
        <w:rPr>
          <w:shd w:val="clear" w:color="auto" w:fill="FFFFFF"/>
          <w:lang w:val="en-US"/>
        </w:rPr>
        <w:t>.</w:t>
      </w:r>
      <w:r w:rsidR="00761FE4">
        <w:rPr>
          <w:shd w:val="clear" w:color="auto" w:fill="FFFFFF"/>
          <w:lang w:val="en-US"/>
        </w:rPr>
        <w:t>7</w:t>
      </w:r>
      <w:r w:rsidR="003748D3" w:rsidRPr="0083300E">
        <w:rPr>
          <w:shd w:val="clear" w:color="auto" w:fill="FFFFFF"/>
          <w:lang w:val="en-US"/>
        </w:rPr>
        <w:t>%</w:t>
      </w:r>
      <w:r w:rsidR="00BF65BE" w:rsidRPr="0083300E">
        <w:rPr>
          <w:shd w:val="clear" w:color="auto" w:fill="FFFFFF"/>
          <w:lang w:val="en-US"/>
        </w:rPr>
        <w:t xml:space="preserve"> of which</w:t>
      </w:r>
      <w:r w:rsidR="00694F54" w:rsidRPr="0083300E">
        <w:rPr>
          <w:shd w:val="clear" w:color="auto" w:fill="FFFFFF"/>
          <w:lang w:val="en-US"/>
        </w:rPr>
        <w:t xml:space="preserve"> the most</w:t>
      </w:r>
      <w:r w:rsidR="00BF65BE" w:rsidRPr="0083300E">
        <w:rPr>
          <w:shd w:val="clear" w:color="auto" w:fill="FFFFFF"/>
          <w:lang w:val="en-US"/>
        </w:rPr>
        <w:t xml:space="preserve"> in</w:t>
      </w:r>
      <w:r w:rsidR="0083300E" w:rsidRPr="0083300E">
        <w:rPr>
          <w:shd w:val="clear" w:color="auto" w:fill="FFFFFF"/>
          <w:lang w:val="en-US"/>
        </w:rPr>
        <w:t xml:space="preserve"> mining of coal and lignite</w:t>
      </w:r>
      <w:r w:rsidR="00127100">
        <w:rPr>
          <w:shd w:val="clear" w:color="auto" w:fill="FFFFFF"/>
          <w:lang w:val="en-US"/>
        </w:rPr>
        <w:t xml:space="preserve"> (by 1</w:t>
      </w:r>
      <w:r w:rsidR="00E876F3">
        <w:rPr>
          <w:shd w:val="clear" w:color="auto" w:fill="FFFFFF"/>
          <w:lang w:val="en-US"/>
        </w:rPr>
        <w:t>2</w:t>
      </w:r>
      <w:r w:rsidR="00127100">
        <w:rPr>
          <w:shd w:val="clear" w:color="auto" w:fill="FFFFFF"/>
          <w:lang w:val="en-US"/>
        </w:rPr>
        <w:t>.</w:t>
      </w:r>
      <w:r w:rsidR="00E876F3">
        <w:rPr>
          <w:shd w:val="clear" w:color="auto" w:fill="FFFFFF"/>
          <w:lang w:val="en-US"/>
        </w:rPr>
        <w:t>4</w:t>
      </w:r>
      <w:r w:rsidR="00127100">
        <w:rPr>
          <w:shd w:val="clear" w:color="auto" w:fill="FFFFFF"/>
          <w:lang w:val="en-US"/>
        </w:rPr>
        <w:t>%) with the drop in prices in mining of metal ores (by 6.</w:t>
      </w:r>
      <w:r w:rsidR="009F731F">
        <w:rPr>
          <w:shd w:val="clear" w:color="auto" w:fill="FFFFFF"/>
          <w:lang w:val="en-US"/>
        </w:rPr>
        <w:t>6</w:t>
      </w:r>
      <w:r w:rsidR="00127100">
        <w:rPr>
          <w:shd w:val="clear" w:color="auto" w:fill="FFFFFF"/>
          <w:lang w:val="en-US"/>
        </w:rPr>
        <w:t>%)</w:t>
      </w:r>
      <w:r w:rsidR="000F7D8D" w:rsidRPr="0083300E">
        <w:rPr>
          <w:shd w:val="clear" w:color="auto" w:fill="FFFFFF"/>
          <w:lang w:val="en-US"/>
        </w:rPr>
        <w:t>.</w:t>
      </w:r>
      <w:r w:rsidR="00127100">
        <w:rPr>
          <w:shd w:val="clear" w:color="auto" w:fill="FFFFFF"/>
          <w:lang w:val="en-US"/>
        </w:rPr>
        <w:t xml:space="preserve"> </w:t>
      </w:r>
      <w:r w:rsidR="003748D3" w:rsidRPr="0083300E">
        <w:rPr>
          <w:shd w:val="clear" w:color="auto" w:fill="FFFFFF"/>
          <w:lang w:val="en-US"/>
        </w:rPr>
        <w:t xml:space="preserve"> </w:t>
      </w:r>
      <w:r w:rsidR="003748D3">
        <w:rPr>
          <w:shd w:val="clear" w:color="auto" w:fill="FFFFFF"/>
          <w:lang w:val="en-US"/>
        </w:rPr>
        <w:t>The prices</w:t>
      </w:r>
      <w:r w:rsidR="00A55EF8">
        <w:rPr>
          <w:shd w:val="clear" w:color="auto" w:fill="FFFFFF"/>
          <w:lang w:val="en-US"/>
        </w:rPr>
        <w:t xml:space="preserve"> also </w:t>
      </w:r>
      <w:r w:rsidR="003748D3">
        <w:rPr>
          <w:shd w:val="clear" w:color="auto" w:fill="FFFFFF"/>
          <w:lang w:val="en-US"/>
        </w:rPr>
        <w:t xml:space="preserve"> i</w:t>
      </w:r>
      <w:r w:rsidR="000F7D8D">
        <w:rPr>
          <w:shd w:val="clear" w:color="auto" w:fill="FFFFFF"/>
          <w:lang w:val="en-US"/>
        </w:rPr>
        <w:t xml:space="preserve">ncreased in manufacturing </w:t>
      </w:r>
      <w:r w:rsidR="004972FE" w:rsidRPr="00127100">
        <w:rPr>
          <w:shd w:val="clear" w:color="auto" w:fill="FFFFFF"/>
          <w:lang w:val="en-US"/>
        </w:rPr>
        <w:t xml:space="preserve"> </w:t>
      </w:r>
      <w:r w:rsidR="007C0662" w:rsidRPr="00127100">
        <w:rPr>
          <w:shd w:val="clear" w:color="auto" w:fill="FFFFFF"/>
          <w:lang w:val="en-US"/>
        </w:rPr>
        <w:t>by 3.</w:t>
      </w:r>
      <w:r w:rsidR="00C44741">
        <w:rPr>
          <w:shd w:val="clear" w:color="auto" w:fill="FFFFFF"/>
          <w:lang w:val="en-US"/>
        </w:rPr>
        <w:t>0</w:t>
      </w:r>
      <w:r w:rsidR="003748D3" w:rsidRPr="00127100">
        <w:rPr>
          <w:shd w:val="clear" w:color="auto" w:fill="FFFFFF"/>
          <w:lang w:val="en-US"/>
        </w:rPr>
        <w:t xml:space="preserve">%, </w:t>
      </w:r>
      <w:r w:rsidR="00A94DF8">
        <w:rPr>
          <w:shd w:val="clear" w:color="auto" w:fill="FFFFFF"/>
          <w:lang w:val="en-US"/>
        </w:rPr>
        <w:t>of</w:t>
      </w:r>
      <w:r w:rsidR="003748D3">
        <w:rPr>
          <w:shd w:val="clear" w:color="auto" w:fill="FFFFFF"/>
          <w:lang w:val="en-US"/>
        </w:rPr>
        <w:t xml:space="preserve"> which the </w:t>
      </w:r>
      <w:r w:rsidR="007613A1">
        <w:rPr>
          <w:shd w:val="clear" w:color="auto" w:fill="FFFFFF"/>
          <w:lang w:val="en-US"/>
        </w:rPr>
        <w:t>most</w:t>
      </w:r>
      <w:r w:rsidR="003748D3">
        <w:rPr>
          <w:shd w:val="clear" w:color="auto" w:fill="FFFFFF"/>
          <w:lang w:val="en-US"/>
        </w:rPr>
        <w:t xml:space="preserve"> in manufacturing </w:t>
      </w:r>
      <w:r w:rsidR="005E3ACE" w:rsidRPr="007D298F">
        <w:rPr>
          <w:shd w:val="clear" w:color="auto" w:fill="FFFFFF"/>
          <w:lang w:val="en-US"/>
        </w:rPr>
        <w:t>of coke and re</w:t>
      </w:r>
      <w:r w:rsidR="00AC2D2F">
        <w:rPr>
          <w:shd w:val="clear" w:color="auto" w:fill="FFFFFF"/>
          <w:lang w:val="en-US"/>
        </w:rPr>
        <w:t>f</w:t>
      </w:r>
      <w:r w:rsidR="007C0662">
        <w:rPr>
          <w:shd w:val="clear" w:color="auto" w:fill="FFFFFF"/>
          <w:lang w:val="en-US"/>
        </w:rPr>
        <w:t xml:space="preserve">ined petroleum products </w:t>
      </w:r>
      <w:r w:rsidR="007C0662" w:rsidRPr="00E82171">
        <w:rPr>
          <w:shd w:val="clear" w:color="auto" w:fill="FFFFFF"/>
          <w:lang w:val="en-US"/>
        </w:rPr>
        <w:t xml:space="preserve">(by </w:t>
      </w:r>
      <w:r w:rsidR="002B2ECA" w:rsidRPr="00E82171">
        <w:rPr>
          <w:shd w:val="clear" w:color="auto" w:fill="FFFFFF"/>
          <w:lang w:val="en-US"/>
        </w:rPr>
        <w:t>27</w:t>
      </w:r>
      <w:r w:rsidR="007C0662" w:rsidRPr="00E82171">
        <w:rPr>
          <w:shd w:val="clear" w:color="auto" w:fill="FFFFFF"/>
          <w:lang w:val="en-US"/>
        </w:rPr>
        <w:t>.</w:t>
      </w:r>
      <w:r w:rsidR="002B2ECA" w:rsidRPr="00E82171">
        <w:rPr>
          <w:shd w:val="clear" w:color="auto" w:fill="FFFFFF"/>
          <w:lang w:val="en-US"/>
        </w:rPr>
        <w:t>1</w:t>
      </w:r>
      <w:r w:rsidR="005E3ACE" w:rsidRPr="00E82171">
        <w:rPr>
          <w:shd w:val="clear" w:color="auto" w:fill="FFFFFF"/>
          <w:lang w:val="en-US"/>
        </w:rPr>
        <w:t xml:space="preserve">%). The growth of prices was </w:t>
      </w:r>
      <w:r w:rsidR="007613A1" w:rsidRPr="00E82171">
        <w:rPr>
          <w:shd w:val="clear" w:color="auto" w:fill="FFFFFF"/>
          <w:lang w:val="en-US"/>
        </w:rPr>
        <w:t xml:space="preserve">also </w:t>
      </w:r>
      <w:r w:rsidR="005E3ACE" w:rsidRPr="00E82171">
        <w:rPr>
          <w:shd w:val="clear" w:color="auto" w:fill="FFFFFF"/>
          <w:lang w:val="en-US"/>
        </w:rPr>
        <w:t>recorded</w:t>
      </w:r>
      <w:r w:rsidR="002218C6" w:rsidRPr="00E82171">
        <w:rPr>
          <w:shd w:val="clear" w:color="auto" w:fill="FFFFFF"/>
          <w:lang w:val="en-US"/>
        </w:rPr>
        <w:t xml:space="preserve"> among others </w:t>
      </w:r>
      <w:r w:rsidR="005E3ACE" w:rsidRPr="00E82171">
        <w:rPr>
          <w:shd w:val="clear" w:color="auto" w:fill="FFFFFF"/>
          <w:lang w:val="en-US"/>
        </w:rPr>
        <w:t xml:space="preserve"> in manufacture </w:t>
      </w:r>
      <w:r w:rsidR="000F7D8D" w:rsidRPr="00E82171">
        <w:rPr>
          <w:shd w:val="clear" w:color="auto" w:fill="FFFFFF"/>
          <w:lang w:val="en-US"/>
        </w:rPr>
        <w:t>of</w:t>
      </w:r>
      <w:r w:rsidR="007C0662" w:rsidRPr="00E82171">
        <w:rPr>
          <w:shd w:val="clear" w:color="auto" w:fill="FFFFFF"/>
          <w:lang w:val="en-US"/>
        </w:rPr>
        <w:t xml:space="preserve"> </w:t>
      </w:r>
      <w:r w:rsidR="00DE2A20" w:rsidRPr="00E82171">
        <w:rPr>
          <w:shd w:val="clear" w:color="auto" w:fill="FFFFFF"/>
          <w:lang w:val="en-US"/>
        </w:rPr>
        <w:t>basic metals</w:t>
      </w:r>
      <w:r w:rsidR="002E30C5" w:rsidRPr="00E82171">
        <w:rPr>
          <w:shd w:val="clear" w:color="auto" w:fill="FFFFFF"/>
          <w:lang w:val="en-US"/>
        </w:rPr>
        <w:t xml:space="preserve"> </w:t>
      </w:r>
      <w:r w:rsidR="007C0662" w:rsidRPr="00E82171">
        <w:rPr>
          <w:shd w:val="clear" w:color="auto" w:fill="FFFFFF"/>
          <w:lang w:val="en-US"/>
        </w:rPr>
        <w:t xml:space="preserve"> (by </w:t>
      </w:r>
      <w:r w:rsidR="00B80345" w:rsidRPr="00E82171">
        <w:rPr>
          <w:shd w:val="clear" w:color="auto" w:fill="FFFFFF"/>
          <w:lang w:val="en-US"/>
        </w:rPr>
        <w:t>6</w:t>
      </w:r>
      <w:r w:rsidR="00DE6EAA" w:rsidRPr="00E82171">
        <w:rPr>
          <w:shd w:val="clear" w:color="auto" w:fill="FFFFFF"/>
          <w:lang w:val="en-US"/>
        </w:rPr>
        <w:t>.</w:t>
      </w:r>
      <w:r w:rsidR="00B80345" w:rsidRPr="00E82171">
        <w:rPr>
          <w:shd w:val="clear" w:color="auto" w:fill="FFFFFF"/>
          <w:lang w:val="en-US"/>
        </w:rPr>
        <w:t>6</w:t>
      </w:r>
      <w:r w:rsidR="000F7D8D" w:rsidRPr="00E82171">
        <w:rPr>
          <w:shd w:val="clear" w:color="auto" w:fill="FFFFFF"/>
          <w:lang w:val="en-US"/>
        </w:rPr>
        <w:t xml:space="preserve">%), </w:t>
      </w:r>
      <w:r w:rsidR="00A94DF8">
        <w:rPr>
          <w:shd w:val="clear" w:color="auto" w:fill="FFFFFF"/>
          <w:lang w:val="en-US"/>
        </w:rPr>
        <w:t>of leather and related products</w:t>
      </w:r>
      <w:r w:rsidR="007461FF" w:rsidRPr="006C2FF1">
        <w:rPr>
          <w:shd w:val="clear" w:color="auto" w:fill="FFFFFF"/>
          <w:lang w:val="en-US"/>
        </w:rPr>
        <w:t>,</w:t>
      </w:r>
      <w:r w:rsidR="007461FF" w:rsidRPr="007461FF">
        <w:rPr>
          <w:shd w:val="clear" w:color="auto" w:fill="FFFFFF"/>
          <w:lang w:val="en-US"/>
        </w:rPr>
        <w:t xml:space="preserve"> </w:t>
      </w:r>
      <w:r w:rsidR="007461FF" w:rsidRPr="006C2FF1">
        <w:rPr>
          <w:shd w:val="clear" w:color="auto" w:fill="FFFFFF"/>
          <w:lang w:val="en-US"/>
        </w:rPr>
        <w:t>of paper and paper products (by 5.</w:t>
      </w:r>
      <w:r w:rsidR="007461FF">
        <w:rPr>
          <w:shd w:val="clear" w:color="auto" w:fill="FFFFFF"/>
          <w:lang w:val="en-US"/>
        </w:rPr>
        <w:t>3</w:t>
      </w:r>
      <w:r w:rsidR="007461FF" w:rsidRPr="006C2FF1">
        <w:rPr>
          <w:shd w:val="clear" w:color="auto" w:fill="FFFFFF"/>
          <w:lang w:val="en-US"/>
        </w:rPr>
        <w:t>%</w:t>
      </w:r>
      <w:r w:rsidR="007461FF">
        <w:rPr>
          <w:shd w:val="clear" w:color="auto" w:fill="FFFFFF"/>
          <w:lang w:val="en-US"/>
        </w:rPr>
        <w:t xml:space="preserve"> each</w:t>
      </w:r>
      <w:r w:rsidR="007461FF" w:rsidRPr="006C2FF1">
        <w:rPr>
          <w:shd w:val="clear" w:color="auto" w:fill="FFFFFF"/>
          <w:lang w:val="en-US"/>
        </w:rPr>
        <w:t>),</w:t>
      </w:r>
      <w:r w:rsidR="008B1237">
        <w:rPr>
          <w:shd w:val="clear" w:color="auto" w:fill="FFFFFF"/>
          <w:lang w:val="en-US"/>
        </w:rPr>
        <w:t xml:space="preserve"> </w:t>
      </w:r>
      <w:r w:rsidR="008B1237" w:rsidRPr="006C2FF1">
        <w:rPr>
          <w:shd w:val="clear" w:color="auto" w:fill="FFFFFF"/>
          <w:lang w:val="en-US"/>
        </w:rPr>
        <w:t xml:space="preserve">of </w:t>
      </w:r>
      <w:r w:rsidR="008B1237" w:rsidRPr="007D298F">
        <w:rPr>
          <w:shd w:val="clear" w:color="auto" w:fill="FFFFFF"/>
          <w:lang w:val="en-US"/>
        </w:rPr>
        <w:t>chemica</w:t>
      </w:r>
      <w:r w:rsidR="008B1237">
        <w:rPr>
          <w:shd w:val="clear" w:color="auto" w:fill="FFFFFF"/>
          <w:lang w:val="en-US"/>
        </w:rPr>
        <w:t xml:space="preserve">ls and chemical </w:t>
      </w:r>
      <w:r w:rsidR="008B1237" w:rsidRPr="007508A4">
        <w:rPr>
          <w:shd w:val="clear" w:color="auto" w:fill="FFFFFF"/>
          <w:lang w:val="en-US"/>
        </w:rPr>
        <w:t xml:space="preserve">products (by </w:t>
      </w:r>
      <w:r w:rsidR="008B1237">
        <w:rPr>
          <w:shd w:val="clear" w:color="auto" w:fill="FFFFFF"/>
          <w:lang w:val="en-US"/>
        </w:rPr>
        <w:t>4</w:t>
      </w:r>
      <w:r w:rsidR="008B1237" w:rsidRPr="007508A4">
        <w:rPr>
          <w:shd w:val="clear" w:color="auto" w:fill="FFFFFF"/>
          <w:lang w:val="en-US"/>
        </w:rPr>
        <w:t>.</w:t>
      </w:r>
      <w:r w:rsidR="008B1237">
        <w:rPr>
          <w:shd w:val="clear" w:color="auto" w:fill="FFFFFF"/>
          <w:lang w:val="en-US"/>
        </w:rPr>
        <w:t>1</w:t>
      </w:r>
      <w:r w:rsidR="008B1237" w:rsidRPr="007508A4">
        <w:rPr>
          <w:shd w:val="clear" w:color="auto" w:fill="FFFFFF"/>
          <w:lang w:val="en-US"/>
        </w:rPr>
        <w:t>%),</w:t>
      </w:r>
      <w:r w:rsidR="006A0E25">
        <w:rPr>
          <w:shd w:val="clear" w:color="auto" w:fill="FFFFFF"/>
          <w:lang w:val="en-US"/>
        </w:rPr>
        <w:t xml:space="preserve"> </w:t>
      </w:r>
      <w:r w:rsidR="006A0E25" w:rsidRPr="007D298F">
        <w:rPr>
          <w:shd w:val="clear" w:color="auto" w:fill="FFFFFF"/>
          <w:lang w:val="en-US"/>
        </w:rPr>
        <w:t xml:space="preserve">of other non-metallic mineral </w:t>
      </w:r>
      <w:r w:rsidR="006A0E25" w:rsidRPr="009E6FB4">
        <w:rPr>
          <w:shd w:val="clear" w:color="auto" w:fill="FFFFFF"/>
          <w:lang w:val="en-US"/>
        </w:rPr>
        <w:t>products (by 3.</w:t>
      </w:r>
      <w:r w:rsidR="006A0E25">
        <w:rPr>
          <w:shd w:val="clear" w:color="auto" w:fill="FFFFFF"/>
          <w:lang w:val="en-US"/>
        </w:rPr>
        <w:t>9</w:t>
      </w:r>
      <w:r w:rsidR="006A0E25" w:rsidRPr="009E6FB4">
        <w:rPr>
          <w:shd w:val="clear" w:color="auto" w:fill="FFFFFF"/>
          <w:lang w:val="en-US"/>
        </w:rPr>
        <w:t>%),</w:t>
      </w:r>
      <w:r w:rsidR="00F40F02">
        <w:rPr>
          <w:shd w:val="clear" w:color="auto" w:fill="FFFFFF"/>
          <w:lang w:val="en-US"/>
        </w:rPr>
        <w:t xml:space="preserve"> of textiles </w:t>
      </w:r>
      <w:r w:rsidR="00F40F02" w:rsidRPr="000C61D9">
        <w:rPr>
          <w:shd w:val="clear" w:color="auto" w:fill="FFFFFF"/>
          <w:lang w:val="en-US"/>
        </w:rPr>
        <w:t xml:space="preserve">(by </w:t>
      </w:r>
      <w:r w:rsidR="00F40F02">
        <w:rPr>
          <w:shd w:val="clear" w:color="auto" w:fill="FFFFFF"/>
          <w:lang w:val="en-US"/>
        </w:rPr>
        <w:t>3.2</w:t>
      </w:r>
      <w:r w:rsidR="00F40F02" w:rsidRPr="000C61D9">
        <w:rPr>
          <w:shd w:val="clear" w:color="auto" w:fill="FFFFFF"/>
          <w:lang w:val="en-US"/>
        </w:rPr>
        <w:t xml:space="preserve">%), </w:t>
      </w:r>
      <w:r w:rsidR="00C11D90" w:rsidRPr="007D298F">
        <w:rPr>
          <w:shd w:val="clear" w:color="auto" w:fill="FFFFFF"/>
          <w:lang w:val="en-US"/>
        </w:rPr>
        <w:t>of</w:t>
      </w:r>
      <w:r w:rsidR="00C11D90" w:rsidRPr="000F7D8D">
        <w:rPr>
          <w:shd w:val="clear" w:color="auto" w:fill="FFFFFF"/>
          <w:lang w:val="en-US"/>
        </w:rPr>
        <w:t xml:space="preserve"> </w:t>
      </w:r>
      <w:r w:rsidR="00C11D90" w:rsidRPr="00167C74">
        <w:rPr>
          <w:shd w:val="clear" w:color="auto" w:fill="FFFFFF"/>
          <w:lang w:val="en-US"/>
        </w:rPr>
        <w:t>tobacco products</w:t>
      </w:r>
      <w:r w:rsidR="00C11D90">
        <w:rPr>
          <w:shd w:val="clear" w:color="auto" w:fill="FFFFFF"/>
          <w:lang w:val="en-US"/>
        </w:rPr>
        <w:t xml:space="preserve"> </w:t>
      </w:r>
      <w:r w:rsidR="00C11D90" w:rsidRPr="000C61D9">
        <w:rPr>
          <w:shd w:val="clear" w:color="auto" w:fill="FFFFFF"/>
          <w:lang w:val="en-US"/>
        </w:rPr>
        <w:t xml:space="preserve">(by </w:t>
      </w:r>
      <w:r w:rsidR="00C11D90">
        <w:rPr>
          <w:shd w:val="clear" w:color="auto" w:fill="FFFFFF"/>
          <w:lang w:val="en-US"/>
        </w:rPr>
        <w:t>2</w:t>
      </w:r>
      <w:r w:rsidR="00C11D90" w:rsidRPr="000C61D9">
        <w:rPr>
          <w:shd w:val="clear" w:color="auto" w:fill="FFFFFF"/>
          <w:lang w:val="en-US"/>
        </w:rPr>
        <w:t>.</w:t>
      </w:r>
      <w:r w:rsidR="00C11D90">
        <w:rPr>
          <w:shd w:val="clear" w:color="auto" w:fill="FFFFFF"/>
          <w:lang w:val="en-US"/>
        </w:rPr>
        <w:t>7</w:t>
      </w:r>
      <w:r w:rsidR="00C11D90" w:rsidRPr="000C61D9">
        <w:rPr>
          <w:shd w:val="clear" w:color="auto" w:fill="FFFFFF"/>
          <w:lang w:val="en-US"/>
        </w:rPr>
        <w:t xml:space="preserve">%), </w:t>
      </w:r>
      <w:r w:rsidR="00E23234" w:rsidRPr="007D298F">
        <w:rPr>
          <w:shd w:val="clear" w:color="auto" w:fill="FFFFFF"/>
          <w:lang w:val="en-US"/>
        </w:rPr>
        <w:t>of products of wood, cork, straw and wicker</w:t>
      </w:r>
      <w:r w:rsidR="00E23234">
        <w:rPr>
          <w:shd w:val="clear" w:color="auto" w:fill="FFFFFF"/>
          <w:lang w:val="en-US"/>
        </w:rPr>
        <w:t xml:space="preserve"> </w:t>
      </w:r>
      <w:r w:rsidR="00E23234" w:rsidRPr="000C61D9">
        <w:rPr>
          <w:shd w:val="clear" w:color="auto" w:fill="FFFFFF"/>
          <w:lang w:val="en-US"/>
        </w:rPr>
        <w:t>(by 2.</w:t>
      </w:r>
      <w:r w:rsidR="00E23234">
        <w:rPr>
          <w:shd w:val="clear" w:color="auto" w:fill="FFFFFF"/>
          <w:lang w:val="en-US"/>
        </w:rPr>
        <w:t>2</w:t>
      </w:r>
      <w:r w:rsidR="00E23234" w:rsidRPr="000C61D9">
        <w:rPr>
          <w:shd w:val="clear" w:color="auto" w:fill="FFFFFF"/>
          <w:lang w:val="en-US"/>
        </w:rPr>
        <w:t>%)</w:t>
      </w:r>
      <w:r w:rsidR="00672149">
        <w:rPr>
          <w:shd w:val="clear" w:color="auto" w:fill="FFFFFF"/>
          <w:lang w:val="en-US"/>
        </w:rPr>
        <w:t>,</w:t>
      </w:r>
      <w:r w:rsidR="00672149" w:rsidRPr="00672149">
        <w:rPr>
          <w:shd w:val="clear" w:color="auto" w:fill="FFFFFF"/>
          <w:lang w:val="en-US"/>
        </w:rPr>
        <w:t xml:space="preserve"> </w:t>
      </w:r>
      <w:r w:rsidR="00672149" w:rsidRPr="007D298F">
        <w:rPr>
          <w:shd w:val="clear" w:color="auto" w:fill="FFFFFF"/>
          <w:lang w:val="en-US"/>
        </w:rPr>
        <w:t>of wearing apparel</w:t>
      </w:r>
      <w:r w:rsidR="00672149">
        <w:rPr>
          <w:shd w:val="clear" w:color="auto" w:fill="FFFFFF"/>
          <w:lang w:val="en-US"/>
        </w:rPr>
        <w:t xml:space="preserve"> </w:t>
      </w:r>
      <w:r w:rsidR="00672149" w:rsidRPr="003045D2">
        <w:rPr>
          <w:shd w:val="clear" w:color="auto" w:fill="FFFFFF"/>
          <w:lang w:val="en-US"/>
        </w:rPr>
        <w:t xml:space="preserve">(by </w:t>
      </w:r>
      <w:r w:rsidR="00672149">
        <w:rPr>
          <w:shd w:val="clear" w:color="auto" w:fill="FFFFFF"/>
          <w:lang w:val="en-US"/>
        </w:rPr>
        <w:t>2</w:t>
      </w:r>
      <w:r w:rsidR="00672149" w:rsidRPr="003045D2">
        <w:rPr>
          <w:shd w:val="clear" w:color="auto" w:fill="FFFFFF"/>
          <w:lang w:val="en-US"/>
        </w:rPr>
        <w:t>.</w:t>
      </w:r>
      <w:r w:rsidR="00672149">
        <w:rPr>
          <w:shd w:val="clear" w:color="auto" w:fill="FFFFFF"/>
          <w:lang w:val="en-US"/>
        </w:rPr>
        <w:t>1</w:t>
      </w:r>
      <w:r w:rsidR="00672149" w:rsidRPr="003045D2">
        <w:rPr>
          <w:shd w:val="clear" w:color="auto" w:fill="FFFFFF"/>
          <w:lang w:val="en-US"/>
        </w:rPr>
        <w:t>%),</w:t>
      </w:r>
      <w:r w:rsidR="00672149">
        <w:rPr>
          <w:shd w:val="clear" w:color="auto" w:fill="FFFFFF"/>
          <w:lang w:val="en-US"/>
        </w:rPr>
        <w:t xml:space="preserve"> </w:t>
      </w:r>
      <w:r w:rsidR="0030641A" w:rsidRPr="007D298F">
        <w:rPr>
          <w:shd w:val="clear" w:color="auto" w:fill="FFFFFF"/>
          <w:lang w:val="en-US"/>
        </w:rPr>
        <w:t>of beverages</w:t>
      </w:r>
      <w:r w:rsidR="0030641A">
        <w:rPr>
          <w:shd w:val="clear" w:color="auto" w:fill="FFFFFF"/>
          <w:lang w:val="en-US"/>
        </w:rPr>
        <w:t>,</w:t>
      </w:r>
      <w:r w:rsidR="0030641A" w:rsidRPr="0030641A">
        <w:rPr>
          <w:shd w:val="clear" w:color="auto" w:fill="FFFFFF"/>
          <w:lang w:val="en-US"/>
        </w:rPr>
        <w:t xml:space="preserve"> </w:t>
      </w:r>
      <w:r w:rsidR="0030641A" w:rsidRPr="004F21AA">
        <w:rPr>
          <w:shd w:val="clear" w:color="auto" w:fill="FFFFFF"/>
          <w:lang w:val="en-US"/>
        </w:rPr>
        <w:t xml:space="preserve">of metal products (by </w:t>
      </w:r>
      <w:r w:rsidR="0030641A">
        <w:rPr>
          <w:shd w:val="clear" w:color="auto" w:fill="FFFFFF"/>
          <w:lang w:val="en-US"/>
        </w:rPr>
        <w:t>2</w:t>
      </w:r>
      <w:r w:rsidR="0030641A" w:rsidRPr="004F21AA">
        <w:rPr>
          <w:shd w:val="clear" w:color="auto" w:fill="FFFFFF"/>
          <w:lang w:val="en-US"/>
        </w:rPr>
        <w:t>.</w:t>
      </w:r>
      <w:r w:rsidR="0030641A">
        <w:rPr>
          <w:shd w:val="clear" w:color="auto" w:fill="FFFFFF"/>
          <w:lang w:val="en-US"/>
        </w:rPr>
        <w:t>0</w:t>
      </w:r>
      <w:r w:rsidR="0030641A" w:rsidRPr="004F21AA">
        <w:rPr>
          <w:shd w:val="clear" w:color="auto" w:fill="FFFFFF"/>
          <w:lang w:val="en-US"/>
        </w:rPr>
        <w:t>% each),</w:t>
      </w:r>
      <w:r w:rsidR="0030641A" w:rsidRPr="001E6CF9">
        <w:rPr>
          <w:shd w:val="clear" w:color="auto" w:fill="FFFFFF"/>
          <w:lang w:val="en-US"/>
        </w:rPr>
        <w:t xml:space="preserve"> </w:t>
      </w:r>
      <w:r w:rsidR="00542024" w:rsidRPr="007D298F">
        <w:rPr>
          <w:shd w:val="clear" w:color="auto" w:fill="FFFFFF"/>
          <w:lang w:val="en-US"/>
        </w:rPr>
        <w:t>of printing and reprod</w:t>
      </w:r>
      <w:r w:rsidR="00542024">
        <w:rPr>
          <w:shd w:val="clear" w:color="auto" w:fill="FFFFFF"/>
          <w:lang w:val="en-US"/>
        </w:rPr>
        <w:t xml:space="preserve">uction of recorded </w:t>
      </w:r>
      <w:r w:rsidR="00542024" w:rsidRPr="004F21AA">
        <w:rPr>
          <w:shd w:val="clear" w:color="auto" w:fill="FFFFFF"/>
          <w:lang w:val="en-US"/>
        </w:rPr>
        <w:t>media</w:t>
      </w:r>
      <w:r w:rsidR="00542024">
        <w:rPr>
          <w:shd w:val="clear" w:color="auto" w:fill="FFFFFF"/>
          <w:lang w:val="en-US"/>
        </w:rPr>
        <w:t>,</w:t>
      </w:r>
      <w:r w:rsidR="00542024" w:rsidRPr="00542024">
        <w:rPr>
          <w:shd w:val="clear" w:color="auto" w:fill="FFFFFF"/>
          <w:lang w:val="en-US"/>
        </w:rPr>
        <w:t xml:space="preserve"> </w:t>
      </w:r>
      <w:r w:rsidR="00542024" w:rsidRPr="007D298F">
        <w:rPr>
          <w:shd w:val="clear" w:color="auto" w:fill="FFFFFF"/>
          <w:lang w:val="en-US"/>
        </w:rPr>
        <w:t>of rubber and plastic products</w:t>
      </w:r>
      <w:r w:rsidR="00542024">
        <w:rPr>
          <w:shd w:val="clear" w:color="auto" w:fill="FFFFFF"/>
          <w:lang w:val="en-US"/>
        </w:rPr>
        <w:t>,</w:t>
      </w:r>
      <w:r w:rsidR="00542024" w:rsidRPr="00542024">
        <w:rPr>
          <w:shd w:val="clear" w:color="auto" w:fill="FFFFFF"/>
          <w:lang w:val="en-US"/>
        </w:rPr>
        <w:t xml:space="preserve"> </w:t>
      </w:r>
      <w:r w:rsidR="00542024">
        <w:rPr>
          <w:shd w:val="clear" w:color="auto" w:fill="FFFFFF"/>
          <w:lang w:val="en-US"/>
        </w:rPr>
        <w:t xml:space="preserve">of </w:t>
      </w:r>
      <w:r w:rsidR="00542024" w:rsidRPr="00F345F1">
        <w:rPr>
          <w:shd w:val="clear" w:color="auto" w:fill="FFFFFF"/>
          <w:lang w:val="en-US"/>
        </w:rPr>
        <w:t>furniture (by 0.</w:t>
      </w:r>
      <w:r w:rsidR="00542024">
        <w:rPr>
          <w:shd w:val="clear" w:color="auto" w:fill="FFFFFF"/>
          <w:lang w:val="en-US"/>
        </w:rPr>
        <w:t>9</w:t>
      </w:r>
      <w:r w:rsidR="00542024" w:rsidRPr="00F345F1">
        <w:rPr>
          <w:shd w:val="clear" w:color="auto" w:fill="FFFFFF"/>
          <w:lang w:val="en-US"/>
        </w:rPr>
        <w:t>%</w:t>
      </w:r>
      <w:r w:rsidR="00542024">
        <w:rPr>
          <w:shd w:val="clear" w:color="auto" w:fill="FFFFFF"/>
          <w:lang w:val="en-US"/>
        </w:rPr>
        <w:t xml:space="preserve"> each</w:t>
      </w:r>
      <w:r w:rsidR="00542024" w:rsidRPr="00F345F1">
        <w:rPr>
          <w:shd w:val="clear" w:color="auto" w:fill="FFFFFF"/>
          <w:lang w:val="en-US"/>
        </w:rPr>
        <w:t xml:space="preserve">), </w:t>
      </w:r>
      <w:r w:rsidR="00542024" w:rsidRPr="00167C74">
        <w:rPr>
          <w:shd w:val="clear" w:color="auto" w:fill="FFFFFF"/>
          <w:lang w:val="en-US"/>
        </w:rPr>
        <w:t>of pharmaceutical products</w:t>
      </w:r>
      <w:r w:rsidR="00542024">
        <w:rPr>
          <w:shd w:val="clear" w:color="auto" w:fill="FFFFFF"/>
          <w:lang w:val="en-US"/>
        </w:rPr>
        <w:t xml:space="preserve"> </w:t>
      </w:r>
      <w:r w:rsidR="00542024" w:rsidRPr="00986D7A">
        <w:rPr>
          <w:shd w:val="clear" w:color="auto" w:fill="FFFFFF"/>
          <w:lang w:val="en-US"/>
        </w:rPr>
        <w:t>(</w:t>
      </w:r>
      <w:r w:rsidR="00B71FC3">
        <w:rPr>
          <w:shd w:val="clear" w:color="auto" w:fill="FFFFFF"/>
          <w:lang w:val="en-US"/>
        </w:rPr>
        <w:t xml:space="preserve">by </w:t>
      </w:r>
      <w:r w:rsidR="00542024" w:rsidRPr="00986D7A">
        <w:rPr>
          <w:shd w:val="clear" w:color="auto" w:fill="FFFFFF"/>
          <w:lang w:val="en-US"/>
        </w:rPr>
        <w:t xml:space="preserve"> 0.</w:t>
      </w:r>
      <w:r w:rsidR="00542024">
        <w:rPr>
          <w:shd w:val="clear" w:color="auto" w:fill="FFFFFF"/>
          <w:lang w:val="en-US"/>
        </w:rPr>
        <w:t>6</w:t>
      </w:r>
      <w:r w:rsidR="00542024" w:rsidRPr="00986D7A">
        <w:rPr>
          <w:shd w:val="clear" w:color="auto" w:fill="FFFFFF"/>
          <w:lang w:val="en-US"/>
        </w:rPr>
        <w:t>%)</w:t>
      </w:r>
      <w:r w:rsidR="00542024">
        <w:rPr>
          <w:shd w:val="clear" w:color="auto" w:fill="FFFFFF"/>
          <w:lang w:val="en-US"/>
        </w:rPr>
        <w:t>,</w:t>
      </w:r>
      <w:r w:rsidR="00542024" w:rsidRPr="00986D7A">
        <w:rPr>
          <w:shd w:val="clear" w:color="auto" w:fill="FFFFFF"/>
          <w:lang w:val="en-US"/>
        </w:rPr>
        <w:t xml:space="preserve"> </w:t>
      </w:r>
      <w:r w:rsidR="00B71FC3" w:rsidRPr="007D298F">
        <w:rPr>
          <w:shd w:val="clear" w:color="auto" w:fill="FFFFFF"/>
          <w:lang w:val="en-US"/>
        </w:rPr>
        <w:t>of</w:t>
      </w:r>
      <w:r w:rsidR="00B71FC3" w:rsidRPr="00C47FB1">
        <w:rPr>
          <w:shd w:val="clear" w:color="auto" w:fill="FFFFFF"/>
          <w:lang w:val="en-US"/>
        </w:rPr>
        <w:t xml:space="preserve"> </w:t>
      </w:r>
      <w:r w:rsidR="00B71FC3" w:rsidRPr="007D298F">
        <w:rPr>
          <w:shd w:val="clear" w:color="auto" w:fill="FFFFFF"/>
          <w:lang w:val="en-US"/>
        </w:rPr>
        <w:t>electrical equipment</w:t>
      </w:r>
      <w:r w:rsidR="00B71FC3">
        <w:rPr>
          <w:shd w:val="clear" w:color="auto" w:fill="FFFFFF"/>
          <w:lang w:val="en-US"/>
        </w:rPr>
        <w:t xml:space="preserve"> </w:t>
      </w:r>
      <w:r w:rsidR="00B71FC3" w:rsidRPr="005D6DDD">
        <w:rPr>
          <w:shd w:val="clear" w:color="auto" w:fill="FFFFFF"/>
          <w:lang w:val="en-US"/>
        </w:rPr>
        <w:t>(by 0.</w:t>
      </w:r>
      <w:r w:rsidR="00D93E34">
        <w:rPr>
          <w:shd w:val="clear" w:color="auto" w:fill="FFFFFF"/>
          <w:lang w:val="en-US"/>
        </w:rPr>
        <w:t>5</w:t>
      </w:r>
      <w:r w:rsidR="00B71FC3" w:rsidRPr="005D6DDD">
        <w:rPr>
          <w:shd w:val="clear" w:color="auto" w:fill="FFFFFF"/>
          <w:lang w:val="en-US"/>
        </w:rPr>
        <w:t>%)</w:t>
      </w:r>
      <w:r w:rsidR="00D93E34">
        <w:rPr>
          <w:shd w:val="clear" w:color="auto" w:fill="FFFFFF"/>
          <w:lang w:val="en-US"/>
        </w:rPr>
        <w:t>.</w:t>
      </w:r>
      <w:r w:rsidR="00B71FC3" w:rsidRPr="00AE0AE3">
        <w:rPr>
          <w:shd w:val="clear" w:color="auto" w:fill="FFFFFF"/>
          <w:lang w:val="en-US"/>
        </w:rPr>
        <w:t xml:space="preserve"> </w:t>
      </w:r>
      <w:r w:rsidR="00E14AB6">
        <w:rPr>
          <w:shd w:val="clear" w:color="auto" w:fill="FFFFFF"/>
          <w:lang w:val="en-US"/>
        </w:rPr>
        <w:t>T</w:t>
      </w:r>
      <w:r w:rsidR="00E14AB6" w:rsidRPr="007D298F">
        <w:rPr>
          <w:shd w:val="clear" w:color="auto" w:fill="FFFFFF"/>
          <w:lang w:val="en-US"/>
        </w:rPr>
        <w:t xml:space="preserve">he </w:t>
      </w:r>
      <w:r w:rsidR="00E14AB6">
        <w:rPr>
          <w:shd w:val="clear" w:color="auto" w:fill="FFFFFF"/>
          <w:lang w:val="en-US"/>
        </w:rPr>
        <w:t xml:space="preserve">drop </w:t>
      </w:r>
      <w:r w:rsidR="00E14AB6" w:rsidRPr="007D298F">
        <w:rPr>
          <w:shd w:val="clear" w:color="auto" w:fill="FFFFFF"/>
          <w:lang w:val="en-US"/>
        </w:rPr>
        <w:t xml:space="preserve">of prices </w:t>
      </w:r>
      <w:r w:rsidR="00E14AB6">
        <w:rPr>
          <w:shd w:val="clear" w:color="auto" w:fill="FFFFFF"/>
          <w:lang w:val="en-US"/>
        </w:rPr>
        <w:t>was recorded among other things in manufacture of food products</w:t>
      </w:r>
      <w:r w:rsidR="00066589">
        <w:rPr>
          <w:shd w:val="clear" w:color="auto" w:fill="FFFFFF"/>
          <w:lang w:val="en-US"/>
        </w:rPr>
        <w:t>, of motor vehicles, trailers and semitrailers ( by 0.2</w:t>
      </w:r>
      <w:r w:rsidR="00CC28BE">
        <w:rPr>
          <w:shd w:val="clear" w:color="auto" w:fill="FFFFFF"/>
          <w:lang w:val="en-US"/>
        </w:rPr>
        <w:t>%</w:t>
      </w:r>
      <w:r w:rsidR="00066589">
        <w:rPr>
          <w:shd w:val="clear" w:color="auto" w:fill="FFFFFF"/>
          <w:lang w:val="en-US"/>
        </w:rPr>
        <w:t xml:space="preserve"> each</w:t>
      </w:r>
      <w:r w:rsidR="002922E5">
        <w:rPr>
          <w:shd w:val="clear" w:color="auto" w:fill="FFFFFF"/>
          <w:lang w:val="en-US"/>
        </w:rPr>
        <w:t xml:space="preserve">), of </w:t>
      </w:r>
      <w:r w:rsidR="002922E5" w:rsidRPr="007D298F">
        <w:rPr>
          <w:shd w:val="clear" w:color="auto" w:fill="FFFFFF"/>
          <w:lang w:val="en-US"/>
        </w:rPr>
        <w:t>machinery and equipment</w:t>
      </w:r>
      <w:r w:rsidR="002922E5">
        <w:rPr>
          <w:shd w:val="clear" w:color="auto" w:fill="FFFFFF"/>
          <w:lang w:val="en-US"/>
        </w:rPr>
        <w:t xml:space="preserve"> </w:t>
      </w:r>
      <w:proofErr w:type="spellStart"/>
      <w:r w:rsidR="002922E5">
        <w:rPr>
          <w:shd w:val="clear" w:color="auto" w:fill="FFFFFF"/>
          <w:lang w:val="en-US"/>
        </w:rPr>
        <w:t>n.e.c</w:t>
      </w:r>
      <w:proofErr w:type="spellEnd"/>
      <w:r w:rsidR="002922E5">
        <w:rPr>
          <w:shd w:val="clear" w:color="auto" w:fill="FFFFFF"/>
          <w:lang w:val="en-US"/>
        </w:rPr>
        <w:t xml:space="preserve">., of </w:t>
      </w:r>
      <w:r w:rsidR="002922E5" w:rsidRPr="007D298F">
        <w:rPr>
          <w:shd w:val="clear" w:color="auto" w:fill="FFFFFF"/>
          <w:lang w:val="en-US"/>
        </w:rPr>
        <w:t>other transport equipment</w:t>
      </w:r>
      <w:r w:rsidR="002922E5">
        <w:rPr>
          <w:shd w:val="clear" w:color="auto" w:fill="FFFFFF"/>
          <w:lang w:val="en-US"/>
        </w:rPr>
        <w:t xml:space="preserve"> </w:t>
      </w:r>
      <w:r w:rsidR="002922E5" w:rsidRPr="00986D7A">
        <w:rPr>
          <w:shd w:val="clear" w:color="auto" w:fill="FFFFFF"/>
          <w:lang w:val="en-US"/>
        </w:rPr>
        <w:t>(by 0.</w:t>
      </w:r>
      <w:r w:rsidR="00234515">
        <w:rPr>
          <w:shd w:val="clear" w:color="auto" w:fill="FFFFFF"/>
          <w:lang w:val="en-US"/>
        </w:rPr>
        <w:t>3</w:t>
      </w:r>
      <w:r w:rsidR="002922E5" w:rsidRPr="00986D7A">
        <w:rPr>
          <w:shd w:val="clear" w:color="auto" w:fill="FFFFFF"/>
          <w:lang w:val="en-US"/>
        </w:rPr>
        <w:t>%</w:t>
      </w:r>
      <w:r w:rsidR="00234515">
        <w:rPr>
          <w:shd w:val="clear" w:color="auto" w:fill="FFFFFF"/>
          <w:lang w:val="en-US"/>
        </w:rPr>
        <w:t xml:space="preserve"> each</w:t>
      </w:r>
      <w:r w:rsidR="002922E5" w:rsidRPr="00986D7A">
        <w:rPr>
          <w:shd w:val="clear" w:color="auto" w:fill="FFFFFF"/>
          <w:lang w:val="en-US"/>
        </w:rPr>
        <w:t>).</w:t>
      </w:r>
      <w:r w:rsidR="00234515" w:rsidRPr="00234515">
        <w:rPr>
          <w:rStyle w:val="Nagwek1Znak"/>
          <w:rFonts w:ascii="Arial" w:eastAsiaTheme="minorHAnsi" w:hAnsi="Arial" w:cs="Arial"/>
          <w:color w:val="222222"/>
          <w:lang w:val="en"/>
        </w:rPr>
        <w:t xml:space="preserve"> </w:t>
      </w:r>
      <w:r w:rsidR="00234515">
        <w:rPr>
          <w:rStyle w:val="shorttext"/>
          <w:rFonts w:ascii="Arial" w:hAnsi="Arial" w:cs="Arial"/>
          <w:color w:val="222222"/>
          <w:lang w:val="en"/>
        </w:rPr>
        <w:t xml:space="preserve">The biggest drop in prices was recorded in manufacture of </w:t>
      </w:r>
      <w:r w:rsidR="00234515" w:rsidRPr="007D298F">
        <w:rPr>
          <w:shd w:val="clear" w:color="auto" w:fill="FFFFFF"/>
          <w:lang w:val="en-US"/>
        </w:rPr>
        <w:t>computer, electronic and optical products</w:t>
      </w:r>
      <w:r w:rsidR="00234515">
        <w:rPr>
          <w:shd w:val="clear" w:color="auto" w:fill="FFFFFF"/>
          <w:lang w:val="en-US"/>
        </w:rPr>
        <w:t xml:space="preserve"> </w:t>
      </w:r>
      <w:r w:rsidR="00234515" w:rsidRPr="00537434">
        <w:rPr>
          <w:shd w:val="clear" w:color="auto" w:fill="FFFFFF"/>
          <w:lang w:val="en-US"/>
        </w:rPr>
        <w:t>(</w:t>
      </w:r>
      <w:r w:rsidR="00E179AD">
        <w:rPr>
          <w:shd w:val="clear" w:color="auto" w:fill="FFFFFF"/>
          <w:lang w:val="en-US"/>
        </w:rPr>
        <w:t xml:space="preserve">by </w:t>
      </w:r>
      <w:r w:rsidR="00234515" w:rsidRPr="00537434">
        <w:rPr>
          <w:shd w:val="clear" w:color="auto" w:fill="FFFFFF"/>
          <w:lang w:val="en-US"/>
        </w:rPr>
        <w:t xml:space="preserve"> 1.</w:t>
      </w:r>
      <w:r w:rsidR="00234515">
        <w:rPr>
          <w:shd w:val="clear" w:color="auto" w:fill="FFFFFF"/>
          <w:lang w:val="en-US"/>
        </w:rPr>
        <w:t>6</w:t>
      </w:r>
      <w:r w:rsidR="00234515" w:rsidRPr="00537434">
        <w:rPr>
          <w:shd w:val="clear" w:color="auto" w:fill="FFFFFF"/>
          <w:lang w:val="en-US"/>
        </w:rPr>
        <w:t>%)</w:t>
      </w:r>
      <w:r w:rsidR="000875AC">
        <w:rPr>
          <w:shd w:val="clear" w:color="auto" w:fill="FFFFFF"/>
          <w:lang w:val="en-US"/>
        </w:rPr>
        <w:t xml:space="preserve">. The prices in section </w:t>
      </w:r>
      <w:r w:rsidR="000875AC" w:rsidRPr="007D298F">
        <w:rPr>
          <w:shd w:val="clear" w:color="auto" w:fill="FFFFFF"/>
          <w:lang w:val="en-US"/>
        </w:rPr>
        <w:t>electricity, gas, ste</w:t>
      </w:r>
      <w:r w:rsidR="000875AC">
        <w:rPr>
          <w:shd w:val="clear" w:color="auto" w:fill="FFFFFF"/>
          <w:lang w:val="en-US"/>
        </w:rPr>
        <w:t xml:space="preserve">am and air conditioning supply </w:t>
      </w:r>
      <w:r w:rsidR="000875AC" w:rsidRPr="00BE4B68">
        <w:rPr>
          <w:shd w:val="clear" w:color="auto" w:fill="FFFFFF"/>
          <w:lang w:val="en-US"/>
        </w:rPr>
        <w:t>increased  by 1.</w:t>
      </w:r>
      <w:r w:rsidR="000875AC">
        <w:rPr>
          <w:shd w:val="clear" w:color="auto" w:fill="FFFFFF"/>
          <w:lang w:val="en-US"/>
        </w:rPr>
        <w:t>3</w:t>
      </w:r>
      <w:r w:rsidR="000875AC" w:rsidRPr="00BE4B68">
        <w:rPr>
          <w:shd w:val="clear" w:color="auto" w:fill="FFFFFF"/>
          <w:lang w:val="en-US"/>
        </w:rPr>
        <w:t xml:space="preserve">% </w:t>
      </w:r>
      <w:r w:rsidR="000875AC">
        <w:rPr>
          <w:shd w:val="clear" w:color="auto" w:fill="FFFFFF"/>
          <w:lang w:val="en-US"/>
        </w:rPr>
        <w:t xml:space="preserve"> and in section </w:t>
      </w:r>
      <w:r w:rsidR="000875AC" w:rsidRPr="007D298F">
        <w:rPr>
          <w:shd w:val="clear" w:color="auto" w:fill="FFFFFF"/>
          <w:lang w:val="en-US"/>
        </w:rPr>
        <w:t>water supply; sewerage, waste management an</w:t>
      </w:r>
      <w:r w:rsidR="000875AC">
        <w:rPr>
          <w:shd w:val="clear" w:color="auto" w:fill="FFFFFF"/>
          <w:lang w:val="en-US"/>
        </w:rPr>
        <w:t xml:space="preserve">d remediation activities– </w:t>
      </w:r>
      <w:r w:rsidR="000875AC" w:rsidRPr="00BE4B68">
        <w:rPr>
          <w:shd w:val="clear" w:color="auto" w:fill="FFFFFF"/>
          <w:lang w:val="en-US"/>
        </w:rPr>
        <w:t xml:space="preserve">by </w:t>
      </w:r>
      <w:r w:rsidR="000875AC">
        <w:rPr>
          <w:shd w:val="clear" w:color="auto" w:fill="FFFFFF"/>
          <w:lang w:val="en-US"/>
        </w:rPr>
        <w:t>1</w:t>
      </w:r>
      <w:r w:rsidR="000875AC" w:rsidRPr="00BE4B68">
        <w:rPr>
          <w:shd w:val="clear" w:color="auto" w:fill="FFFFFF"/>
          <w:lang w:val="en-US"/>
        </w:rPr>
        <w:t>.</w:t>
      </w:r>
      <w:r w:rsidR="000875AC">
        <w:rPr>
          <w:shd w:val="clear" w:color="auto" w:fill="FFFFFF"/>
          <w:lang w:val="en-US"/>
        </w:rPr>
        <w:t>1</w:t>
      </w:r>
      <w:r w:rsidR="000875AC" w:rsidRPr="00BE4B68">
        <w:rPr>
          <w:shd w:val="clear" w:color="auto" w:fill="FFFFFF"/>
          <w:lang w:val="en-US"/>
        </w:rPr>
        <w:t>%.</w:t>
      </w:r>
      <w:r w:rsidR="000875AC">
        <w:rPr>
          <w:shd w:val="clear" w:color="auto" w:fill="FFFFFF"/>
          <w:lang w:val="en-US"/>
        </w:rPr>
        <w:t xml:space="preserve"> </w:t>
      </w:r>
      <w:r w:rsidR="000875AC" w:rsidRPr="00D37A15">
        <w:rPr>
          <w:color w:val="FF0000"/>
          <w:shd w:val="clear" w:color="auto" w:fill="FFFFFF"/>
          <w:lang w:val="en-US"/>
        </w:rPr>
        <w:t xml:space="preserve"> </w:t>
      </w:r>
    </w:p>
    <w:p w14:paraId="37D321FC" w14:textId="1B7B9118" w:rsidR="007D298F" w:rsidRPr="007D298F" w:rsidRDefault="00B47CFB" w:rsidP="007D298F">
      <w:pPr>
        <w:pStyle w:val="Nagwek1"/>
        <w:rPr>
          <w:lang w:val="en-US"/>
        </w:rPr>
      </w:pPr>
      <w:r w:rsidRPr="0041524C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08FC881" wp14:editId="06C35242">
                <wp:simplePos x="0" y="0"/>
                <wp:positionH relativeFrom="column">
                  <wp:posOffset>5220970</wp:posOffset>
                </wp:positionH>
                <wp:positionV relativeFrom="paragraph">
                  <wp:posOffset>307340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DB09" w14:textId="0FCAB62A" w:rsidR="00DB01D8" w:rsidRPr="00B0513D" w:rsidRDefault="00DB01D8" w:rsidP="00DB01D8">
                            <w:pPr>
                              <w:pStyle w:val="tekstzboku"/>
                              <w:rPr>
                                <w:bCs w:val="0"/>
                                <w:color w:val="002060"/>
                                <w:lang w:val="en-US"/>
                              </w:rPr>
                            </w:pPr>
                            <w:r w:rsidRPr="00B0513D">
                              <w:rPr>
                                <w:color w:val="002060"/>
                                <w:lang w:val="en-US"/>
                              </w:rPr>
                              <w:t xml:space="preserve">Prices in </w:t>
                            </w:r>
                            <w:r w:rsidRPr="00B47CFB">
                              <w:rPr>
                                <w:color w:val="002060"/>
                                <w:lang w:val="en-US"/>
                              </w:rPr>
                              <w:t xml:space="preserve">construction in </w:t>
                            </w:r>
                            <w:r w:rsidR="00D03EBD" w:rsidRPr="00B47CFB">
                              <w:rPr>
                                <w:color w:val="002060"/>
                                <w:lang w:val="en-US"/>
                              </w:rPr>
                              <w:t>September</w:t>
                            </w:r>
                            <w:r w:rsidR="002607CE" w:rsidRPr="00B47CFB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D1654C" w:rsidRPr="00B47CFB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B47CFB">
                              <w:rPr>
                                <w:color w:val="002060"/>
                                <w:lang w:val="en-US"/>
                              </w:rPr>
                              <w:t>2018</w:t>
                            </w:r>
                            <w:r w:rsidRPr="00B0513D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8C2E19" w:rsidRPr="00B0513D">
                              <w:rPr>
                                <w:color w:val="002060"/>
                                <w:lang w:val="en-US"/>
                              </w:rPr>
                              <w:t xml:space="preserve">in </w:t>
                            </w:r>
                            <w:r w:rsidR="005804B5" w:rsidRPr="00B0513D">
                              <w:rPr>
                                <w:color w:val="002060"/>
                                <w:lang w:val="en-US"/>
                              </w:rPr>
                              <w:t>annual terms</w:t>
                            </w:r>
                            <w:r w:rsidR="008C2E19" w:rsidRPr="00B0513D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B0513D">
                              <w:rPr>
                                <w:color w:val="002060"/>
                                <w:lang w:val="en-US"/>
                              </w:rPr>
                              <w:t>increase</w:t>
                            </w:r>
                            <w:r w:rsidR="00906E46" w:rsidRPr="00B0513D">
                              <w:rPr>
                                <w:color w:val="002060"/>
                                <w:lang w:val="en-US"/>
                              </w:rPr>
                              <w:t>d</w:t>
                            </w:r>
                            <w:r w:rsidRPr="00B0513D">
                              <w:rPr>
                                <w:color w:val="002060"/>
                                <w:lang w:val="en-US"/>
                              </w:rPr>
                              <w:t xml:space="preserve"> in all divisions of construction</w:t>
                            </w:r>
                            <w:r w:rsidR="003632C9" w:rsidRPr="00B0513D">
                              <w:rPr>
                                <w:color w:val="00206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C881" id="Pole tekstowe 7" o:spid="_x0000_s1031" type="#_x0000_t202" style="position:absolute;margin-left:411.1pt;margin-top:24.2pt;width:135.8pt;height:65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" filled="f" stroked="f">
                <v:textbox>
                  <w:txbxContent>
                    <w:p w14:paraId="1DB4DB09" w14:textId="0FCAB62A" w:rsidR="00DB01D8" w:rsidRPr="00B0513D" w:rsidRDefault="00DB01D8" w:rsidP="00DB01D8">
                      <w:pPr>
                        <w:pStyle w:val="tekstzboku"/>
                        <w:rPr>
                          <w:bCs w:val="0"/>
                          <w:color w:val="002060"/>
                          <w:lang w:val="en-US"/>
                        </w:rPr>
                      </w:pPr>
                      <w:r w:rsidRPr="00B0513D">
                        <w:rPr>
                          <w:color w:val="002060"/>
                          <w:lang w:val="en-US"/>
                        </w:rPr>
                        <w:t xml:space="preserve">Prices in </w:t>
                      </w:r>
                      <w:r w:rsidRPr="00B47CFB">
                        <w:rPr>
                          <w:color w:val="002060"/>
                          <w:lang w:val="en-US"/>
                        </w:rPr>
                        <w:t xml:space="preserve">construction in </w:t>
                      </w:r>
                      <w:r w:rsidR="00D03EBD" w:rsidRPr="00B47CFB">
                        <w:rPr>
                          <w:color w:val="002060"/>
                          <w:lang w:val="en-US"/>
                        </w:rPr>
                        <w:t>September</w:t>
                      </w:r>
                      <w:r w:rsidR="002607CE" w:rsidRPr="00B47CFB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D1654C" w:rsidRPr="00B47CFB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Pr="00B47CFB">
                        <w:rPr>
                          <w:color w:val="002060"/>
                          <w:lang w:val="en-US"/>
                        </w:rPr>
                        <w:t>2018</w:t>
                      </w:r>
                      <w:r w:rsidRPr="00B0513D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8C2E19" w:rsidRPr="00B0513D">
                        <w:rPr>
                          <w:color w:val="002060"/>
                          <w:lang w:val="en-US"/>
                        </w:rPr>
                        <w:t xml:space="preserve">in </w:t>
                      </w:r>
                      <w:r w:rsidR="005804B5" w:rsidRPr="00B0513D">
                        <w:rPr>
                          <w:color w:val="002060"/>
                          <w:lang w:val="en-US"/>
                        </w:rPr>
                        <w:t>annual terms</w:t>
                      </w:r>
                      <w:r w:rsidR="008C2E19" w:rsidRPr="00B0513D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Pr="00B0513D">
                        <w:rPr>
                          <w:color w:val="002060"/>
                          <w:lang w:val="en-US"/>
                        </w:rPr>
                        <w:t>increase</w:t>
                      </w:r>
                      <w:r w:rsidR="00906E46" w:rsidRPr="00B0513D">
                        <w:rPr>
                          <w:color w:val="002060"/>
                          <w:lang w:val="en-US"/>
                        </w:rPr>
                        <w:t>d</w:t>
                      </w:r>
                      <w:r w:rsidRPr="00B0513D">
                        <w:rPr>
                          <w:color w:val="002060"/>
                          <w:lang w:val="en-US"/>
                        </w:rPr>
                        <w:t xml:space="preserve"> in all divisions of construction</w:t>
                      </w:r>
                      <w:r w:rsidR="003632C9" w:rsidRPr="00B0513D">
                        <w:rPr>
                          <w:color w:val="002060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98F">
        <w:rPr>
          <w:lang w:val="en-US"/>
        </w:rPr>
        <w:t>T</w:t>
      </w:r>
      <w:r w:rsidR="007D298F" w:rsidRPr="007D298F">
        <w:rPr>
          <w:lang w:val="en-US"/>
        </w:rPr>
        <w:t>he prices of construction and assembly production</w:t>
      </w:r>
    </w:p>
    <w:p w14:paraId="2DE9B00B" w14:textId="4FD78E51" w:rsidR="005A1DF5" w:rsidRDefault="005A1DF5" w:rsidP="005F7228">
      <w:pPr>
        <w:jc w:val="both"/>
        <w:rPr>
          <w:shd w:val="clear" w:color="auto" w:fill="FFFFFF"/>
          <w:lang w:val="en-US"/>
        </w:rPr>
      </w:pPr>
      <w:r>
        <w:rPr>
          <w:b/>
          <w:shd w:val="clear" w:color="auto" w:fill="FFFFFF"/>
          <w:lang w:val="en-US"/>
        </w:rPr>
        <w:t>T</w:t>
      </w:r>
      <w:r w:rsidR="007D298F" w:rsidRPr="0041524C">
        <w:rPr>
          <w:b/>
          <w:shd w:val="clear" w:color="auto" w:fill="FFFFFF"/>
          <w:lang w:val="en-US"/>
        </w:rPr>
        <w:t>he prices of construction and asse</w:t>
      </w:r>
      <w:r w:rsidR="00FF308A" w:rsidRPr="0041524C">
        <w:rPr>
          <w:b/>
          <w:shd w:val="clear" w:color="auto" w:fill="FFFFFF"/>
          <w:lang w:val="en-US"/>
        </w:rPr>
        <w:t>mbly production</w:t>
      </w:r>
      <w:r w:rsidR="00FF308A" w:rsidRPr="0041524C">
        <w:rPr>
          <w:shd w:val="clear" w:color="auto" w:fill="FFFFFF"/>
          <w:lang w:val="en-US"/>
        </w:rPr>
        <w:t xml:space="preserve"> </w:t>
      </w:r>
      <w:r w:rsidR="00FF308A" w:rsidRPr="005A1DF5">
        <w:rPr>
          <w:shd w:val="clear" w:color="auto" w:fill="FFFFFF"/>
          <w:lang w:val="en-US"/>
        </w:rPr>
        <w:t xml:space="preserve">in </w:t>
      </w:r>
      <w:r w:rsidR="00266547" w:rsidRPr="005A1DF5">
        <w:rPr>
          <w:shd w:val="clear" w:color="auto" w:fill="FFFFFF"/>
          <w:lang w:val="en-US"/>
        </w:rPr>
        <w:t>September</w:t>
      </w:r>
      <w:r w:rsidR="00EC69FC" w:rsidRPr="005A1DF5">
        <w:rPr>
          <w:shd w:val="clear" w:color="auto" w:fill="FFFFFF"/>
          <w:lang w:val="en-US"/>
        </w:rPr>
        <w:t xml:space="preserve"> </w:t>
      </w:r>
      <w:r w:rsidR="00FF308A" w:rsidRPr="005A1DF5">
        <w:rPr>
          <w:shd w:val="clear" w:color="auto" w:fill="FFFFFF"/>
          <w:lang w:val="en-US"/>
        </w:rPr>
        <w:t>2018</w:t>
      </w:r>
      <w:r w:rsidR="007D298F" w:rsidRPr="0041524C">
        <w:rPr>
          <w:shd w:val="clear" w:color="auto" w:fill="FFFFFF"/>
          <w:lang w:val="en-US"/>
        </w:rPr>
        <w:t xml:space="preserve"> </w:t>
      </w:r>
      <w:r w:rsidR="001C76AA" w:rsidRPr="0041524C">
        <w:rPr>
          <w:shd w:val="clear" w:color="auto" w:fill="FFFFFF"/>
          <w:lang w:val="en-US"/>
        </w:rPr>
        <w:t>were</w:t>
      </w:r>
      <w:r w:rsidR="00BE4B44" w:rsidRPr="0041524C">
        <w:rPr>
          <w:shd w:val="clear" w:color="auto" w:fill="FFFFFF"/>
          <w:lang w:val="en-US"/>
        </w:rPr>
        <w:t xml:space="preserve"> higher</w:t>
      </w:r>
      <w:r w:rsidR="001C76AA" w:rsidRPr="0041524C">
        <w:rPr>
          <w:shd w:val="clear" w:color="auto" w:fill="FFFFFF"/>
          <w:lang w:val="en-US"/>
        </w:rPr>
        <w:t xml:space="preserve"> by 0.</w:t>
      </w:r>
      <w:r>
        <w:rPr>
          <w:shd w:val="clear" w:color="auto" w:fill="FFFFFF"/>
          <w:lang w:val="en-US"/>
        </w:rPr>
        <w:t>4</w:t>
      </w:r>
      <w:r w:rsidR="00FF308A" w:rsidRPr="0041524C">
        <w:rPr>
          <w:shd w:val="clear" w:color="auto" w:fill="FFFFFF"/>
          <w:lang w:val="en-US"/>
        </w:rPr>
        <w:t xml:space="preserve">% than </w:t>
      </w:r>
      <w:r w:rsidR="007D298F" w:rsidRPr="0041524C">
        <w:rPr>
          <w:shd w:val="clear" w:color="auto" w:fill="FFFFFF"/>
          <w:lang w:val="en-US"/>
        </w:rPr>
        <w:t xml:space="preserve">in the previous month. The </w:t>
      </w:r>
      <w:r w:rsidR="00FF308A" w:rsidRPr="0041524C">
        <w:rPr>
          <w:shd w:val="clear" w:color="auto" w:fill="FFFFFF"/>
          <w:lang w:val="en-US"/>
        </w:rPr>
        <w:t xml:space="preserve">growth of prices </w:t>
      </w:r>
      <w:r w:rsidR="007D298F" w:rsidRPr="0041524C">
        <w:rPr>
          <w:shd w:val="clear" w:color="auto" w:fill="FFFFFF"/>
          <w:lang w:val="en-US"/>
        </w:rPr>
        <w:t xml:space="preserve">was recorded </w:t>
      </w:r>
      <w:r w:rsidR="001C76AA" w:rsidRPr="0041524C">
        <w:rPr>
          <w:shd w:val="clear" w:color="auto" w:fill="FFFFFF"/>
          <w:lang w:val="en-US"/>
        </w:rPr>
        <w:t>in</w:t>
      </w:r>
      <w:r>
        <w:rPr>
          <w:shd w:val="clear" w:color="auto" w:fill="FFFFFF"/>
          <w:lang w:val="en-US"/>
        </w:rPr>
        <w:t xml:space="preserve"> </w:t>
      </w:r>
      <w:r w:rsidRPr="0041524C">
        <w:rPr>
          <w:shd w:val="clear" w:color="auto" w:fill="FFFFFF"/>
          <w:lang w:val="en-US"/>
        </w:rPr>
        <w:t>construction of buildings</w:t>
      </w:r>
      <w:r w:rsidR="00B51757">
        <w:rPr>
          <w:shd w:val="clear" w:color="auto" w:fill="FFFFFF"/>
          <w:lang w:val="en-US"/>
        </w:rPr>
        <w:t xml:space="preserve"> (by 0.5%),  civil engineering (by 0.4%) </w:t>
      </w:r>
      <w:r w:rsidR="00B51757" w:rsidRPr="0041524C">
        <w:rPr>
          <w:shd w:val="clear" w:color="auto" w:fill="FFFFFF"/>
          <w:lang w:val="en-US"/>
        </w:rPr>
        <w:t xml:space="preserve">as well as in </w:t>
      </w:r>
      <w:proofErr w:type="spellStart"/>
      <w:r w:rsidR="00B51757" w:rsidRPr="0041524C">
        <w:rPr>
          <w:shd w:val="clear" w:color="auto" w:fill="FFFFFF"/>
          <w:lang w:val="en-US"/>
        </w:rPr>
        <w:t>specialised</w:t>
      </w:r>
      <w:proofErr w:type="spellEnd"/>
      <w:r w:rsidR="00B51757" w:rsidRPr="0041524C">
        <w:rPr>
          <w:shd w:val="clear" w:color="auto" w:fill="FFFFFF"/>
          <w:lang w:val="en-US"/>
        </w:rPr>
        <w:t xml:space="preserve"> construction activities (by </w:t>
      </w:r>
      <w:r w:rsidR="00B51757">
        <w:rPr>
          <w:shd w:val="clear" w:color="auto" w:fill="FFFFFF"/>
          <w:lang w:val="en-US"/>
        </w:rPr>
        <w:t>0.3</w:t>
      </w:r>
      <w:r w:rsidR="00B51757" w:rsidRPr="0041524C">
        <w:rPr>
          <w:shd w:val="clear" w:color="auto" w:fill="FFFFFF"/>
          <w:lang w:val="en-US"/>
        </w:rPr>
        <w:t>%).</w:t>
      </w:r>
    </w:p>
    <w:p w14:paraId="7E92F093" w14:textId="67AAADC6" w:rsidR="007910C0" w:rsidRPr="0041524C" w:rsidRDefault="007D298F" w:rsidP="007910C0">
      <w:pPr>
        <w:jc w:val="both"/>
        <w:rPr>
          <w:shd w:val="clear" w:color="auto" w:fill="FFFFFF"/>
          <w:lang w:val="en-US"/>
        </w:rPr>
      </w:pPr>
      <w:r w:rsidRPr="0041524C">
        <w:rPr>
          <w:shd w:val="clear" w:color="auto" w:fill="FFFFFF"/>
          <w:lang w:val="en-US"/>
        </w:rPr>
        <w:t>In comparison to</w:t>
      </w:r>
      <w:r w:rsidR="00EC69FC" w:rsidRPr="0041524C">
        <w:rPr>
          <w:shd w:val="clear" w:color="auto" w:fill="FFFFFF"/>
          <w:lang w:val="en-US"/>
        </w:rPr>
        <w:t xml:space="preserve"> </w:t>
      </w:r>
      <w:r w:rsidR="00266547" w:rsidRPr="00B51757">
        <w:rPr>
          <w:shd w:val="clear" w:color="auto" w:fill="FFFFFF"/>
          <w:lang w:val="en-US"/>
        </w:rPr>
        <w:t>September</w:t>
      </w:r>
      <w:r w:rsidR="00E933C7">
        <w:rPr>
          <w:shd w:val="clear" w:color="auto" w:fill="FFFFFF"/>
          <w:lang w:val="en-US"/>
        </w:rPr>
        <w:t xml:space="preserve"> </w:t>
      </w:r>
      <w:r w:rsidRPr="0041524C">
        <w:rPr>
          <w:shd w:val="clear" w:color="auto" w:fill="FFFFFF"/>
          <w:lang w:val="en-US"/>
        </w:rPr>
        <w:t>of the previous year, the prices of construction and assemb</w:t>
      </w:r>
      <w:r w:rsidR="00D1654C" w:rsidRPr="0041524C">
        <w:rPr>
          <w:shd w:val="clear" w:color="auto" w:fill="FFFFFF"/>
          <w:lang w:val="en-US"/>
        </w:rPr>
        <w:t xml:space="preserve">ly </w:t>
      </w:r>
      <w:r w:rsidR="009A6B6B" w:rsidRPr="0041524C">
        <w:rPr>
          <w:shd w:val="clear" w:color="auto" w:fill="FFFFFF"/>
          <w:lang w:val="en-US"/>
        </w:rPr>
        <w:t xml:space="preserve">production were higher by </w:t>
      </w:r>
      <w:r w:rsidR="001C76AA" w:rsidRPr="0041524C">
        <w:rPr>
          <w:shd w:val="clear" w:color="auto" w:fill="FFFFFF"/>
          <w:lang w:val="en-US"/>
        </w:rPr>
        <w:t>3.</w:t>
      </w:r>
      <w:r w:rsidR="00B51757">
        <w:rPr>
          <w:shd w:val="clear" w:color="auto" w:fill="FFFFFF"/>
          <w:lang w:val="en-US"/>
        </w:rPr>
        <w:t>3</w:t>
      </w:r>
      <w:r w:rsidR="007910C0" w:rsidRPr="0041524C">
        <w:rPr>
          <w:shd w:val="clear" w:color="auto" w:fill="FFFFFF"/>
          <w:lang w:val="en-US"/>
        </w:rPr>
        <w:t xml:space="preserve">% </w:t>
      </w:r>
      <w:r w:rsidR="00B51757">
        <w:rPr>
          <w:shd w:val="clear" w:color="auto" w:fill="FFFFFF"/>
          <w:lang w:val="en-US"/>
        </w:rPr>
        <w:t xml:space="preserve"> out of that </w:t>
      </w:r>
      <w:r w:rsidR="007910C0" w:rsidRPr="0041524C">
        <w:rPr>
          <w:shd w:val="clear" w:color="auto" w:fill="FFFFFF"/>
          <w:lang w:val="en-US"/>
        </w:rPr>
        <w:t xml:space="preserve"> the prices in construction of buildings (by 3.</w:t>
      </w:r>
      <w:r w:rsidR="00B51757">
        <w:rPr>
          <w:shd w:val="clear" w:color="auto" w:fill="FFFFFF"/>
          <w:lang w:val="en-US"/>
        </w:rPr>
        <w:t>6</w:t>
      </w:r>
      <w:r w:rsidR="007910C0" w:rsidRPr="0041524C">
        <w:rPr>
          <w:shd w:val="clear" w:color="auto" w:fill="FFFFFF"/>
          <w:lang w:val="en-US"/>
        </w:rPr>
        <w:t>%), in civil engineering (by 3.</w:t>
      </w:r>
      <w:r w:rsidR="00F279EE">
        <w:rPr>
          <w:shd w:val="clear" w:color="auto" w:fill="FFFFFF"/>
          <w:lang w:val="en-US"/>
        </w:rPr>
        <w:t>4</w:t>
      </w:r>
      <w:r w:rsidR="007910C0" w:rsidRPr="0041524C">
        <w:rPr>
          <w:shd w:val="clear" w:color="auto" w:fill="FFFFFF"/>
          <w:lang w:val="en-US"/>
        </w:rPr>
        <w:t xml:space="preserve">%) </w:t>
      </w:r>
      <w:r w:rsidR="00F279EE">
        <w:rPr>
          <w:shd w:val="clear" w:color="auto" w:fill="FFFFFF"/>
          <w:lang w:val="en-US"/>
        </w:rPr>
        <w:t xml:space="preserve">as well as in </w:t>
      </w:r>
      <w:proofErr w:type="spellStart"/>
      <w:r w:rsidR="00F279EE" w:rsidRPr="0041524C">
        <w:rPr>
          <w:shd w:val="clear" w:color="auto" w:fill="FFFFFF"/>
          <w:lang w:val="en-US"/>
        </w:rPr>
        <w:t>specialised</w:t>
      </w:r>
      <w:proofErr w:type="spellEnd"/>
      <w:r w:rsidR="00F279EE" w:rsidRPr="0041524C">
        <w:rPr>
          <w:shd w:val="clear" w:color="auto" w:fill="FFFFFF"/>
          <w:lang w:val="en-US"/>
        </w:rPr>
        <w:t xml:space="preserve"> construction activities</w:t>
      </w:r>
      <w:r w:rsidR="00F279EE">
        <w:rPr>
          <w:shd w:val="clear" w:color="auto" w:fill="FFFFFF"/>
          <w:lang w:val="en-US"/>
        </w:rPr>
        <w:t xml:space="preserve"> (by 2.7%).</w:t>
      </w:r>
    </w:p>
    <w:p w14:paraId="53111815" w14:textId="77777777" w:rsidR="007D298F" w:rsidRPr="009E20C5" w:rsidRDefault="007910C0" w:rsidP="005F7228">
      <w:pPr>
        <w:jc w:val="both"/>
        <w:rPr>
          <w:color w:val="FF0000"/>
          <w:shd w:val="clear" w:color="auto" w:fill="FFFFFF"/>
          <w:lang w:val="en-US"/>
        </w:rPr>
      </w:pPr>
      <w:r>
        <w:rPr>
          <w:color w:val="FF0000"/>
          <w:highlight w:val="yellow"/>
          <w:shd w:val="clear" w:color="auto" w:fill="FFFFFF"/>
          <w:lang w:val="en-US"/>
        </w:rPr>
        <w:t xml:space="preserve"> </w:t>
      </w:r>
      <w:r w:rsidR="007D298F" w:rsidRPr="00BE4B44">
        <w:rPr>
          <w:color w:val="FF0000"/>
          <w:shd w:val="clear" w:color="auto" w:fill="FFFFFF"/>
          <w:lang w:val="en-US"/>
        </w:rPr>
        <w:t xml:space="preserve"> </w:t>
      </w:r>
    </w:p>
    <w:p w14:paraId="647085BE" w14:textId="77777777" w:rsidR="00746187" w:rsidRDefault="00746187" w:rsidP="00E76D26">
      <w:pPr>
        <w:rPr>
          <w:b/>
          <w:spacing w:val="-2"/>
          <w:sz w:val="18"/>
          <w:lang w:val="en-US"/>
        </w:rPr>
      </w:pPr>
    </w:p>
    <w:p w14:paraId="6A32046D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3D5B73C4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78750D4D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3D8C40C7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489DEB3C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6D562793" w14:textId="77777777" w:rsidR="004E041E" w:rsidRDefault="004E041E" w:rsidP="00E76D26">
      <w:pPr>
        <w:rPr>
          <w:b/>
          <w:spacing w:val="-2"/>
          <w:sz w:val="18"/>
          <w:lang w:val="en-US"/>
        </w:rPr>
      </w:pPr>
    </w:p>
    <w:p w14:paraId="7270F566" w14:textId="77777777" w:rsidR="00E9317F" w:rsidRDefault="00E9317F" w:rsidP="0083355E">
      <w:pPr>
        <w:pStyle w:val="tytuwykresu"/>
        <w:rPr>
          <w:noProof/>
          <w:lang w:eastAsia="pl-PL"/>
        </w:rPr>
      </w:pPr>
    </w:p>
    <w:p w14:paraId="7283332D" w14:textId="77777777" w:rsidR="00E9317F" w:rsidRDefault="00E9317F" w:rsidP="0083355E">
      <w:pPr>
        <w:pStyle w:val="tytuwykresu"/>
        <w:rPr>
          <w:noProof/>
          <w:lang w:eastAsia="pl-PL"/>
        </w:rPr>
      </w:pPr>
    </w:p>
    <w:p w14:paraId="3BEBE3FA" w14:textId="3D671DDE" w:rsidR="0083355E" w:rsidRPr="0083355E" w:rsidRDefault="00E9317F" w:rsidP="0083355E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15936" behindDoc="0" locked="0" layoutInCell="1" allowOverlap="1" wp14:anchorId="0EA60AD6" wp14:editId="6719BCDD">
            <wp:simplePos x="0" y="0"/>
            <wp:positionH relativeFrom="column">
              <wp:posOffset>-352425</wp:posOffset>
            </wp:positionH>
            <wp:positionV relativeFrom="paragraph">
              <wp:posOffset>238125</wp:posOffset>
            </wp:positionV>
            <wp:extent cx="4829175" cy="374332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3223E" w:rsidRPr="00531555">
        <w:rPr>
          <w:lang w:val="en-US"/>
        </w:rPr>
        <w:t>Chart</w:t>
      </w:r>
      <w:r w:rsidR="00FB5906" w:rsidRPr="00531555">
        <w:rPr>
          <w:lang w:val="en-US"/>
        </w:rPr>
        <w:t xml:space="preserve"> </w:t>
      </w:r>
      <w:r w:rsidR="00074DD8" w:rsidRPr="00531555">
        <w:rPr>
          <w:lang w:val="en-US"/>
        </w:rPr>
        <w:t>1</w:t>
      </w:r>
      <w:r w:rsidR="008F4441" w:rsidRPr="00531555">
        <w:rPr>
          <w:lang w:val="en-US"/>
        </w:rPr>
        <w:t>.</w:t>
      </w:r>
      <w:r w:rsidR="00074DD8" w:rsidRPr="00531555">
        <w:rPr>
          <w:shd w:val="clear" w:color="auto" w:fill="FFFFFF"/>
          <w:lang w:val="en-US"/>
        </w:rPr>
        <w:t xml:space="preserve"> </w:t>
      </w:r>
      <w:r w:rsidR="000B5070">
        <w:rPr>
          <w:bCs/>
          <w:shd w:val="clear" w:color="auto" w:fill="FFFFFF"/>
          <w:lang w:val="en-US"/>
        </w:rPr>
        <w:t xml:space="preserve">Dynamics of prices in </w:t>
      </w:r>
      <w:r w:rsidR="0083355E" w:rsidRPr="0083355E">
        <w:rPr>
          <w:bCs/>
          <w:shd w:val="clear" w:color="auto" w:fill="FFFFFF"/>
          <w:lang w:val="en-US"/>
        </w:rPr>
        <w:t>201</w:t>
      </w:r>
      <w:r w:rsidR="0094538D">
        <w:rPr>
          <w:bCs/>
          <w:shd w:val="clear" w:color="auto" w:fill="FFFFFF"/>
          <w:lang w:val="en-US"/>
        </w:rPr>
        <w:t>8 (XII previous year</w:t>
      </w:r>
      <w:r w:rsidR="008F2B24">
        <w:rPr>
          <w:bCs/>
          <w:shd w:val="clear" w:color="auto" w:fill="FFFFFF"/>
          <w:lang w:val="en-US"/>
        </w:rPr>
        <w:t xml:space="preserve"> = 100)</w:t>
      </w:r>
      <w:r w:rsidR="008F2B24" w:rsidRPr="008F2B24">
        <w:rPr>
          <w:noProof/>
          <w:lang w:val="en-US" w:eastAsia="pl-PL"/>
        </w:rPr>
        <w:t xml:space="preserve"> </w:t>
      </w:r>
    </w:p>
    <w:p w14:paraId="28FB0CAB" w14:textId="2CA12722" w:rsidR="008B7BFD" w:rsidRDefault="0094538D" w:rsidP="0094538D">
      <w:pPr>
        <w:pStyle w:val="tytuwykresu"/>
        <w:rPr>
          <w:lang w:val="en-US"/>
        </w:rPr>
      </w:pPr>
      <w:r>
        <w:rPr>
          <w:bCs/>
          <w:shd w:val="clear" w:color="auto" w:fill="FFFFFF"/>
          <w:lang w:val="en-US"/>
        </w:rPr>
        <w:t xml:space="preserve"> </w:t>
      </w:r>
    </w:p>
    <w:p w14:paraId="199BB07F" w14:textId="77CC4B24" w:rsidR="008B7BFD" w:rsidRDefault="008B7BFD" w:rsidP="0094538D">
      <w:pPr>
        <w:pStyle w:val="tytuwykresu"/>
        <w:rPr>
          <w:lang w:val="en-US"/>
        </w:rPr>
      </w:pPr>
    </w:p>
    <w:p w14:paraId="2E4F3F8F" w14:textId="10E807CF" w:rsidR="00E9317F" w:rsidRDefault="00E9317F" w:rsidP="0094538D">
      <w:pPr>
        <w:pStyle w:val="tytuwykresu"/>
        <w:rPr>
          <w:lang w:val="en-US"/>
        </w:rPr>
      </w:pPr>
    </w:p>
    <w:p w14:paraId="01B41907" w14:textId="45DDBE62" w:rsidR="00E9317F" w:rsidRDefault="00E9317F" w:rsidP="0094538D">
      <w:pPr>
        <w:pStyle w:val="tytuwykresu"/>
        <w:rPr>
          <w:lang w:val="en-US"/>
        </w:rPr>
      </w:pPr>
    </w:p>
    <w:p w14:paraId="7530D47E" w14:textId="459DCD32" w:rsidR="00E9317F" w:rsidRDefault="00E9317F" w:rsidP="0094538D">
      <w:pPr>
        <w:pStyle w:val="tytuwykresu"/>
        <w:rPr>
          <w:lang w:val="en-US"/>
        </w:rPr>
      </w:pPr>
    </w:p>
    <w:p w14:paraId="6D54D365" w14:textId="3905F0CF" w:rsidR="00E9317F" w:rsidRDefault="00E9317F" w:rsidP="0094538D">
      <w:pPr>
        <w:pStyle w:val="tytuwykresu"/>
        <w:rPr>
          <w:lang w:val="en-US"/>
        </w:rPr>
      </w:pPr>
    </w:p>
    <w:p w14:paraId="6A3EB091" w14:textId="390099C4" w:rsidR="00E9317F" w:rsidRDefault="00E9317F" w:rsidP="0094538D">
      <w:pPr>
        <w:pStyle w:val="tytuwykresu"/>
        <w:rPr>
          <w:lang w:val="en-US"/>
        </w:rPr>
      </w:pPr>
    </w:p>
    <w:p w14:paraId="020893A8" w14:textId="76FDD46D" w:rsidR="00E9317F" w:rsidRDefault="00E9317F" w:rsidP="0094538D">
      <w:pPr>
        <w:pStyle w:val="tytuwykresu"/>
        <w:rPr>
          <w:lang w:val="en-US"/>
        </w:rPr>
      </w:pPr>
    </w:p>
    <w:p w14:paraId="1E153381" w14:textId="6846275F" w:rsidR="00E9317F" w:rsidRDefault="00E9317F" w:rsidP="0094538D">
      <w:pPr>
        <w:pStyle w:val="tytuwykresu"/>
        <w:rPr>
          <w:lang w:val="en-US"/>
        </w:rPr>
      </w:pPr>
    </w:p>
    <w:p w14:paraId="2E659A6F" w14:textId="37D2C7DA" w:rsidR="00E9317F" w:rsidRDefault="00E9317F" w:rsidP="0094538D">
      <w:pPr>
        <w:pStyle w:val="tytuwykresu"/>
        <w:rPr>
          <w:lang w:val="en-US"/>
        </w:rPr>
      </w:pPr>
    </w:p>
    <w:p w14:paraId="0AE25225" w14:textId="620BBC3E" w:rsidR="00E9317F" w:rsidRDefault="00E9317F" w:rsidP="0094538D">
      <w:pPr>
        <w:pStyle w:val="tytuwykresu"/>
        <w:rPr>
          <w:lang w:val="en-US"/>
        </w:rPr>
      </w:pPr>
    </w:p>
    <w:p w14:paraId="2776034D" w14:textId="129F7E39" w:rsidR="00E9317F" w:rsidRDefault="00E9317F" w:rsidP="0094538D">
      <w:pPr>
        <w:pStyle w:val="tytuwykresu"/>
        <w:rPr>
          <w:lang w:val="en-US"/>
        </w:rPr>
      </w:pPr>
    </w:p>
    <w:p w14:paraId="75695ABD" w14:textId="328F1EE8" w:rsidR="00E9317F" w:rsidRDefault="00E9317F" w:rsidP="0094538D">
      <w:pPr>
        <w:pStyle w:val="tytuwykresu"/>
        <w:rPr>
          <w:lang w:val="en-US"/>
        </w:rPr>
      </w:pPr>
    </w:p>
    <w:p w14:paraId="7F5F1F2A" w14:textId="67BBB13A" w:rsidR="00E9317F" w:rsidRDefault="00E9317F" w:rsidP="0094538D">
      <w:pPr>
        <w:pStyle w:val="tytuwykresu"/>
        <w:rPr>
          <w:lang w:val="en-US"/>
        </w:rPr>
      </w:pPr>
    </w:p>
    <w:p w14:paraId="7F3B9AF8" w14:textId="7DA039E4" w:rsidR="00E9317F" w:rsidRDefault="00E9317F" w:rsidP="0094538D">
      <w:pPr>
        <w:pStyle w:val="tytuwykresu"/>
        <w:rPr>
          <w:lang w:val="en-US"/>
        </w:rPr>
      </w:pPr>
    </w:p>
    <w:p w14:paraId="2CB52118" w14:textId="0A263483" w:rsidR="00E9317F" w:rsidRDefault="00E9317F" w:rsidP="0094538D">
      <w:pPr>
        <w:pStyle w:val="tytuwykresu"/>
        <w:rPr>
          <w:lang w:val="en-US"/>
        </w:rPr>
      </w:pPr>
    </w:p>
    <w:p w14:paraId="3BC35914" w14:textId="286EA95E" w:rsidR="00E9317F" w:rsidRDefault="00E9317F" w:rsidP="0094538D">
      <w:pPr>
        <w:pStyle w:val="tytuwykresu"/>
        <w:rPr>
          <w:lang w:val="en-US"/>
        </w:rPr>
      </w:pPr>
    </w:p>
    <w:p w14:paraId="0360A134" w14:textId="7D73F770" w:rsidR="0094538D" w:rsidRPr="0083355E" w:rsidRDefault="008463D0" w:rsidP="0094538D">
      <w:pPr>
        <w:pStyle w:val="tytuwykresu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16960" behindDoc="0" locked="0" layoutInCell="1" allowOverlap="1" wp14:anchorId="1FA9D8A1" wp14:editId="0AD29D4A">
            <wp:simplePos x="0" y="0"/>
            <wp:positionH relativeFrom="page">
              <wp:align>left</wp:align>
            </wp:positionH>
            <wp:positionV relativeFrom="paragraph">
              <wp:posOffset>254000</wp:posOffset>
            </wp:positionV>
            <wp:extent cx="4772025" cy="3609975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4538D" w:rsidRPr="00531555">
        <w:rPr>
          <w:lang w:val="en-US"/>
        </w:rPr>
        <w:t xml:space="preserve">Chart </w:t>
      </w:r>
      <w:r w:rsidR="0094538D">
        <w:rPr>
          <w:lang w:val="en-US"/>
        </w:rPr>
        <w:t>2</w:t>
      </w:r>
      <w:r w:rsidR="0094538D" w:rsidRPr="00531555">
        <w:rPr>
          <w:lang w:val="en-US"/>
        </w:rPr>
        <w:t>.</w:t>
      </w:r>
      <w:r w:rsidR="0094538D" w:rsidRPr="00531555">
        <w:rPr>
          <w:shd w:val="clear" w:color="auto" w:fill="FFFFFF"/>
          <w:lang w:val="en-US"/>
        </w:rPr>
        <w:t xml:space="preserve"> </w:t>
      </w:r>
      <w:r w:rsidR="0094538D">
        <w:rPr>
          <w:bCs/>
          <w:shd w:val="clear" w:color="auto" w:fill="FFFFFF"/>
          <w:lang w:val="en-US"/>
        </w:rPr>
        <w:t>Dynamics of prices of sold production of industry in 2017</w:t>
      </w:r>
      <w:r w:rsidR="0094538D" w:rsidRPr="0083355E">
        <w:rPr>
          <w:bCs/>
          <w:shd w:val="clear" w:color="auto" w:fill="FFFFFF"/>
          <w:lang w:val="en-US"/>
        </w:rPr>
        <w:t>-201</w:t>
      </w:r>
      <w:r w:rsidR="0094538D">
        <w:rPr>
          <w:bCs/>
          <w:shd w:val="clear" w:color="auto" w:fill="FFFFFF"/>
          <w:lang w:val="en-US"/>
        </w:rPr>
        <w:t>8 (XII previous year = 100)</w:t>
      </w:r>
      <w:r w:rsidR="0094538D" w:rsidRPr="008F2B24">
        <w:rPr>
          <w:noProof/>
          <w:lang w:val="en-US" w:eastAsia="pl-PL"/>
        </w:rPr>
        <w:t xml:space="preserve"> </w:t>
      </w:r>
    </w:p>
    <w:p w14:paraId="0F32D1F1" w14:textId="237FEB56" w:rsidR="0094538D" w:rsidRPr="0083355E" w:rsidRDefault="0094538D" w:rsidP="0094538D">
      <w:pPr>
        <w:pStyle w:val="tytuwykresu"/>
        <w:rPr>
          <w:shd w:val="clear" w:color="auto" w:fill="FFFFFF"/>
          <w:lang w:val="en-US"/>
        </w:rPr>
      </w:pPr>
    </w:p>
    <w:p w14:paraId="6FFD61AD" w14:textId="4D9CF565" w:rsidR="0094538D" w:rsidRDefault="0094538D" w:rsidP="0083355E">
      <w:pPr>
        <w:pStyle w:val="tytuwykresu"/>
        <w:rPr>
          <w:shd w:val="clear" w:color="auto" w:fill="FFFFFF"/>
          <w:lang w:val="en-US"/>
        </w:rPr>
      </w:pPr>
    </w:p>
    <w:p w14:paraId="0B1F8230" w14:textId="7DA3C16D" w:rsidR="0094538D" w:rsidRDefault="0083355E" w:rsidP="0083355E">
      <w:pPr>
        <w:pStyle w:val="tytuwykresu"/>
        <w:rPr>
          <w:shd w:val="clear" w:color="auto" w:fill="FFFFFF"/>
          <w:lang w:val="en-US"/>
        </w:rPr>
      </w:pPr>
      <w:r w:rsidRPr="0083355E">
        <w:rPr>
          <w:shd w:val="clear" w:color="auto" w:fill="FFFFFF"/>
          <w:lang w:val="en-US"/>
        </w:rPr>
        <w:t xml:space="preserve"> </w:t>
      </w:r>
    </w:p>
    <w:p w14:paraId="61A84C4D" w14:textId="27AC4C01" w:rsidR="0094538D" w:rsidRDefault="0094538D" w:rsidP="0083355E">
      <w:pPr>
        <w:pStyle w:val="tytuwykresu"/>
        <w:rPr>
          <w:shd w:val="clear" w:color="auto" w:fill="FFFFFF"/>
          <w:lang w:val="en-US"/>
        </w:rPr>
      </w:pPr>
    </w:p>
    <w:p w14:paraId="010012F0" w14:textId="33E0D367" w:rsidR="006B236F" w:rsidRDefault="005E39CF" w:rsidP="0094538D">
      <w:pPr>
        <w:pStyle w:val="tytuwykresu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531AD5BB" wp14:editId="073B7D67">
            <wp:extent cx="4772025" cy="3609975"/>
            <wp:effectExtent l="0" t="0" r="9525" b="952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E33CFA" w14:textId="544483A7" w:rsidR="006B236F" w:rsidRDefault="006B236F" w:rsidP="0094538D">
      <w:pPr>
        <w:pStyle w:val="tytuwykresu"/>
        <w:rPr>
          <w:lang w:val="en-US"/>
        </w:rPr>
      </w:pPr>
    </w:p>
    <w:p w14:paraId="6A79BFEF" w14:textId="77777777" w:rsidR="00521573" w:rsidRDefault="00521573" w:rsidP="0094538D">
      <w:pPr>
        <w:pStyle w:val="tytuwykresu"/>
        <w:rPr>
          <w:lang w:val="en-US"/>
        </w:rPr>
      </w:pPr>
    </w:p>
    <w:p w14:paraId="5BC52F01" w14:textId="77777777" w:rsidR="00521573" w:rsidRDefault="00521573" w:rsidP="0094538D">
      <w:pPr>
        <w:pStyle w:val="tytuwykresu"/>
        <w:rPr>
          <w:lang w:val="en-US"/>
        </w:rPr>
      </w:pPr>
    </w:p>
    <w:p w14:paraId="2836DD8A" w14:textId="77777777" w:rsidR="008939A6" w:rsidRDefault="008939A6" w:rsidP="0094538D">
      <w:pPr>
        <w:pStyle w:val="tytuwykresu"/>
        <w:rPr>
          <w:noProof/>
          <w:lang w:eastAsia="pl-PL"/>
        </w:rPr>
      </w:pPr>
    </w:p>
    <w:p w14:paraId="5BDDC85B" w14:textId="77777777" w:rsidR="008939A6" w:rsidRDefault="008939A6" w:rsidP="0094538D">
      <w:pPr>
        <w:pStyle w:val="tytuwykresu"/>
        <w:rPr>
          <w:noProof/>
          <w:lang w:eastAsia="pl-PL"/>
        </w:rPr>
      </w:pPr>
    </w:p>
    <w:p w14:paraId="32F3E07E" w14:textId="1368E3B6" w:rsidR="0094538D" w:rsidRDefault="008939A6" w:rsidP="0094538D">
      <w:pPr>
        <w:pStyle w:val="tytuwykresu"/>
        <w:rPr>
          <w:noProof/>
          <w:lang w:val="en-US"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17984" behindDoc="0" locked="0" layoutInCell="1" allowOverlap="1" wp14:anchorId="47C42720" wp14:editId="70CCD1AF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4819650" cy="3648075"/>
            <wp:effectExtent l="0" t="0" r="0" b="0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94538D" w:rsidRPr="00531555">
        <w:rPr>
          <w:lang w:val="en-US"/>
        </w:rPr>
        <w:t xml:space="preserve">Chart </w:t>
      </w:r>
      <w:r w:rsidR="0094538D">
        <w:rPr>
          <w:lang w:val="en-US"/>
        </w:rPr>
        <w:t>3</w:t>
      </w:r>
      <w:r w:rsidR="0094538D" w:rsidRPr="00531555">
        <w:rPr>
          <w:lang w:val="en-US"/>
        </w:rPr>
        <w:t>.</w:t>
      </w:r>
      <w:r w:rsidR="0094538D" w:rsidRPr="00531555">
        <w:rPr>
          <w:shd w:val="clear" w:color="auto" w:fill="FFFFFF"/>
          <w:lang w:val="en-US"/>
        </w:rPr>
        <w:t xml:space="preserve"> </w:t>
      </w:r>
      <w:r w:rsidR="0094538D">
        <w:rPr>
          <w:bCs/>
          <w:shd w:val="clear" w:color="auto" w:fill="FFFFFF"/>
          <w:lang w:val="en-US"/>
        </w:rPr>
        <w:t xml:space="preserve">Dynamics of prices of assembly and construction production in </w:t>
      </w:r>
      <w:r w:rsidR="008906E2">
        <w:rPr>
          <w:bCs/>
          <w:shd w:val="clear" w:color="auto" w:fill="FFFFFF"/>
          <w:lang w:val="en-US"/>
        </w:rPr>
        <w:t>2017-</w:t>
      </w:r>
      <w:r w:rsidR="0094538D" w:rsidRPr="0083355E">
        <w:rPr>
          <w:bCs/>
          <w:shd w:val="clear" w:color="auto" w:fill="FFFFFF"/>
          <w:lang w:val="en-US"/>
        </w:rPr>
        <w:t>201</w:t>
      </w:r>
      <w:r w:rsidR="0094538D">
        <w:rPr>
          <w:bCs/>
          <w:shd w:val="clear" w:color="auto" w:fill="FFFFFF"/>
          <w:lang w:val="en-US"/>
        </w:rPr>
        <w:t>8 (XII previous year = 100)</w:t>
      </w:r>
      <w:r w:rsidR="0094538D" w:rsidRPr="008F2B24">
        <w:rPr>
          <w:noProof/>
          <w:lang w:val="en-US" w:eastAsia="pl-PL"/>
        </w:rPr>
        <w:t xml:space="preserve"> </w:t>
      </w:r>
    </w:p>
    <w:p w14:paraId="1D850C76" w14:textId="5CC2026D" w:rsidR="008939A6" w:rsidRDefault="008939A6" w:rsidP="0083355E">
      <w:pPr>
        <w:pStyle w:val="tytuwykresu"/>
        <w:rPr>
          <w:lang w:val="en-US"/>
        </w:rPr>
      </w:pPr>
    </w:p>
    <w:p w14:paraId="4BEF6F64" w14:textId="3603B4E0" w:rsidR="00F35326" w:rsidRDefault="00803E6E" w:rsidP="0083355E">
      <w:pPr>
        <w:pStyle w:val="tytuwykresu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19008" behindDoc="0" locked="0" layoutInCell="1" allowOverlap="1" wp14:anchorId="2E8DACCE" wp14:editId="4CB2F817">
            <wp:simplePos x="0" y="0"/>
            <wp:positionH relativeFrom="column">
              <wp:posOffset>-47625</wp:posOffset>
            </wp:positionH>
            <wp:positionV relativeFrom="paragraph">
              <wp:posOffset>263525</wp:posOffset>
            </wp:positionV>
            <wp:extent cx="4848225" cy="4048125"/>
            <wp:effectExtent l="0" t="0" r="0" b="0"/>
            <wp:wrapSquare wrapText="bothSides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83355E" w:rsidRPr="00531555">
        <w:rPr>
          <w:lang w:val="en-US"/>
        </w:rPr>
        <w:t xml:space="preserve">Chart </w:t>
      </w:r>
      <w:r w:rsidR="007D5565">
        <w:rPr>
          <w:lang w:val="en-US"/>
        </w:rPr>
        <w:t>4</w:t>
      </w:r>
      <w:r w:rsidR="0083355E" w:rsidRPr="00531555">
        <w:rPr>
          <w:lang w:val="en-US"/>
        </w:rPr>
        <w:t>.</w:t>
      </w:r>
      <w:r w:rsidR="0083355E" w:rsidRPr="00531555">
        <w:rPr>
          <w:shd w:val="clear" w:color="auto" w:fill="FFFFFF"/>
          <w:lang w:val="en-US"/>
        </w:rPr>
        <w:t xml:space="preserve"> </w:t>
      </w:r>
      <w:r w:rsidR="0083355E" w:rsidRPr="0083355E">
        <w:rPr>
          <w:bCs/>
          <w:shd w:val="clear" w:color="auto" w:fill="FFFFFF"/>
          <w:lang w:val="en-US"/>
        </w:rPr>
        <w:t>Dynamics of prices of sold production o</w:t>
      </w:r>
      <w:r w:rsidR="009E356D">
        <w:rPr>
          <w:bCs/>
          <w:shd w:val="clear" w:color="auto" w:fill="FFFFFF"/>
          <w:lang w:val="en-US"/>
        </w:rPr>
        <w:t xml:space="preserve">f industry </w:t>
      </w:r>
      <w:r w:rsidR="008F2B24">
        <w:rPr>
          <w:bCs/>
          <w:shd w:val="clear" w:color="auto" w:fill="FFFFFF"/>
          <w:lang w:val="en-US"/>
        </w:rPr>
        <w:t>sections in</w:t>
      </w:r>
      <w:r w:rsidR="0094538D">
        <w:rPr>
          <w:bCs/>
          <w:shd w:val="clear" w:color="auto" w:fill="FFFFFF"/>
          <w:lang w:val="en-US"/>
        </w:rPr>
        <w:t xml:space="preserve"> </w:t>
      </w:r>
      <w:r w:rsidR="009E356D">
        <w:rPr>
          <w:bCs/>
          <w:shd w:val="clear" w:color="auto" w:fill="FFFFFF"/>
          <w:lang w:val="en-US"/>
        </w:rPr>
        <w:t>201</w:t>
      </w:r>
      <w:r w:rsidR="008F2B24">
        <w:rPr>
          <w:bCs/>
          <w:shd w:val="clear" w:color="auto" w:fill="FFFFFF"/>
          <w:lang w:val="en-US"/>
        </w:rPr>
        <w:t xml:space="preserve">8 (XII </w:t>
      </w:r>
      <w:r w:rsidR="0094538D">
        <w:rPr>
          <w:bCs/>
          <w:shd w:val="clear" w:color="auto" w:fill="FFFFFF"/>
          <w:lang w:val="en-US"/>
        </w:rPr>
        <w:t>previous year</w:t>
      </w:r>
      <w:r w:rsidR="008F2B24">
        <w:rPr>
          <w:bCs/>
          <w:shd w:val="clear" w:color="auto" w:fill="FFFFFF"/>
          <w:lang w:val="en-US"/>
        </w:rPr>
        <w:t xml:space="preserve"> = 100)</w:t>
      </w:r>
    </w:p>
    <w:p w14:paraId="6200D8E1" w14:textId="1D93467C" w:rsidR="00803E6E" w:rsidRDefault="00803E6E" w:rsidP="0083355E">
      <w:pPr>
        <w:pStyle w:val="tytuwykresu"/>
        <w:rPr>
          <w:bCs/>
          <w:shd w:val="clear" w:color="auto" w:fill="FFFFFF"/>
          <w:lang w:val="en-US"/>
        </w:rPr>
      </w:pPr>
    </w:p>
    <w:p w14:paraId="634EE9DB" w14:textId="57880BA5" w:rsidR="0083355E" w:rsidRPr="00B16B25" w:rsidRDefault="008F2B24" w:rsidP="0083355E">
      <w:pPr>
        <w:pStyle w:val="tytuwykresu"/>
        <w:rPr>
          <w:bCs/>
          <w:shd w:val="clear" w:color="auto" w:fill="FFFFFF"/>
          <w:lang w:val="en-US"/>
        </w:rPr>
      </w:pPr>
      <w:r w:rsidRPr="008F2B24">
        <w:rPr>
          <w:noProof/>
          <w:lang w:val="en-US" w:eastAsia="pl-PL"/>
        </w:rPr>
        <w:t xml:space="preserve"> </w:t>
      </w:r>
    </w:p>
    <w:p w14:paraId="6470863B" w14:textId="1859E694" w:rsidR="00694AF0" w:rsidRPr="009E356D" w:rsidRDefault="00694AF0" w:rsidP="00E76D26">
      <w:pPr>
        <w:rPr>
          <w:sz w:val="18"/>
          <w:lang w:val="en-US"/>
        </w:rPr>
        <w:sectPr w:rsidR="00694AF0" w:rsidRPr="009E356D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470863C" w14:textId="77777777" w:rsidR="000470AA" w:rsidRPr="009E356D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570422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B422672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08695B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6470863F" w14:textId="2E306E93" w:rsidR="000470AA" w:rsidRPr="00164D6F" w:rsidRDefault="007125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164D6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64708640" w14:textId="2F08948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64708641" w14:textId="5288E5C4" w:rsidR="000470AA" w:rsidRPr="00164D6F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  <w:r w:rsidRPr="00164D6F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="0083355E" w:rsidRPr="00164D6F">
              <w:rPr>
                <w:rStyle w:val="Hipercze"/>
                <w:rFonts w:ascii="Fira Sans" w:hAnsi="Fira Sans" w:cs="Arial"/>
                <w:b/>
                <w:sz w:val="20"/>
                <w:szCs w:val="20"/>
              </w:rPr>
              <w:t>B.Kudelska@stat.gov.pl</w:t>
            </w: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77777777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64708644" w14:textId="77777777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proofErr w:type="spellStart"/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awidziuk</w:t>
            </w:r>
            <w:proofErr w:type="spellEnd"/>
          </w:p>
          <w:p w14:paraId="6470864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475,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09</w:t>
            </w:r>
          </w:p>
          <w:p w14:paraId="6470864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570422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77777777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 xml:space="preserve">tel.: </w:t>
            </w:r>
            <w:r w:rsidR="00D64203" w:rsidRPr="00531555">
              <w:rPr>
                <w:sz w:val="20"/>
                <w:lang w:val="en-US"/>
              </w:rPr>
              <w:t>+48 22 608 34 91, +48 22</w:t>
            </w:r>
            <w:r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77777777" w:rsidR="000470AA" w:rsidRPr="00531555" w:rsidRDefault="000470AA" w:rsidP="000470AA">
            <w:pPr>
              <w:rPr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fa</w:t>
            </w:r>
            <w:r w:rsidR="001D2736" w:rsidRPr="00531555">
              <w:rPr>
                <w:b/>
                <w:sz w:val="20"/>
                <w:lang w:val="en-US"/>
              </w:rPr>
              <w:t>x</w:t>
            </w:r>
            <w:r w:rsidRPr="00531555">
              <w:rPr>
                <w:b/>
                <w:sz w:val="20"/>
                <w:lang w:val="en-US"/>
              </w:rPr>
              <w:t>:</w:t>
            </w:r>
            <w:r w:rsidR="00D64203" w:rsidRPr="00531555">
              <w:rPr>
                <w:sz w:val="20"/>
                <w:lang w:val="en-US"/>
              </w:rPr>
              <w:t xml:space="preserve"> +48 22</w:t>
            </w:r>
            <w:r w:rsidRPr="00531555">
              <w:rPr>
                <w:sz w:val="20"/>
                <w:lang w:val="en-US"/>
              </w:rPr>
              <w:t xml:space="preserve"> 608 38 86 </w:t>
            </w:r>
          </w:p>
          <w:p w14:paraId="6470864D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e-mail:</w:t>
            </w:r>
            <w:r w:rsidRPr="00531555">
              <w:rPr>
                <w:sz w:val="20"/>
                <w:lang w:val="en-US"/>
              </w:rPr>
              <w:t xml:space="preserve"> </w:t>
            </w:r>
            <w:hyperlink r:id="rId23" w:history="1">
              <w:r w:rsidRPr="00531555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53155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712916BB" w14:textId="471E70A5" w:rsidR="002E75E4" w:rsidRPr="00531555" w:rsidRDefault="00E945AA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2E75E4" w:rsidRPr="002E75E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</w:p>
                          <w:p w14:paraId="6470868C" w14:textId="01E45727" w:rsidR="00673C26" w:rsidRPr="00531555" w:rsidRDefault="00E945AA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712574" w:rsidRPr="0071257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31555" w:rsidRDefault="00E945A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Default="00E945A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31555" w:rsidRDefault="00E945A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531555" w:rsidRDefault="00E945A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6" w14:textId="5FA7D7AF" w:rsidR="00673C26" w:rsidRPr="00531555" w:rsidRDefault="00E945AA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B31BD3" w:rsidRPr="00B31BD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53155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712916BB" w14:textId="471E70A5" w:rsidR="002E75E4" w:rsidRPr="00531555" w:rsidRDefault="00CA38B8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2E75E4" w:rsidRPr="002E75E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</w:p>
                    <w:p w14:paraId="6470868C" w14:textId="01E45727" w:rsidR="00673C26" w:rsidRPr="00531555" w:rsidRDefault="00CA38B8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712574" w:rsidRPr="0071257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31555" w:rsidRDefault="00CA38B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6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Default="00CA38B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7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31555" w:rsidRDefault="00CA38B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531555" w:rsidRDefault="00CA38B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6" w14:textId="5FA7D7AF" w:rsidR="00673C26" w:rsidRPr="00531555" w:rsidRDefault="00CA38B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40" w:history="1">
                        <w:r w:rsidR="00B31BD3" w:rsidRPr="00B31BD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2D7D6" w14:textId="77777777" w:rsidR="00E945AA" w:rsidRDefault="00E945AA" w:rsidP="000662E2">
      <w:pPr>
        <w:spacing w:after="0" w:line="240" w:lineRule="auto"/>
      </w:pPr>
      <w:r>
        <w:separator/>
      </w:r>
    </w:p>
  </w:endnote>
  <w:endnote w:type="continuationSeparator" w:id="0">
    <w:p w14:paraId="41EB20E1" w14:textId="77777777" w:rsidR="00E945AA" w:rsidRDefault="00E945A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B6121AF-E997-4AA8-A784-67F161EA46B6}"/>
    <w:embedBold r:id="rId2" w:fontKey="{A50408E9-17AD-499C-99C4-06F8F0859680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2824AA7-F4FC-4B67-BCD7-EA61B318ADBE}"/>
    <w:embedBold r:id="rId4" w:fontKey="{672E7BCB-2EB5-496A-B3F0-F6AF6E33CC6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B96F261-124C-4138-975D-E3AF64344A28}"/>
    <w:embedBold r:id="rId6" w:fontKey="{208006F1-D054-4213-B96A-627EDED8152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82306F2-03A7-4879-B2FF-2255984978C7}"/>
    <w:embedItalic r:id="rId8" w:fontKey="{61DA654C-FEA6-40D7-8FD0-F4ECC7C8C4A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14A8546-DEA2-40AD-9AF4-9A81FCBAF8A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63024DD-3211-4D80-AE5F-012FA7DCB976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1" w:fontKey="{DD9D022B-476D-402E-A74E-5195558982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19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19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19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52906" w14:textId="77777777" w:rsidR="00E945AA" w:rsidRDefault="00E945AA" w:rsidP="000662E2">
      <w:pPr>
        <w:spacing w:after="0" w:line="240" w:lineRule="auto"/>
      </w:pPr>
      <w:r>
        <w:separator/>
      </w:r>
    </w:p>
  </w:footnote>
  <w:footnote w:type="continuationSeparator" w:id="0">
    <w:p w14:paraId="3EC98598" w14:textId="77777777" w:rsidR="00E945AA" w:rsidRDefault="00E945A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592FEC89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B16B25">
      <w:rPr>
        <w:noProof/>
        <w:lang w:eastAsia="pl-PL"/>
      </w:rPr>
      <w:drawing>
        <wp:inline distT="0" distB="0" distL="0" distR="0" wp14:anchorId="0480B2A5" wp14:editId="2233A061">
          <wp:extent cx="2679700" cy="666750"/>
          <wp:effectExtent l="0" t="0" r="6350" b="0"/>
          <wp:docPr id="13" name="Obraz 13" descr="Logo jubileuszowe wersja dla GUS odmiana ang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jubileuszowe wersja dla GUS odmiana ang wariant kolor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004612E3" w:rsidR="00F37172" w:rsidRPr="00C97596" w:rsidRDefault="002F674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82D16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82D16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004612E3" w:rsidR="00F37172" w:rsidRPr="00C97596" w:rsidRDefault="002F674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82D16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82D16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45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0F7C75"/>
    <w:multiLevelType w:val="hybridMultilevel"/>
    <w:tmpl w:val="CE869030"/>
    <w:lvl w:ilvl="0" w:tplc="EC4CB4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6D2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297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483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459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B40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6CA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E3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BE4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22E530A"/>
    <w:multiLevelType w:val="hybridMultilevel"/>
    <w:tmpl w:val="AED849A0"/>
    <w:lvl w:ilvl="0" w:tplc="CCD24E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4"/>
        <w:szCs w:val="64"/>
      </w:rPr>
    </w:lvl>
    <w:lvl w:ilvl="1" w:tplc="CDEA3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470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2B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E7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088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44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02F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AA2D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8DF"/>
    <w:rsid w:val="00006ECD"/>
    <w:rsid w:val="00006FF6"/>
    <w:rsid w:val="0000709F"/>
    <w:rsid w:val="0000745D"/>
    <w:rsid w:val="00007DDB"/>
    <w:rsid w:val="000108B8"/>
    <w:rsid w:val="000116AA"/>
    <w:rsid w:val="000152F5"/>
    <w:rsid w:val="00015491"/>
    <w:rsid w:val="000172D7"/>
    <w:rsid w:val="00024283"/>
    <w:rsid w:val="00027DAC"/>
    <w:rsid w:val="00031202"/>
    <w:rsid w:val="000347C1"/>
    <w:rsid w:val="00037AFD"/>
    <w:rsid w:val="0004582E"/>
    <w:rsid w:val="000470AA"/>
    <w:rsid w:val="00057588"/>
    <w:rsid w:val="00057CA1"/>
    <w:rsid w:val="00065FE1"/>
    <w:rsid w:val="000662E2"/>
    <w:rsid w:val="00066589"/>
    <w:rsid w:val="00066883"/>
    <w:rsid w:val="00074A49"/>
    <w:rsid w:val="00074DD8"/>
    <w:rsid w:val="00076BA3"/>
    <w:rsid w:val="000806F7"/>
    <w:rsid w:val="00081180"/>
    <w:rsid w:val="00082F1E"/>
    <w:rsid w:val="000865F8"/>
    <w:rsid w:val="0008695B"/>
    <w:rsid w:val="000875AC"/>
    <w:rsid w:val="000953EE"/>
    <w:rsid w:val="00096E29"/>
    <w:rsid w:val="00097C14"/>
    <w:rsid w:val="000A05AA"/>
    <w:rsid w:val="000A0DDC"/>
    <w:rsid w:val="000A5561"/>
    <w:rsid w:val="000B0727"/>
    <w:rsid w:val="000B5070"/>
    <w:rsid w:val="000B5993"/>
    <w:rsid w:val="000C0DD6"/>
    <w:rsid w:val="000C1088"/>
    <w:rsid w:val="000C135D"/>
    <w:rsid w:val="000C3EB1"/>
    <w:rsid w:val="000C4704"/>
    <w:rsid w:val="000C608B"/>
    <w:rsid w:val="000C61D9"/>
    <w:rsid w:val="000D1D43"/>
    <w:rsid w:val="000D225C"/>
    <w:rsid w:val="000D2A5C"/>
    <w:rsid w:val="000E0918"/>
    <w:rsid w:val="000E241A"/>
    <w:rsid w:val="000E2E45"/>
    <w:rsid w:val="000E439B"/>
    <w:rsid w:val="000F65A0"/>
    <w:rsid w:val="000F6F4B"/>
    <w:rsid w:val="000F7D8D"/>
    <w:rsid w:val="001011C3"/>
    <w:rsid w:val="001030C2"/>
    <w:rsid w:val="001036D1"/>
    <w:rsid w:val="00110D87"/>
    <w:rsid w:val="001129F9"/>
    <w:rsid w:val="00114DB9"/>
    <w:rsid w:val="00115C1C"/>
    <w:rsid w:val="00116087"/>
    <w:rsid w:val="00120235"/>
    <w:rsid w:val="00121D54"/>
    <w:rsid w:val="00121F0E"/>
    <w:rsid w:val="00123A29"/>
    <w:rsid w:val="00125748"/>
    <w:rsid w:val="00127100"/>
    <w:rsid w:val="00130296"/>
    <w:rsid w:val="001318ED"/>
    <w:rsid w:val="00132B17"/>
    <w:rsid w:val="001423B6"/>
    <w:rsid w:val="00143344"/>
    <w:rsid w:val="001448A7"/>
    <w:rsid w:val="00144E64"/>
    <w:rsid w:val="00145567"/>
    <w:rsid w:val="00146621"/>
    <w:rsid w:val="001505DA"/>
    <w:rsid w:val="00150A2C"/>
    <w:rsid w:val="00162325"/>
    <w:rsid w:val="00163936"/>
    <w:rsid w:val="00164D6F"/>
    <w:rsid w:val="00167037"/>
    <w:rsid w:val="00167C74"/>
    <w:rsid w:val="00167D1E"/>
    <w:rsid w:val="001704B6"/>
    <w:rsid w:val="00175D81"/>
    <w:rsid w:val="001806CF"/>
    <w:rsid w:val="001813D3"/>
    <w:rsid w:val="001866FE"/>
    <w:rsid w:val="001951DA"/>
    <w:rsid w:val="00195933"/>
    <w:rsid w:val="00196D4F"/>
    <w:rsid w:val="001B2229"/>
    <w:rsid w:val="001B72E3"/>
    <w:rsid w:val="001C190E"/>
    <w:rsid w:val="001C3269"/>
    <w:rsid w:val="001C3CE7"/>
    <w:rsid w:val="001C76AA"/>
    <w:rsid w:val="001D0C9B"/>
    <w:rsid w:val="001D1DB4"/>
    <w:rsid w:val="001D2736"/>
    <w:rsid w:val="001D321F"/>
    <w:rsid w:val="001D392E"/>
    <w:rsid w:val="001D4E90"/>
    <w:rsid w:val="001D5DF6"/>
    <w:rsid w:val="001D5ECA"/>
    <w:rsid w:val="001D7355"/>
    <w:rsid w:val="001E1547"/>
    <w:rsid w:val="001E43D1"/>
    <w:rsid w:val="001E4B0C"/>
    <w:rsid w:val="001E5BC2"/>
    <w:rsid w:val="001E6CF9"/>
    <w:rsid w:val="001E77FB"/>
    <w:rsid w:val="001F70DD"/>
    <w:rsid w:val="00200796"/>
    <w:rsid w:val="00204664"/>
    <w:rsid w:val="00205230"/>
    <w:rsid w:val="002155BA"/>
    <w:rsid w:val="0021623B"/>
    <w:rsid w:val="002176E9"/>
    <w:rsid w:val="00217EFC"/>
    <w:rsid w:val="002218C6"/>
    <w:rsid w:val="00223933"/>
    <w:rsid w:val="00223CE0"/>
    <w:rsid w:val="00234515"/>
    <w:rsid w:val="0024538E"/>
    <w:rsid w:val="00255CF9"/>
    <w:rsid w:val="00255DAE"/>
    <w:rsid w:val="002574F9"/>
    <w:rsid w:val="002607CE"/>
    <w:rsid w:val="00262096"/>
    <w:rsid w:val="00262B61"/>
    <w:rsid w:val="00266547"/>
    <w:rsid w:val="00276811"/>
    <w:rsid w:val="00282699"/>
    <w:rsid w:val="002922E5"/>
    <w:rsid w:val="002926DF"/>
    <w:rsid w:val="00292B6B"/>
    <w:rsid w:val="00293CAD"/>
    <w:rsid w:val="00296697"/>
    <w:rsid w:val="002A5086"/>
    <w:rsid w:val="002B0472"/>
    <w:rsid w:val="002B14A7"/>
    <w:rsid w:val="002B2ECA"/>
    <w:rsid w:val="002B6B12"/>
    <w:rsid w:val="002C0F6E"/>
    <w:rsid w:val="002E10AF"/>
    <w:rsid w:val="002E186E"/>
    <w:rsid w:val="002E30C5"/>
    <w:rsid w:val="002E5A5F"/>
    <w:rsid w:val="002E6140"/>
    <w:rsid w:val="002E6985"/>
    <w:rsid w:val="002E71B6"/>
    <w:rsid w:val="002E73D1"/>
    <w:rsid w:val="002E75E4"/>
    <w:rsid w:val="002F6398"/>
    <w:rsid w:val="002F6744"/>
    <w:rsid w:val="002F7243"/>
    <w:rsid w:val="002F77C8"/>
    <w:rsid w:val="002F7ED8"/>
    <w:rsid w:val="00302CD4"/>
    <w:rsid w:val="003045D2"/>
    <w:rsid w:val="00304F22"/>
    <w:rsid w:val="0030641A"/>
    <w:rsid w:val="00306A67"/>
    <w:rsid w:val="00306C7C"/>
    <w:rsid w:val="00312AE3"/>
    <w:rsid w:val="0031394C"/>
    <w:rsid w:val="00322EDD"/>
    <w:rsid w:val="00332320"/>
    <w:rsid w:val="00335C9C"/>
    <w:rsid w:val="00347D72"/>
    <w:rsid w:val="003557CA"/>
    <w:rsid w:val="00357611"/>
    <w:rsid w:val="003632C9"/>
    <w:rsid w:val="00367237"/>
    <w:rsid w:val="00367FCD"/>
    <w:rsid w:val="0037077F"/>
    <w:rsid w:val="00372411"/>
    <w:rsid w:val="003735B3"/>
    <w:rsid w:val="00373882"/>
    <w:rsid w:val="003748D3"/>
    <w:rsid w:val="003776E3"/>
    <w:rsid w:val="003803D3"/>
    <w:rsid w:val="003843DB"/>
    <w:rsid w:val="003930F8"/>
    <w:rsid w:val="00393761"/>
    <w:rsid w:val="00397D18"/>
    <w:rsid w:val="003A082F"/>
    <w:rsid w:val="003A0E0D"/>
    <w:rsid w:val="003A1B36"/>
    <w:rsid w:val="003A4560"/>
    <w:rsid w:val="003B0074"/>
    <w:rsid w:val="003B1454"/>
    <w:rsid w:val="003B18B6"/>
    <w:rsid w:val="003B4F3E"/>
    <w:rsid w:val="003C0E41"/>
    <w:rsid w:val="003C59E0"/>
    <w:rsid w:val="003C6C8D"/>
    <w:rsid w:val="003D24D1"/>
    <w:rsid w:val="003D4F95"/>
    <w:rsid w:val="003D592E"/>
    <w:rsid w:val="003D5F42"/>
    <w:rsid w:val="003D60A9"/>
    <w:rsid w:val="003F39EC"/>
    <w:rsid w:val="003F3C56"/>
    <w:rsid w:val="003F4C97"/>
    <w:rsid w:val="003F7852"/>
    <w:rsid w:val="003F7FE6"/>
    <w:rsid w:val="00400193"/>
    <w:rsid w:val="004018BB"/>
    <w:rsid w:val="00402D56"/>
    <w:rsid w:val="00405EBC"/>
    <w:rsid w:val="00410208"/>
    <w:rsid w:val="00410C08"/>
    <w:rsid w:val="00410E09"/>
    <w:rsid w:val="0041524C"/>
    <w:rsid w:val="004212E7"/>
    <w:rsid w:val="0042446D"/>
    <w:rsid w:val="00425BED"/>
    <w:rsid w:val="00426CFA"/>
    <w:rsid w:val="00427BF8"/>
    <w:rsid w:val="00431C02"/>
    <w:rsid w:val="00437395"/>
    <w:rsid w:val="00442371"/>
    <w:rsid w:val="00443A79"/>
    <w:rsid w:val="00445047"/>
    <w:rsid w:val="00446DC3"/>
    <w:rsid w:val="00447220"/>
    <w:rsid w:val="00456B34"/>
    <w:rsid w:val="00463E39"/>
    <w:rsid w:val="004657FC"/>
    <w:rsid w:val="004702EA"/>
    <w:rsid w:val="00471E99"/>
    <w:rsid w:val="004733F6"/>
    <w:rsid w:val="004735B6"/>
    <w:rsid w:val="00473616"/>
    <w:rsid w:val="00474E69"/>
    <w:rsid w:val="004847E9"/>
    <w:rsid w:val="00484BBA"/>
    <w:rsid w:val="00484DC2"/>
    <w:rsid w:val="0048632C"/>
    <w:rsid w:val="00491CED"/>
    <w:rsid w:val="0049621B"/>
    <w:rsid w:val="004972FE"/>
    <w:rsid w:val="004978A0"/>
    <w:rsid w:val="004A0C8A"/>
    <w:rsid w:val="004B0087"/>
    <w:rsid w:val="004B1268"/>
    <w:rsid w:val="004C01EC"/>
    <w:rsid w:val="004C1895"/>
    <w:rsid w:val="004C6D40"/>
    <w:rsid w:val="004C7F1E"/>
    <w:rsid w:val="004D2EF8"/>
    <w:rsid w:val="004D3C06"/>
    <w:rsid w:val="004E041E"/>
    <w:rsid w:val="004F0C3C"/>
    <w:rsid w:val="004F21AA"/>
    <w:rsid w:val="004F59C7"/>
    <w:rsid w:val="004F62A0"/>
    <w:rsid w:val="004F63FC"/>
    <w:rsid w:val="00505A92"/>
    <w:rsid w:val="00506E51"/>
    <w:rsid w:val="00510B7A"/>
    <w:rsid w:val="00517634"/>
    <w:rsid w:val="005203F1"/>
    <w:rsid w:val="00520450"/>
    <w:rsid w:val="00521573"/>
    <w:rsid w:val="005217C7"/>
    <w:rsid w:val="00521AB6"/>
    <w:rsid w:val="00521BC3"/>
    <w:rsid w:val="00524135"/>
    <w:rsid w:val="00531555"/>
    <w:rsid w:val="00533632"/>
    <w:rsid w:val="005358DD"/>
    <w:rsid w:val="00536C67"/>
    <w:rsid w:val="00536D4F"/>
    <w:rsid w:val="00537434"/>
    <w:rsid w:val="00541E6E"/>
    <w:rsid w:val="00542024"/>
    <w:rsid w:val="0054251F"/>
    <w:rsid w:val="0054325E"/>
    <w:rsid w:val="00550DFE"/>
    <w:rsid w:val="005520D8"/>
    <w:rsid w:val="00552166"/>
    <w:rsid w:val="005558BF"/>
    <w:rsid w:val="00555F6F"/>
    <w:rsid w:val="00556CF1"/>
    <w:rsid w:val="00565701"/>
    <w:rsid w:val="00565886"/>
    <w:rsid w:val="00565BC7"/>
    <w:rsid w:val="005702DA"/>
    <w:rsid w:val="00570422"/>
    <w:rsid w:val="005732C3"/>
    <w:rsid w:val="005762A7"/>
    <w:rsid w:val="005804B5"/>
    <w:rsid w:val="005810FB"/>
    <w:rsid w:val="00582A49"/>
    <w:rsid w:val="00584E2A"/>
    <w:rsid w:val="005916D7"/>
    <w:rsid w:val="00594587"/>
    <w:rsid w:val="00594B58"/>
    <w:rsid w:val="0059558F"/>
    <w:rsid w:val="005958F8"/>
    <w:rsid w:val="00596E29"/>
    <w:rsid w:val="005A1DF5"/>
    <w:rsid w:val="005A3586"/>
    <w:rsid w:val="005A698C"/>
    <w:rsid w:val="005B008A"/>
    <w:rsid w:val="005B2DA1"/>
    <w:rsid w:val="005D6DDD"/>
    <w:rsid w:val="005E0799"/>
    <w:rsid w:val="005E39CF"/>
    <w:rsid w:val="005E3ACE"/>
    <w:rsid w:val="005E4C66"/>
    <w:rsid w:val="005F5A80"/>
    <w:rsid w:val="005F7228"/>
    <w:rsid w:val="00602D7C"/>
    <w:rsid w:val="00603974"/>
    <w:rsid w:val="006044FF"/>
    <w:rsid w:val="0060659E"/>
    <w:rsid w:val="0060693B"/>
    <w:rsid w:val="00607CC5"/>
    <w:rsid w:val="00614AC4"/>
    <w:rsid w:val="006239C9"/>
    <w:rsid w:val="00632CC6"/>
    <w:rsid w:val="00633014"/>
    <w:rsid w:val="0063437B"/>
    <w:rsid w:val="00635308"/>
    <w:rsid w:val="006361B4"/>
    <w:rsid w:val="0064092A"/>
    <w:rsid w:val="0064233B"/>
    <w:rsid w:val="006428DB"/>
    <w:rsid w:val="006531D5"/>
    <w:rsid w:val="006555F7"/>
    <w:rsid w:val="00656F13"/>
    <w:rsid w:val="00666243"/>
    <w:rsid w:val="006673CA"/>
    <w:rsid w:val="00672149"/>
    <w:rsid w:val="00673C26"/>
    <w:rsid w:val="006753E2"/>
    <w:rsid w:val="006766BA"/>
    <w:rsid w:val="00680512"/>
    <w:rsid w:val="006812AF"/>
    <w:rsid w:val="00682E47"/>
    <w:rsid w:val="0068327D"/>
    <w:rsid w:val="00687A52"/>
    <w:rsid w:val="006940AC"/>
    <w:rsid w:val="00694AF0"/>
    <w:rsid w:val="00694F54"/>
    <w:rsid w:val="006A028C"/>
    <w:rsid w:val="006A0E25"/>
    <w:rsid w:val="006A4686"/>
    <w:rsid w:val="006B02A3"/>
    <w:rsid w:val="006B0E9E"/>
    <w:rsid w:val="006B223F"/>
    <w:rsid w:val="006B236F"/>
    <w:rsid w:val="006B5AE4"/>
    <w:rsid w:val="006C0ACF"/>
    <w:rsid w:val="006C2FF1"/>
    <w:rsid w:val="006D1507"/>
    <w:rsid w:val="006D188B"/>
    <w:rsid w:val="006D2B37"/>
    <w:rsid w:val="006D4054"/>
    <w:rsid w:val="006D5AE6"/>
    <w:rsid w:val="006D5CBA"/>
    <w:rsid w:val="006E02EC"/>
    <w:rsid w:val="006E07D2"/>
    <w:rsid w:val="006E094D"/>
    <w:rsid w:val="006F145D"/>
    <w:rsid w:val="006F41C7"/>
    <w:rsid w:val="00706617"/>
    <w:rsid w:val="00707C0C"/>
    <w:rsid w:val="00707D47"/>
    <w:rsid w:val="00712574"/>
    <w:rsid w:val="007211B1"/>
    <w:rsid w:val="0073223E"/>
    <w:rsid w:val="00732B91"/>
    <w:rsid w:val="00736F15"/>
    <w:rsid w:val="00746187"/>
    <w:rsid w:val="007461FF"/>
    <w:rsid w:val="007508A4"/>
    <w:rsid w:val="00751774"/>
    <w:rsid w:val="00752AB2"/>
    <w:rsid w:val="00752B5C"/>
    <w:rsid w:val="00752E82"/>
    <w:rsid w:val="00754BDE"/>
    <w:rsid w:val="00755BD1"/>
    <w:rsid w:val="00757C16"/>
    <w:rsid w:val="00760520"/>
    <w:rsid w:val="007613A1"/>
    <w:rsid w:val="00761FE4"/>
    <w:rsid w:val="0076254F"/>
    <w:rsid w:val="00762625"/>
    <w:rsid w:val="00765BAB"/>
    <w:rsid w:val="00766E87"/>
    <w:rsid w:val="007670FE"/>
    <w:rsid w:val="00772221"/>
    <w:rsid w:val="00773868"/>
    <w:rsid w:val="00774F51"/>
    <w:rsid w:val="007801F5"/>
    <w:rsid w:val="00783454"/>
    <w:rsid w:val="00783CA4"/>
    <w:rsid w:val="007842FB"/>
    <w:rsid w:val="00786124"/>
    <w:rsid w:val="00787D07"/>
    <w:rsid w:val="007910C0"/>
    <w:rsid w:val="0079514B"/>
    <w:rsid w:val="00796C5F"/>
    <w:rsid w:val="007A199A"/>
    <w:rsid w:val="007A2108"/>
    <w:rsid w:val="007A2DC1"/>
    <w:rsid w:val="007B408F"/>
    <w:rsid w:val="007C0662"/>
    <w:rsid w:val="007C5DCD"/>
    <w:rsid w:val="007D298F"/>
    <w:rsid w:val="007D3319"/>
    <w:rsid w:val="007D335D"/>
    <w:rsid w:val="007D5565"/>
    <w:rsid w:val="007E2EAE"/>
    <w:rsid w:val="007E3314"/>
    <w:rsid w:val="007E3922"/>
    <w:rsid w:val="007E4B03"/>
    <w:rsid w:val="007E6886"/>
    <w:rsid w:val="007E7437"/>
    <w:rsid w:val="007F1C55"/>
    <w:rsid w:val="007F324B"/>
    <w:rsid w:val="00800D1B"/>
    <w:rsid w:val="00802423"/>
    <w:rsid w:val="00803E6E"/>
    <w:rsid w:val="0080553C"/>
    <w:rsid w:val="00805B46"/>
    <w:rsid w:val="008062FC"/>
    <w:rsid w:val="00810862"/>
    <w:rsid w:val="00817407"/>
    <w:rsid w:val="00817D67"/>
    <w:rsid w:val="00823DC8"/>
    <w:rsid w:val="00825DC2"/>
    <w:rsid w:val="0082629F"/>
    <w:rsid w:val="0083300E"/>
    <w:rsid w:val="0083355E"/>
    <w:rsid w:val="00834093"/>
    <w:rsid w:val="008349A1"/>
    <w:rsid w:val="00834AD3"/>
    <w:rsid w:val="00843795"/>
    <w:rsid w:val="00845C70"/>
    <w:rsid w:val="008463D0"/>
    <w:rsid w:val="00847F0F"/>
    <w:rsid w:val="00850905"/>
    <w:rsid w:val="00852448"/>
    <w:rsid w:val="00864948"/>
    <w:rsid w:val="00866FC4"/>
    <w:rsid w:val="008726C4"/>
    <w:rsid w:val="00877AD3"/>
    <w:rsid w:val="00881697"/>
    <w:rsid w:val="008818E4"/>
    <w:rsid w:val="0088258A"/>
    <w:rsid w:val="00882D3C"/>
    <w:rsid w:val="00886332"/>
    <w:rsid w:val="008906E2"/>
    <w:rsid w:val="008939A6"/>
    <w:rsid w:val="008A2152"/>
    <w:rsid w:val="008A260A"/>
    <w:rsid w:val="008A26D9"/>
    <w:rsid w:val="008A34D0"/>
    <w:rsid w:val="008A4B90"/>
    <w:rsid w:val="008A636B"/>
    <w:rsid w:val="008B1237"/>
    <w:rsid w:val="008B32C1"/>
    <w:rsid w:val="008B385C"/>
    <w:rsid w:val="008B4625"/>
    <w:rsid w:val="008B7BFD"/>
    <w:rsid w:val="008C0C29"/>
    <w:rsid w:val="008C2E19"/>
    <w:rsid w:val="008C5CE2"/>
    <w:rsid w:val="008D0448"/>
    <w:rsid w:val="008D6026"/>
    <w:rsid w:val="008D7321"/>
    <w:rsid w:val="008E04FD"/>
    <w:rsid w:val="008E1BBE"/>
    <w:rsid w:val="008E256B"/>
    <w:rsid w:val="008E2D95"/>
    <w:rsid w:val="008F0E1D"/>
    <w:rsid w:val="008F2B24"/>
    <w:rsid w:val="008F3638"/>
    <w:rsid w:val="008F42A5"/>
    <w:rsid w:val="008F42A6"/>
    <w:rsid w:val="008F4441"/>
    <w:rsid w:val="008F5FF0"/>
    <w:rsid w:val="008F6F31"/>
    <w:rsid w:val="008F74DF"/>
    <w:rsid w:val="00900016"/>
    <w:rsid w:val="0090601B"/>
    <w:rsid w:val="00906ABC"/>
    <w:rsid w:val="00906E46"/>
    <w:rsid w:val="009127BA"/>
    <w:rsid w:val="00915AA6"/>
    <w:rsid w:val="009227A6"/>
    <w:rsid w:val="0092434E"/>
    <w:rsid w:val="0092662D"/>
    <w:rsid w:val="009339EC"/>
    <w:rsid w:val="00933EC1"/>
    <w:rsid w:val="00944D4B"/>
    <w:rsid w:val="0094538D"/>
    <w:rsid w:val="009511A7"/>
    <w:rsid w:val="009525E4"/>
    <w:rsid w:val="009530DB"/>
    <w:rsid w:val="00953676"/>
    <w:rsid w:val="0095512A"/>
    <w:rsid w:val="0096325F"/>
    <w:rsid w:val="009705EE"/>
    <w:rsid w:val="00972DB3"/>
    <w:rsid w:val="00976A2E"/>
    <w:rsid w:val="00977927"/>
    <w:rsid w:val="00980F42"/>
    <w:rsid w:val="0098135C"/>
    <w:rsid w:val="0098156A"/>
    <w:rsid w:val="00982D16"/>
    <w:rsid w:val="0098698F"/>
    <w:rsid w:val="00986D7A"/>
    <w:rsid w:val="00991BAC"/>
    <w:rsid w:val="0099400C"/>
    <w:rsid w:val="0099416F"/>
    <w:rsid w:val="00995523"/>
    <w:rsid w:val="009A6B6B"/>
    <w:rsid w:val="009A6EA0"/>
    <w:rsid w:val="009B2ECC"/>
    <w:rsid w:val="009B78DF"/>
    <w:rsid w:val="009B7F36"/>
    <w:rsid w:val="009C055F"/>
    <w:rsid w:val="009C1335"/>
    <w:rsid w:val="009C1AB2"/>
    <w:rsid w:val="009C7251"/>
    <w:rsid w:val="009C7EC2"/>
    <w:rsid w:val="009E0CA0"/>
    <w:rsid w:val="009E20BA"/>
    <w:rsid w:val="009E20C5"/>
    <w:rsid w:val="009E25BF"/>
    <w:rsid w:val="009E2E91"/>
    <w:rsid w:val="009E356D"/>
    <w:rsid w:val="009E5C98"/>
    <w:rsid w:val="009E6FB4"/>
    <w:rsid w:val="009F4BF2"/>
    <w:rsid w:val="009F731F"/>
    <w:rsid w:val="00A05DC3"/>
    <w:rsid w:val="00A073FE"/>
    <w:rsid w:val="00A10F76"/>
    <w:rsid w:val="00A1120D"/>
    <w:rsid w:val="00A139F5"/>
    <w:rsid w:val="00A313F8"/>
    <w:rsid w:val="00A365F4"/>
    <w:rsid w:val="00A375C7"/>
    <w:rsid w:val="00A37721"/>
    <w:rsid w:val="00A41334"/>
    <w:rsid w:val="00A43503"/>
    <w:rsid w:val="00A46F4C"/>
    <w:rsid w:val="00A47D80"/>
    <w:rsid w:val="00A50411"/>
    <w:rsid w:val="00A52F44"/>
    <w:rsid w:val="00A53042"/>
    <w:rsid w:val="00A53132"/>
    <w:rsid w:val="00A54904"/>
    <w:rsid w:val="00A55EF8"/>
    <w:rsid w:val="00A563F2"/>
    <w:rsid w:val="00A566E8"/>
    <w:rsid w:val="00A56A8F"/>
    <w:rsid w:val="00A67520"/>
    <w:rsid w:val="00A71597"/>
    <w:rsid w:val="00A810F9"/>
    <w:rsid w:val="00A86ECC"/>
    <w:rsid w:val="00A86FCC"/>
    <w:rsid w:val="00A94DF8"/>
    <w:rsid w:val="00AA14C2"/>
    <w:rsid w:val="00AA550B"/>
    <w:rsid w:val="00AA710D"/>
    <w:rsid w:val="00AA74FA"/>
    <w:rsid w:val="00AA795B"/>
    <w:rsid w:val="00AB30A6"/>
    <w:rsid w:val="00AB5DFF"/>
    <w:rsid w:val="00AB6D25"/>
    <w:rsid w:val="00AC1DFD"/>
    <w:rsid w:val="00AC2D2F"/>
    <w:rsid w:val="00AC3FCE"/>
    <w:rsid w:val="00AC7527"/>
    <w:rsid w:val="00AD2AD8"/>
    <w:rsid w:val="00AD4C29"/>
    <w:rsid w:val="00AD6798"/>
    <w:rsid w:val="00AE0AE3"/>
    <w:rsid w:val="00AE1341"/>
    <w:rsid w:val="00AE2D4B"/>
    <w:rsid w:val="00AE4C3D"/>
    <w:rsid w:val="00AE4F99"/>
    <w:rsid w:val="00AE753A"/>
    <w:rsid w:val="00AF0FD2"/>
    <w:rsid w:val="00B0207D"/>
    <w:rsid w:val="00B0513D"/>
    <w:rsid w:val="00B1321E"/>
    <w:rsid w:val="00B14952"/>
    <w:rsid w:val="00B16B25"/>
    <w:rsid w:val="00B25FED"/>
    <w:rsid w:val="00B27895"/>
    <w:rsid w:val="00B3064E"/>
    <w:rsid w:val="00B31BD3"/>
    <w:rsid w:val="00B31E5A"/>
    <w:rsid w:val="00B3478F"/>
    <w:rsid w:val="00B40C05"/>
    <w:rsid w:val="00B47CFB"/>
    <w:rsid w:val="00B51757"/>
    <w:rsid w:val="00B57F93"/>
    <w:rsid w:val="00B627EA"/>
    <w:rsid w:val="00B653AB"/>
    <w:rsid w:val="00B65F9E"/>
    <w:rsid w:val="00B66B19"/>
    <w:rsid w:val="00B67426"/>
    <w:rsid w:val="00B71957"/>
    <w:rsid w:val="00B71B87"/>
    <w:rsid w:val="00B71FC3"/>
    <w:rsid w:val="00B72469"/>
    <w:rsid w:val="00B72FC0"/>
    <w:rsid w:val="00B75389"/>
    <w:rsid w:val="00B77CC9"/>
    <w:rsid w:val="00B80345"/>
    <w:rsid w:val="00B87CFE"/>
    <w:rsid w:val="00B914E9"/>
    <w:rsid w:val="00B956EE"/>
    <w:rsid w:val="00B96264"/>
    <w:rsid w:val="00B96A51"/>
    <w:rsid w:val="00BA2BA1"/>
    <w:rsid w:val="00BA7F82"/>
    <w:rsid w:val="00BB211F"/>
    <w:rsid w:val="00BB4F09"/>
    <w:rsid w:val="00BB5BCF"/>
    <w:rsid w:val="00BB78EF"/>
    <w:rsid w:val="00BC649A"/>
    <w:rsid w:val="00BD101F"/>
    <w:rsid w:val="00BD4E33"/>
    <w:rsid w:val="00BD569F"/>
    <w:rsid w:val="00BE3CFC"/>
    <w:rsid w:val="00BE4B44"/>
    <w:rsid w:val="00BE4B68"/>
    <w:rsid w:val="00BF65BE"/>
    <w:rsid w:val="00C030DE"/>
    <w:rsid w:val="00C05236"/>
    <w:rsid w:val="00C11D90"/>
    <w:rsid w:val="00C14C52"/>
    <w:rsid w:val="00C15DCA"/>
    <w:rsid w:val="00C21333"/>
    <w:rsid w:val="00C22105"/>
    <w:rsid w:val="00C244B6"/>
    <w:rsid w:val="00C24569"/>
    <w:rsid w:val="00C2719B"/>
    <w:rsid w:val="00C33227"/>
    <w:rsid w:val="00C337AD"/>
    <w:rsid w:val="00C3702F"/>
    <w:rsid w:val="00C44741"/>
    <w:rsid w:val="00C455C9"/>
    <w:rsid w:val="00C45746"/>
    <w:rsid w:val="00C46009"/>
    <w:rsid w:val="00C47FB1"/>
    <w:rsid w:val="00C540D7"/>
    <w:rsid w:val="00C64A37"/>
    <w:rsid w:val="00C64ECD"/>
    <w:rsid w:val="00C65F39"/>
    <w:rsid w:val="00C7158E"/>
    <w:rsid w:val="00C7250B"/>
    <w:rsid w:val="00C7346B"/>
    <w:rsid w:val="00C77C0E"/>
    <w:rsid w:val="00C801BC"/>
    <w:rsid w:val="00C84C9E"/>
    <w:rsid w:val="00C91213"/>
    <w:rsid w:val="00C91687"/>
    <w:rsid w:val="00C924A8"/>
    <w:rsid w:val="00C945FE"/>
    <w:rsid w:val="00C96FAA"/>
    <w:rsid w:val="00C97A04"/>
    <w:rsid w:val="00CA107B"/>
    <w:rsid w:val="00CA38B8"/>
    <w:rsid w:val="00CA484D"/>
    <w:rsid w:val="00CA4FB6"/>
    <w:rsid w:val="00CB1ABE"/>
    <w:rsid w:val="00CB41A7"/>
    <w:rsid w:val="00CC28BE"/>
    <w:rsid w:val="00CC739E"/>
    <w:rsid w:val="00CD58B7"/>
    <w:rsid w:val="00CE0481"/>
    <w:rsid w:val="00CE5148"/>
    <w:rsid w:val="00CF3F06"/>
    <w:rsid w:val="00CF4099"/>
    <w:rsid w:val="00CF6CA4"/>
    <w:rsid w:val="00D00796"/>
    <w:rsid w:val="00D03EBD"/>
    <w:rsid w:val="00D1654C"/>
    <w:rsid w:val="00D17CDF"/>
    <w:rsid w:val="00D21832"/>
    <w:rsid w:val="00D243C2"/>
    <w:rsid w:val="00D261A2"/>
    <w:rsid w:val="00D267C8"/>
    <w:rsid w:val="00D34BEB"/>
    <w:rsid w:val="00D37A15"/>
    <w:rsid w:val="00D401EE"/>
    <w:rsid w:val="00D424A9"/>
    <w:rsid w:val="00D463A6"/>
    <w:rsid w:val="00D53014"/>
    <w:rsid w:val="00D616D2"/>
    <w:rsid w:val="00D62AAE"/>
    <w:rsid w:val="00D637C7"/>
    <w:rsid w:val="00D63B5F"/>
    <w:rsid w:val="00D64203"/>
    <w:rsid w:val="00D70EF7"/>
    <w:rsid w:val="00D836E2"/>
    <w:rsid w:val="00D83738"/>
    <w:rsid w:val="00D8397C"/>
    <w:rsid w:val="00D87A84"/>
    <w:rsid w:val="00D9242B"/>
    <w:rsid w:val="00D93E34"/>
    <w:rsid w:val="00D94EED"/>
    <w:rsid w:val="00D96026"/>
    <w:rsid w:val="00DA411C"/>
    <w:rsid w:val="00DA616E"/>
    <w:rsid w:val="00DA7C1C"/>
    <w:rsid w:val="00DB01D8"/>
    <w:rsid w:val="00DB147A"/>
    <w:rsid w:val="00DB1B7A"/>
    <w:rsid w:val="00DB4A57"/>
    <w:rsid w:val="00DC4073"/>
    <w:rsid w:val="00DC6708"/>
    <w:rsid w:val="00DD3C43"/>
    <w:rsid w:val="00DD6D29"/>
    <w:rsid w:val="00DE21D9"/>
    <w:rsid w:val="00DE2A20"/>
    <w:rsid w:val="00DE3CDB"/>
    <w:rsid w:val="00DE4985"/>
    <w:rsid w:val="00DE6EAA"/>
    <w:rsid w:val="00DF0D34"/>
    <w:rsid w:val="00DF2AE6"/>
    <w:rsid w:val="00DF3695"/>
    <w:rsid w:val="00DF3EFA"/>
    <w:rsid w:val="00E00733"/>
    <w:rsid w:val="00E01436"/>
    <w:rsid w:val="00E0297B"/>
    <w:rsid w:val="00E02C07"/>
    <w:rsid w:val="00E03172"/>
    <w:rsid w:val="00E045BD"/>
    <w:rsid w:val="00E11F26"/>
    <w:rsid w:val="00E146A4"/>
    <w:rsid w:val="00E14AB6"/>
    <w:rsid w:val="00E179AD"/>
    <w:rsid w:val="00E17B77"/>
    <w:rsid w:val="00E23103"/>
    <w:rsid w:val="00E23234"/>
    <w:rsid w:val="00E23337"/>
    <w:rsid w:val="00E23442"/>
    <w:rsid w:val="00E259EA"/>
    <w:rsid w:val="00E31BFD"/>
    <w:rsid w:val="00E32061"/>
    <w:rsid w:val="00E3500F"/>
    <w:rsid w:val="00E4065D"/>
    <w:rsid w:val="00E42FF9"/>
    <w:rsid w:val="00E4714C"/>
    <w:rsid w:val="00E47FE0"/>
    <w:rsid w:val="00E51AEB"/>
    <w:rsid w:val="00E52199"/>
    <w:rsid w:val="00E522A7"/>
    <w:rsid w:val="00E54452"/>
    <w:rsid w:val="00E6453E"/>
    <w:rsid w:val="00E66150"/>
    <w:rsid w:val="00E664C5"/>
    <w:rsid w:val="00E671A2"/>
    <w:rsid w:val="00E716DF"/>
    <w:rsid w:val="00E7547E"/>
    <w:rsid w:val="00E76D26"/>
    <w:rsid w:val="00E82171"/>
    <w:rsid w:val="00E836BD"/>
    <w:rsid w:val="00E86098"/>
    <w:rsid w:val="00E876F3"/>
    <w:rsid w:val="00E908C9"/>
    <w:rsid w:val="00E9317F"/>
    <w:rsid w:val="00E933C7"/>
    <w:rsid w:val="00E945AA"/>
    <w:rsid w:val="00EA3982"/>
    <w:rsid w:val="00EB1390"/>
    <w:rsid w:val="00EB2325"/>
    <w:rsid w:val="00EB2C71"/>
    <w:rsid w:val="00EB2F38"/>
    <w:rsid w:val="00EB4340"/>
    <w:rsid w:val="00EB556D"/>
    <w:rsid w:val="00EB5A7D"/>
    <w:rsid w:val="00EB7BE6"/>
    <w:rsid w:val="00EC69FC"/>
    <w:rsid w:val="00EC7E5A"/>
    <w:rsid w:val="00ED2336"/>
    <w:rsid w:val="00ED241F"/>
    <w:rsid w:val="00ED38EE"/>
    <w:rsid w:val="00ED4FE7"/>
    <w:rsid w:val="00ED55C0"/>
    <w:rsid w:val="00ED682B"/>
    <w:rsid w:val="00EE41D5"/>
    <w:rsid w:val="00EF37FF"/>
    <w:rsid w:val="00EF6E83"/>
    <w:rsid w:val="00F037A4"/>
    <w:rsid w:val="00F03F96"/>
    <w:rsid w:val="00F0406C"/>
    <w:rsid w:val="00F12295"/>
    <w:rsid w:val="00F136D4"/>
    <w:rsid w:val="00F279EE"/>
    <w:rsid w:val="00F27C8F"/>
    <w:rsid w:val="00F30AE3"/>
    <w:rsid w:val="00F31EE3"/>
    <w:rsid w:val="00F32749"/>
    <w:rsid w:val="00F33798"/>
    <w:rsid w:val="00F33A12"/>
    <w:rsid w:val="00F345F1"/>
    <w:rsid w:val="00F35326"/>
    <w:rsid w:val="00F37172"/>
    <w:rsid w:val="00F40F02"/>
    <w:rsid w:val="00F442DD"/>
    <w:rsid w:val="00F4477E"/>
    <w:rsid w:val="00F5112A"/>
    <w:rsid w:val="00F63549"/>
    <w:rsid w:val="00F636A5"/>
    <w:rsid w:val="00F670E8"/>
    <w:rsid w:val="00F67D8F"/>
    <w:rsid w:val="00F702B2"/>
    <w:rsid w:val="00F76E7E"/>
    <w:rsid w:val="00F802BE"/>
    <w:rsid w:val="00F86024"/>
    <w:rsid w:val="00F8611A"/>
    <w:rsid w:val="00F95360"/>
    <w:rsid w:val="00F95A38"/>
    <w:rsid w:val="00FA0B8C"/>
    <w:rsid w:val="00FA283F"/>
    <w:rsid w:val="00FA5128"/>
    <w:rsid w:val="00FB1F6C"/>
    <w:rsid w:val="00FB42D4"/>
    <w:rsid w:val="00FB5906"/>
    <w:rsid w:val="00FB762F"/>
    <w:rsid w:val="00FC02E8"/>
    <w:rsid w:val="00FC2AED"/>
    <w:rsid w:val="00FC2D24"/>
    <w:rsid w:val="00FC5214"/>
    <w:rsid w:val="00FC586F"/>
    <w:rsid w:val="00FD2E7E"/>
    <w:rsid w:val="00FD5EA7"/>
    <w:rsid w:val="00FD6619"/>
    <w:rsid w:val="00FD68BA"/>
    <w:rsid w:val="00FD6C6C"/>
    <w:rsid w:val="00FE2C94"/>
    <w:rsid w:val="00FE72F9"/>
    <w:rsid w:val="00FF308A"/>
    <w:rsid w:val="00FF4EC7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73868"/>
    <w:rPr>
      <w:color w:val="954F72" w:themeColor="followedHyperlink"/>
      <w:u w:val="single"/>
    </w:rPr>
  </w:style>
  <w:style w:type="character" w:customStyle="1" w:styleId="shorttext">
    <w:name w:val="short_text"/>
    <w:basedOn w:val="Domylnaczcionkaakapitu"/>
    <w:rsid w:val="00E02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6.png"/><Relationship Id="rId39" Type="http://schemas.openxmlformats.org/officeDocument/2006/relationships/hyperlink" Target="http://stat.gov.pl/en/metainformations/glossary/terms-used-in-official-statistics/708,term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://stat.gov.pl/en/topics/other-studies/informations-on-socio-economic-situation/statistical-bulletin-no-62018,4,89.html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chart" Target="charts/chart5.xml"/><Relationship Id="rId25" Type="http://schemas.openxmlformats.org/officeDocument/2006/relationships/image" Target="media/image5.png"/><Relationship Id="rId33" Type="http://schemas.openxmlformats.org/officeDocument/2006/relationships/hyperlink" Target="http://stat.gov.pl/en/metainformations/glossary/terms-used-in-official-statistics/709,term.html" TargetMode="External"/><Relationship Id="rId38" Type="http://schemas.openxmlformats.org/officeDocument/2006/relationships/hyperlink" Target="http://stat.gov.pl/en/topics/prices-trade/price-indices/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waid.stat.gov.pl/EN/SitePagesDBW/Ceny.aspx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4.png"/><Relationship Id="rId32" Type="http://schemas.openxmlformats.org/officeDocument/2006/relationships/hyperlink" Target="http://stat.gov.pl/en/metainformations/glossary/terms-used-in-official-statistics/708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metainformations/glossary/terms-used-in-official-statistics/709,term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hyperlink" Target="http://swaid.stat.gov.pl/EN/SitePagesDBW/Ce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en/topics/prices-trade/price-indices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en/topics/other-studies/informations-on-socio-economic-situation/statistical-bulletin-no-62018,4,89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en/latest-statistical-news/news-releases/" TargetMode="External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18\internet\wrzesie&#324;\WST7'18ang_17.10.2018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18\internet\wrzesie&#324;\WST7'18ang_17.10.2018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8\internet\sierpie&#324;\WST7'18ang_test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Aga1\WA&#379;NE\WSTEPNA\2018\internet\wrzesie&#324;\WST7'18ang_17.10.2018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Aga1\WA&#379;NE\WSTEPNA\2018\internet\wrzesie&#324;\WST7'18ang_17.10.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0.11609491561646397"/>
          <c:w val="0.80350270882355457"/>
          <c:h val="0.57251267255715177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rys1'!$B$67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1.5779092702169602E-2"/>
                  <c:y val="-3.39270568278201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038790269559404E-2"/>
                  <c:y val="-3.39270568278201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03879026955950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79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1'!$C$71:$C$79</c:f>
              <c:numCache>
                <c:formatCode>0.0</c:formatCode>
                <c:ptCount val="9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 formatCode="General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  <c:pt idx="8" formatCode="General">
                  <c:v>102.9</c:v>
                </c:pt>
              </c:numCache>
            </c:numRef>
          </c:val>
        </c:ser>
        <c:ser>
          <c:idx val="4"/>
          <c:order val="1"/>
          <c:tx>
            <c:strRef>
              <c:f>'rys1'!$B$68</c:f>
              <c:strCache>
                <c:ptCount val="1"/>
                <c:pt idx="0">
                  <c:v>price indices of construction and assembly production</c:v>
                </c:pt>
              </c:strCache>
            </c:strRef>
          </c:tx>
          <c:spPr>
            <a:solidFill>
              <a:srgbClr val="008542"/>
            </a:solidFill>
            <a:ln w="12700">
              <a:noFill/>
              <a:prstDash val="solid"/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1492439184746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779092702169626E-2"/>
                  <c:y val="-3.10994428287511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8408941485864562E-2"/>
                  <c:y val="-1.69635284139100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366863905325434E-2"/>
                  <c:y val="-3.10994428287511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3668639053254437E-2"/>
                  <c:y val="-1.554972141437556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1'!$B$71:$B$79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1'!$D$71:$D$79</c:f>
              <c:numCache>
                <c:formatCode>0.0</c:formatCode>
                <c:ptCount val="9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  <c:pt idx="8">
                  <c:v>10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346192"/>
        <c:axId val="228338744"/>
      </c:barChart>
      <c:catAx>
        <c:axId val="22834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2833874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28338744"/>
        <c:scaling>
          <c:orientation val="minMax"/>
          <c:max val="103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22834619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79693855062"/>
          <c:w val="0.98638235309343736"/>
          <c:h val="0.1037975596561879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/>
              <a:t>
</a:t>
            </a:r>
          </a:p>
        </c:rich>
      </c:tx>
      <c:layout>
        <c:manualLayout>
          <c:xMode val="edge"/>
          <c:yMode val="edge"/>
          <c:x val="0.16046982151183198"/>
          <c:y val="3.125007790912679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54609484514016"/>
          <c:y val="0.12010831099938364"/>
          <c:w val="0.76908096972175588"/>
          <c:h val="0.68458119516063132"/>
        </c:manualLayout>
      </c:layout>
      <c:lineChart>
        <c:grouping val="standard"/>
        <c:varyColors val="0"/>
        <c:ser>
          <c:idx val="0"/>
          <c:order val="0"/>
          <c:tx>
            <c:strRef>
              <c:f>'rys2'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dLbls>
            <c:dLbl>
              <c:idx val="0"/>
              <c:layout>
                <c:manualLayout>
                  <c:x val="-4.7352015129845298E-2"/>
                  <c:y val="-4.0809146877748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412560705360931E-2"/>
                  <c:y val="-3.0255057167985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ys2'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dashDot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1883005642258805E-2"/>
                  <c:y val="5.1363236587510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341930312603167E-2"/>
                  <c:y val="4.0809146877748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362660505760136E-2"/>
                  <c:y val="-3.6587510993843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8622702102356969E-2"/>
                  <c:y val="-4.7141600703605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981370592149037E-2"/>
                  <c:y val="-3.6587510993843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642714570858286E-2"/>
                  <c:y val="-3.6587510993843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944724723780785E-2"/>
                  <c:y val="-8.443271767810026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  <c:pt idx="8" formatCode="General">
                  <c:v>10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433720"/>
        <c:axId val="230429408"/>
      </c:lineChart>
      <c:catAx>
        <c:axId val="2304337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3042940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30429408"/>
        <c:scaling>
          <c:orientation val="minMax"/>
          <c:max val="103"/>
          <c:min val="9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cross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23043372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/>
              <a:t>
</a:t>
            </a:r>
          </a:p>
        </c:rich>
      </c:tx>
      <c:layout>
        <c:manualLayout>
          <c:xMode val="edge"/>
          <c:yMode val="edge"/>
          <c:x val="0.16046982151183198"/>
          <c:y val="3.125007790912679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54609484514016"/>
          <c:y val="0.12010831099938364"/>
          <c:w val="0.76908096972175588"/>
          <c:h val="0.68458119516063132"/>
        </c:manualLayout>
      </c:layout>
      <c:lineChart>
        <c:grouping val="standard"/>
        <c:varyColors val="0"/>
        <c:ser>
          <c:idx val="0"/>
          <c:order val="0"/>
          <c:tx>
            <c:strRef>
              <c:f>'rys2'!$C$27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dLbls>
            <c:dLbl>
              <c:idx val="0"/>
              <c:layout>
                <c:manualLayout>
                  <c:x val="-4.7352015129845298E-2"/>
                  <c:y val="-4.0809146877748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412560705360931E-2"/>
                  <c:y val="-3.0255057167985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28:$C$39</c:f>
              <c:numCache>
                <c:formatCode>0.0</c:formatCode>
                <c:ptCount val="12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 formatCode="General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rys2'!$D$27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212492"/>
              </a:solidFill>
              <a:prstDash val="dashDot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1883005642258805E-2"/>
                  <c:y val="5.1363236587510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341930312603167E-2"/>
                  <c:y val="4.0809146877748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362660505760136E-2"/>
                  <c:y val="-3.6587510993843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8622702102356969E-2"/>
                  <c:y val="-4.7141600703605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3679308050565544E-3"/>
                  <c:y val="-2.2515391380826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3679308050565544E-3"/>
                  <c:y val="-2.6033421284080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2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28:$D$39</c:f>
              <c:numCache>
                <c:formatCode>0.0</c:formatCode>
                <c:ptCount val="12"/>
                <c:pt idx="0" formatCode="General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 formatCode="General">
                  <c:v>102.1</c:v>
                </c:pt>
                <c:pt idx="5" formatCode="General">
                  <c:v>102.4</c:v>
                </c:pt>
                <c:pt idx="6" formatCode="General">
                  <c:v>102.5</c:v>
                </c:pt>
                <c:pt idx="7" formatCode="General">
                  <c:v>10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430192"/>
        <c:axId val="230434112"/>
      </c:lineChart>
      <c:catAx>
        <c:axId val="2304301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3043411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30434112"/>
        <c:scaling>
          <c:orientation val="minMax"/>
          <c:max val="103"/>
          <c:min val="9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cross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23043019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12443137819260841"/>
          <c:w val="0.79296875"/>
          <c:h val="0.67349629599172167"/>
        </c:manualLayout>
      </c:layout>
      <c:lineChart>
        <c:grouping val="standard"/>
        <c:varyColors val="0"/>
        <c:ser>
          <c:idx val="0"/>
          <c:order val="0"/>
          <c:tx>
            <c:strRef>
              <c:f>'rys3'!$C$8</c:f>
              <c:strCache>
                <c:ptCount val="1"/>
                <c:pt idx="0">
                  <c:v>2017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C$9:$C$20</c:f>
              <c:numCache>
                <c:formatCode>0.0</c:formatCode>
                <c:ptCount val="12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.1</c:v>
                </c:pt>
                <c:pt idx="7">
                  <c:v>100.3</c:v>
                </c:pt>
                <c:pt idx="8">
                  <c:v>100.6</c:v>
                </c:pt>
                <c:pt idx="9">
                  <c:v>100.9</c:v>
                </c:pt>
                <c:pt idx="10">
                  <c:v>101.2</c:v>
                </c:pt>
                <c:pt idx="11">
                  <c:v>10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ys3'!$D$8</c:f>
              <c:strCache>
                <c:ptCount val="1"/>
                <c:pt idx="0">
                  <c:v>2018 r.</c:v>
                </c:pt>
              </c:strCache>
            </c:strRef>
          </c:tx>
          <c:spPr>
            <a:ln w="25400">
              <a:solidFill>
                <a:srgbClr val="008542"/>
              </a:solidFill>
              <a:prstDash val="dash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ys3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3'!$D$9:$D$20</c:f>
              <c:numCache>
                <c:formatCode>0.0</c:formatCode>
                <c:ptCount val="12"/>
                <c:pt idx="0">
                  <c:v>100.1</c:v>
                </c:pt>
                <c:pt idx="1">
                  <c:v>100.2</c:v>
                </c:pt>
                <c:pt idx="2">
                  <c:v>100.5</c:v>
                </c:pt>
                <c:pt idx="3">
                  <c:v>100.8</c:v>
                </c:pt>
                <c:pt idx="4">
                  <c:v>101.1</c:v>
                </c:pt>
                <c:pt idx="5">
                  <c:v>101.5</c:v>
                </c:pt>
                <c:pt idx="6">
                  <c:v>101.8</c:v>
                </c:pt>
                <c:pt idx="7">
                  <c:v>102.1</c:v>
                </c:pt>
                <c:pt idx="8">
                  <c:v>10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0434896"/>
        <c:axId val="230430584"/>
      </c:lineChart>
      <c:catAx>
        <c:axId val="23043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3043058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30430584"/>
        <c:scaling>
          <c:orientation val="minMax"/>
          <c:max val="103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230434896"/>
        <c:crosses val="autoZero"/>
        <c:crossBetween val="between"/>
        <c:majorUnit val="1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67961165048544"/>
          <c:y val="0.12415349887133181"/>
          <c:w val="0.78446601941747574"/>
          <c:h val="0.53498871331828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ys4'!$C$4</c:f>
              <c:strCache>
                <c:ptCount val="1"/>
                <c:pt idx="0">
                  <c:v>price indices of sold production of industry</c:v>
                </c:pt>
              </c:strCache>
            </c:strRef>
          </c:tx>
          <c:spPr>
            <a:solidFill>
              <a:srgbClr val="212492"/>
            </a:solidFill>
            <a:ln w="25400">
              <a:noFill/>
            </a:ln>
          </c:spPr>
          <c:invertIfNegative val="0"/>
          <c:dLbls>
            <c:dLbl>
              <c:idx val="8"/>
              <c:layout>
                <c:manualLayout>
                  <c:x val="8.1204977079240334E-2"/>
                  <c:y val="4.0784313725490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4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4'!$C$6:$C$14</c:f>
              <c:numCache>
                <c:formatCode>General</c:formatCode>
                <c:ptCount val="9"/>
                <c:pt idx="0" formatCode="0.0">
                  <c:v>100.1</c:v>
                </c:pt>
                <c:pt idx="1">
                  <c:v>99.9</c:v>
                </c:pt>
                <c:pt idx="2" formatCode="0.0">
                  <c:v>100.5</c:v>
                </c:pt>
                <c:pt idx="3" formatCode="0.0">
                  <c:v>100.8</c:v>
                </c:pt>
                <c:pt idx="4">
                  <c:v>102.1</c:v>
                </c:pt>
                <c:pt idx="5">
                  <c:v>102.4</c:v>
                </c:pt>
                <c:pt idx="6">
                  <c:v>102.5</c:v>
                </c:pt>
                <c:pt idx="7">
                  <c:v>102.5</c:v>
                </c:pt>
                <c:pt idx="8">
                  <c:v>10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518712"/>
        <c:axId val="227521848"/>
      </c:barChart>
      <c:lineChart>
        <c:grouping val="standard"/>
        <c:varyColors val="0"/>
        <c:ser>
          <c:idx val="1"/>
          <c:order val="1"/>
          <c:tx>
            <c:strRef>
              <c:f>'rys4'!$D$4</c:f>
              <c:strCache>
                <c:ptCount val="1"/>
                <c:pt idx="0">
                  <c:v>mining and quarrying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dLbls>
            <c:dLbl>
              <c:idx val="8"/>
              <c:layout>
                <c:manualLayout>
                  <c:x val="1.83366077275704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4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4'!$D$6:$D$14</c:f>
              <c:numCache>
                <c:formatCode>0.0</c:formatCode>
                <c:ptCount val="9"/>
                <c:pt idx="0">
                  <c:v>99.8</c:v>
                </c:pt>
                <c:pt idx="1">
                  <c:v>99.4</c:v>
                </c:pt>
                <c:pt idx="2">
                  <c:v>101.2</c:v>
                </c:pt>
                <c:pt idx="3">
                  <c:v>100.8</c:v>
                </c:pt>
                <c:pt idx="4">
                  <c:v>102.9</c:v>
                </c:pt>
                <c:pt idx="5">
                  <c:v>104.2</c:v>
                </c:pt>
                <c:pt idx="6">
                  <c:v>101.2</c:v>
                </c:pt>
                <c:pt idx="7">
                  <c:v>100.2</c:v>
                </c:pt>
                <c:pt idx="8">
                  <c:v>1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rys4'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dLbls>
            <c:dLbl>
              <c:idx val="8"/>
              <c:layout>
                <c:manualLayout>
                  <c:x val="2.8814669286182055E-2"/>
                  <c:y val="-1.5686274509803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4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4'!$E$6:$E$14</c:f>
              <c:numCache>
                <c:formatCode>0.0</c:formatCode>
                <c:ptCount val="9"/>
                <c:pt idx="0">
                  <c:v>100.1</c:v>
                </c:pt>
                <c:pt idx="1">
                  <c:v>99.9</c:v>
                </c:pt>
                <c:pt idx="2">
                  <c:v>100.5</c:v>
                </c:pt>
                <c:pt idx="3">
                  <c:v>100.8</c:v>
                </c:pt>
                <c:pt idx="4">
                  <c:v>102.2</c:v>
                </c:pt>
                <c:pt idx="5">
                  <c:v>102.5</c:v>
                </c:pt>
                <c:pt idx="6">
                  <c:v>102.7</c:v>
                </c:pt>
                <c:pt idx="7">
                  <c:v>102.7</c:v>
                </c:pt>
                <c:pt idx="8">
                  <c:v>103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rys4'!$F$4</c:f>
              <c:strCache>
                <c:ptCount val="1"/>
                <c:pt idx="0">
                  <c:v>electricity, gas, steam 
and air conditioning supply </c:v>
                </c:pt>
              </c:strCache>
            </c:strRef>
          </c:tx>
          <c:spPr>
            <a:ln w="25400">
              <a:solidFill>
                <a:srgbClr val="009AA6"/>
              </a:solidFill>
              <a:prstDash val="solid"/>
            </a:ln>
          </c:spPr>
          <c:marker>
            <c:symbol val="none"/>
          </c:marker>
          <c:dLbls>
            <c:dLbl>
              <c:idx val="8"/>
              <c:layout>
                <c:manualLayout>
                  <c:x val="2.3575638506876228E-2"/>
                  <c:y val="9.4117647058823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4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4'!$F$6:$F$14</c:f>
              <c:numCache>
                <c:formatCode>0.0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.1</c:v>
                </c:pt>
                <c:pt idx="3">
                  <c:v>100.2</c:v>
                </c:pt>
                <c:pt idx="4">
                  <c:v>101.2</c:v>
                </c:pt>
                <c:pt idx="5">
                  <c:v>101.4</c:v>
                </c:pt>
                <c:pt idx="6">
                  <c:v>101.5</c:v>
                </c:pt>
                <c:pt idx="7" formatCode="General">
                  <c:v>102.2</c:v>
                </c:pt>
                <c:pt idx="8">
                  <c:v>102.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rys4'!$G$4</c:f>
              <c:strCache>
                <c:ptCount val="1"/>
                <c:pt idx="0">
                  <c:v>water supply; sewerage,
 waste management and remediation activities </c:v>
                </c:pt>
              </c:strCache>
            </c:strRef>
          </c:tx>
          <c:spPr>
            <a:ln w="25400">
              <a:solidFill>
                <a:srgbClr val="003591"/>
              </a:solidFill>
              <a:prstDash val="dashDot"/>
            </a:ln>
          </c:spPr>
          <c:marker>
            <c:symbol val="none"/>
          </c:marker>
          <c:dLbls>
            <c:dLbl>
              <c:idx val="8"/>
              <c:layout>
                <c:manualLayout>
                  <c:x val="2.3575638506876228E-2"/>
                  <c:y val="-1.150313508865806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ys4'!$B$6:$B$14</c:f>
              <c:strCache>
                <c:ptCount val="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</c:strCache>
            </c:strRef>
          </c:cat>
          <c:val>
            <c:numRef>
              <c:f>'rys4'!$G$6:$G$14</c:f>
              <c:numCache>
                <c:formatCode>0.0</c:formatCode>
                <c:ptCount val="9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5</c:v>
                </c:pt>
                <c:pt idx="4">
                  <c:v>100.5</c:v>
                </c:pt>
                <c:pt idx="5">
                  <c:v>100.9</c:v>
                </c:pt>
                <c:pt idx="6">
                  <c:v>101.1</c:v>
                </c:pt>
                <c:pt idx="7">
                  <c:v>101</c:v>
                </c:pt>
                <c:pt idx="8">
                  <c:v>101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518712"/>
        <c:axId val="227521848"/>
      </c:lineChart>
      <c:catAx>
        <c:axId val="227518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2752184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227521848"/>
        <c:scaling>
          <c:orientation val="minMax"/>
          <c:max val="105"/>
          <c:min val="99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227518712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7078260600524E-3"/>
          <c:y val="0.74040623745561218"/>
          <c:w val="0.98446606747830401"/>
          <c:h val="0.2528217384591631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85</cdr:y>
    </cdr:from>
    <cdr:to>
      <cdr:x>0.06013</cdr:x>
      <cdr:y>0.16262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29915"/>
          <a:ext cx="18531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35</cdr:x>
      <cdr:y>0.01263</cdr:y>
    </cdr:from>
    <cdr:to>
      <cdr:x>0.16489</cdr:x>
      <cdr:y>0.0733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58" y="50800"/>
          <a:ext cx="733544" cy="228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817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76247" y="2580424"/>
          <a:ext cx="395778" cy="2928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988</cdr:x>
      <cdr:y>0.01344</cdr:y>
    </cdr:from>
    <cdr:to>
      <cdr:x>0.0751</cdr:x>
      <cdr:y>0.06708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772" y="48516"/>
          <a:ext cx="72584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.</a:t>
          </a:r>
        </a:p>
      </cdr:txBody>
    </cdr:sp>
  </cdr:relSizeAnchor>
  <cdr:relSizeAnchor xmlns:cdr="http://schemas.openxmlformats.org/drawingml/2006/chartDrawing">
    <cdr:from>
      <cdr:x>0.27008</cdr:x>
      <cdr:y>0.14594</cdr:y>
    </cdr:from>
    <cdr:to>
      <cdr:x>0.74071</cdr:x>
      <cdr:y>0.21875</cdr:y>
    </cdr:to>
    <cdr:sp macro="" textlink="">
      <cdr:nvSpPr>
        <cdr:cNvPr id="8197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20302" y="538361"/>
          <a:ext cx="2295144" cy="2669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5988</cdr:x>
      <cdr:y>0.01344</cdr:y>
    </cdr:from>
    <cdr:to>
      <cdr:x>0.0751</cdr:x>
      <cdr:y>0.06708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772" y="48516"/>
          <a:ext cx="72584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.</a:t>
          </a:r>
        </a:p>
      </cdr:txBody>
    </cdr:sp>
  </cdr:relSizeAnchor>
  <cdr:relSizeAnchor xmlns:cdr="http://schemas.openxmlformats.org/drawingml/2006/chartDrawing">
    <cdr:from>
      <cdr:x>0.27008</cdr:x>
      <cdr:y>0.14594</cdr:y>
    </cdr:from>
    <cdr:to>
      <cdr:x>0.74071</cdr:x>
      <cdr:y>0.21875</cdr:y>
    </cdr:to>
    <cdr:sp macro="" textlink="">
      <cdr:nvSpPr>
        <cdr:cNvPr id="8197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20302" y="538361"/>
          <a:ext cx="2295144" cy="2669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100" b="1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31052</cdr:x>
      <cdr:y>0.16026</cdr:y>
    </cdr:from>
    <cdr:to>
      <cdr:x>0.71988</cdr:x>
      <cdr:y>0.2248</cdr:y>
    </cdr:to>
    <cdr:sp macro="" textlink="">
      <cdr:nvSpPr>
        <cdr:cNvPr id="9218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20462" y="593927"/>
          <a:ext cx="2000274" cy="237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1563</cdr:x>
      <cdr:y>0.01803</cdr:y>
    </cdr:from>
    <cdr:to>
      <cdr:x>0.13452</cdr:x>
      <cdr:y>0.09304</cdr:y>
    </cdr:to>
    <cdr:sp macro="" textlink="">
      <cdr:nvSpPr>
        <cdr:cNvPr id="9219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546" y="69652"/>
          <a:ext cx="580918" cy="2765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8902</cdr:x>
      <cdr:y>0.81514</cdr:y>
    </cdr:from>
    <cdr:to>
      <cdr:x>0.99614</cdr:x>
      <cdr:y>0.87724</cdr:y>
    </cdr:to>
    <cdr:sp macro="" textlink="">
      <cdr:nvSpPr>
        <cdr:cNvPr id="9221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47197" y="3007927"/>
          <a:ext cx="523424" cy="2289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00969</cdr:x>
      <cdr:y>0.01105</cdr:y>
    </cdr:from>
    <cdr:to>
      <cdr:x>0.01351</cdr:x>
      <cdr:y>0.05888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979" y="44721"/>
          <a:ext cx="18531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10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87386</cdr:x>
      <cdr:y>0.71456</cdr:y>
    </cdr:from>
    <cdr:to>
      <cdr:x>0.99006</cdr:x>
      <cdr:y>0.74608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98117" y="3025105"/>
          <a:ext cx="571128" cy="1333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F45DAA-9D85-486D-8307-061BE4D5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sold production of industry and construction and assembly production in September 2018</dc:title>
  <dc:subject>Price indices of sold production of industry and construction and assembly production in September 2018</dc:subject>
  <cp:keywords/>
  <dc:description/>
  <cp:revision>322</cp:revision>
  <cp:lastPrinted>2018-10-17T07:59:00Z</cp:lastPrinted>
  <dcterms:created xsi:type="dcterms:W3CDTF">2018-08-16T11:42:00Z</dcterms:created>
  <dcterms:modified xsi:type="dcterms:W3CDTF">2018-10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